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E1" w:rsidRPr="00356826" w:rsidRDefault="00960FEB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6</w:t>
      </w:r>
    </w:p>
    <w:p w:rsidR="00F145E1" w:rsidRDefault="00F145E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F145E1" w:rsidRDefault="00F145E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F145E1" w:rsidRDefault="00F145E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F145E1" w:rsidRDefault="00F145E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145E1" w:rsidRDefault="00F145E1" w:rsidP="00F145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F145E1" w:rsidRDefault="00F145E1" w:rsidP="00F145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астер-Дент»,</w:t>
      </w:r>
      <w:r w:rsidR="00A10379">
        <w:rPr>
          <w:rFonts w:ascii="Times New Roman" w:hAnsi="Times New Roman" w:cs="Times New Roman"/>
          <w:sz w:val="28"/>
          <w:szCs w:val="28"/>
        </w:rPr>
        <w:t xml:space="preserve"> г. Березники,</w:t>
      </w:r>
      <w:r>
        <w:rPr>
          <w:rFonts w:ascii="Times New Roman" w:hAnsi="Times New Roman" w:cs="Times New Roman"/>
          <w:sz w:val="28"/>
          <w:szCs w:val="28"/>
        </w:rPr>
        <w:t xml:space="preserve"> ул. Карла Маркса, д.64</w:t>
      </w:r>
    </w:p>
    <w:p w:rsidR="00F145E1" w:rsidRDefault="00726D58" w:rsidP="00F145E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214.3pt;margin-top:225.05pt;width:39.75pt;height:30pt;z-index:251667456">
            <v:textbox style="mso-next-textbox:#_x0000_s1037">
              <w:txbxContent>
                <w:p w:rsidR="00FE679F" w:rsidRDefault="00FE679F" w:rsidP="00F145E1">
                  <w:r>
                    <w:rPr>
                      <w:sz w:val="20"/>
                      <w:szCs w:val="20"/>
                    </w:rPr>
                    <w:t>116</w:t>
                  </w:r>
                </w:p>
              </w:txbxContent>
            </v:textbox>
          </v:oval>
        </w:pict>
      </w:r>
      <w:r w:rsidR="00F145E1">
        <w:rPr>
          <w:rFonts w:ascii="Times New Roman" w:hAnsi="Times New Roman" w:cs="Times New Roman"/>
          <w:sz w:val="28"/>
          <w:szCs w:val="28"/>
        </w:rPr>
        <w:t xml:space="preserve"> </w:t>
      </w:r>
      <w:r w:rsidR="00F14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5601" cy="6831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30" cy="683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E1" w:rsidRDefault="00F145E1" w:rsidP="00F145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F145E1" w:rsidRDefault="00F145E1" w:rsidP="00F145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45E1" w:rsidRPr="00227673" w:rsidRDefault="00726D58" w:rsidP="00F145E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67.95pt;margin-top:2.4pt;width:39.75pt;height:30pt;z-index:251660288">
            <v:textbox style="mso-next-textbox:#_x0000_s1031">
              <w:txbxContent>
                <w:p w:rsidR="00FE679F" w:rsidRDefault="00FE679F" w:rsidP="00F145E1">
                  <w:r>
                    <w:rPr>
                      <w:sz w:val="20"/>
                      <w:szCs w:val="20"/>
                    </w:rPr>
                    <w:t>116</w:t>
                  </w:r>
                </w:p>
              </w:txbxContent>
            </v:textbox>
          </v:oval>
        </w:pict>
      </w:r>
      <w:r w:rsidR="00F145E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145E1" w:rsidRPr="00227673" w:rsidRDefault="00F145E1" w:rsidP="00F145E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F145E1" w:rsidRPr="00227673" w:rsidRDefault="00F145E1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F145E1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D25DC" w:rsidRPr="00227673" w:rsidRDefault="00726D58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1" style="position:absolute;left:0;text-align:left;margin-left:71.6pt;margin-top:10.6pt;width:32.25pt;height:14.65pt;z-index:252105728">
            <v:textbox style="mso-next-textbox:#_x0000_s1381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F145E1" w:rsidRPr="00227673" w:rsidRDefault="00F145E1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67.95pt;margin-top:19.6pt;width:35.9pt;height:0;z-index:251662336;mso-position-horizontal-relative:text;mso-position-vertical-relative:text" o:connectortype="straight" strokeweight="3p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F145E1" w:rsidRDefault="00F145E1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F145E1" w:rsidRDefault="00F145E1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45E1" w:rsidRPr="00356826" w:rsidRDefault="00960FEB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7</w:t>
      </w:r>
    </w:p>
    <w:p w:rsidR="00F145E1" w:rsidRDefault="00F145E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F145E1" w:rsidRDefault="00F145E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F145E1" w:rsidRDefault="00F145E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F145E1" w:rsidRDefault="00F145E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145E1" w:rsidRDefault="00F145E1" w:rsidP="00F145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72D4" w:rsidRDefault="001372D4" w:rsidP="00F145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ой клинический кожно-венерологический диспансер»</w:t>
      </w:r>
      <w:r w:rsidR="00F14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E1" w:rsidRDefault="00A10379" w:rsidP="00F145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F145E1">
        <w:rPr>
          <w:rFonts w:ascii="Times New Roman" w:hAnsi="Times New Roman" w:cs="Times New Roman"/>
          <w:sz w:val="28"/>
          <w:szCs w:val="28"/>
        </w:rPr>
        <w:t xml:space="preserve">ул. </w:t>
      </w:r>
      <w:r w:rsidR="001372D4">
        <w:rPr>
          <w:rFonts w:ascii="Times New Roman" w:hAnsi="Times New Roman" w:cs="Times New Roman"/>
          <w:sz w:val="28"/>
          <w:szCs w:val="28"/>
        </w:rPr>
        <w:t>Парижской Коммуны,</w:t>
      </w:r>
      <w:r w:rsidR="00F145E1">
        <w:rPr>
          <w:rFonts w:ascii="Times New Roman" w:hAnsi="Times New Roman" w:cs="Times New Roman"/>
          <w:sz w:val="28"/>
          <w:szCs w:val="28"/>
        </w:rPr>
        <w:t xml:space="preserve"> д.</w:t>
      </w:r>
      <w:r w:rsidR="001372D4">
        <w:rPr>
          <w:rFonts w:ascii="Times New Roman" w:hAnsi="Times New Roman" w:cs="Times New Roman"/>
          <w:sz w:val="28"/>
          <w:szCs w:val="28"/>
        </w:rPr>
        <w:t>5</w:t>
      </w:r>
    </w:p>
    <w:p w:rsidR="00F145E1" w:rsidRDefault="00726D58" w:rsidP="00F145E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206.8pt;margin-top:228.15pt;width:39.75pt;height:30pt;z-index:251676672">
            <v:textbox style="mso-next-textbox:#_x0000_s1044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17</w:t>
                  </w:r>
                </w:p>
              </w:txbxContent>
            </v:textbox>
          </v:oval>
        </w:pict>
      </w:r>
      <w:r w:rsidR="00F145E1">
        <w:rPr>
          <w:rFonts w:ascii="Times New Roman" w:hAnsi="Times New Roman" w:cs="Times New Roman"/>
          <w:sz w:val="28"/>
          <w:szCs w:val="28"/>
        </w:rPr>
        <w:t xml:space="preserve"> </w:t>
      </w:r>
      <w:r w:rsidR="001372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7948" cy="6572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71" cy="657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E1" w:rsidRDefault="00F145E1" w:rsidP="00F145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F145E1" w:rsidRDefault="00F145E1" w:rsidP="00F145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45E1" w:rsidRPr="00227673" w:rsidRDefault="00726D58" w:rsidP="00F145E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left:0;text-align:left;margin-left:67.95pt;margin-top:2.4pt;width:39.75pt;height:30pt;z-index:251664384">
            <v:textbox style="mso-next-textbox:#_x0000_s1034">
              <w:txbxContent>
                <w:p w:rsidR="00FE679F" w:rsidRDefault="00FE679F" w:rsidP="00F145E1">
                  <w:r>
                    <w:rPr>
                      <w:sz w:val="20"/>
                      <w:szCs w:val="20"/>
                    </w:rPr>
                    <w:t>117</w:t>
                  </w:r>
                </w:p>
              </w:txbxContent>
            </v:textbox>
          </v:oval>
        </w:pict>
      </w:r>
      <w:r w:rsidR="00F145E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145E1" w:rsidRPr="00227673" w:rsidRDefault="00F145E1" w:rsidP="00F145E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F145E1" w:rsidRPr="00227673" w:rsidRDefault="00F145E1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F145E1" w:rsidRPr="00227673" w:rsidRDefault="00F145E1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F145E1" w:rsidRPr="00227673" w:rsidRDefault="00726D58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71.6pt;margin-top:10.6pt;width:32.25pt;height:14.65pt;z-index:251665408">
            <v:textbox style="mso-next-textbox:#_x0000_s1035">
              <w:txbxContent>
                <w:p w:rsidR="00FE679F" w:rsidRDefault="00FE679F" w:rsidP="00F145E1"/>
              </w:txbxContent>
            </v:textbox>
          </v:rect>
        </w:pict>
      </w:r>
      <w:r w:rsidR="00F145E1">
        <w:rPr>
          <w:rFonts w:ascii="Times New Roman" w:hAnsi="Times New Roman" w:cs="Times New Roman"/>
          <w:sz w:val="24"/>
          <w:szCs w:val="24"/>
        </w:rPr>
        <w:tab/>
      </w:r>
      <w:r w:rsidR="00F145E1">
        <w:rPr>
          <w:rFonts w:ascii="Times New Roman" w:hAnsi="Times New Roman" w:cs="Times New Roman"/>
          <w:sz w:val="24"/>
          <w:szCs w:val="24"/>
        </w:rPr>
        <w:tab/>
      </w:r>
      <w:r w:rsidR="00F145E1">
        <w:rPr>
          <w:rFonts w:ascii="Times New Roman" w:hAnsi="Times New Roman" w:cs="Times New Roman"/>
          <w:sz w:val="24"/>
          <w:szCs w:val="24"/>
        </w:rPr>
        <w:tab/>
      </w:r>
      <w:r w:rsidR="00F145E1">
        <w:rPr>
          <w:rFonts w:ascii="Times New Roman" w:hAnsi="Times New Roman" w:cs="Times New Roman"/>
          <w:sz w:val="24"/>
          <w:szCs w:val="24"/>
        </w:rPr>
        <w:tab/>
      </w:r>
      <w:r w:rsidR="00F145E1">
        <w:rPr>
          <w:rFonts w:ascii="Times New Roman" w:hAnsi="Times New Roman" w:cs="Times New Roman"/>
          <w:sz w:val="24"/>
          <w:szCs w:val="24"/>
        </w:rPr>
        <w:tab/>
      </w:r>
      <w:r w:rsidR="00F145E1">
        <w:rPr>
          <w:rFonts w:ascii="Times New Roman" w:hAnsi="Times New Roman" w:cs="Times New Roman"/>
          <w:sz w:val="24"/>
          <w:szCs w:val="24"/>
        </w:rPr>
        <w:tab/>
      </w:r>
      <w:r w:rsidR="00F145E1">
        <w:rPr>
          <w:rFonts w:ascii="Times New Roman" w:hAnsi="Times New Roman" w:cs="Times New Roman"/>
          <w:sz w:val="24"/>
          <w:szCs w:val="24"/>
        </w:rPr>
        <w:tab/>
      </w:r>
      <w:r w:rsidR="00F145E1">
        <w:rPr>
          <w:rFonts w:ascii="Times New Roman" w:hAnsi="Times New Roman" w:cs="Times New Roman"/>
          <w:sz w:val="24"/>
          <w:szCs w:val="24"/>
        </w:rPr>
        <w:tab/>
      </w:r>
      <w:r w:rsidR="00F145E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F145E1" w:rsidRPr="00227673" w:rsidRDefault="00726D58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67.95pt;margin-top:19.6pt;width:35.9pt;height:0;z-index:251666432" o:connectortype="straight" strokeweight="3pt"/>
        </w:pict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</w:r>
      <w:r w:rsidR="00F145E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145E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F145E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F145E1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Default="001372D4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0FEB">
        <w:rPr>
          <w:rFonts w:ascii="Times New Roman" w:hAnsi="Times New Roman" w:cs="Times New Roman"/>
          <w:sz w:val="24"/>
          <w:szCs w:val="24"/>
        </w:rPr>
        <w:t>118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ЛабЭкс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1037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Юбилейная, д.119</w:t>
      </w:r>
    </w:p>
    <w:p w:rsidR="001372D4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4" style="position:absolute;left:0;text-align:left;margin-left:175.35pt;margin-top:230.1pt;width:33.2pt;height:22.65pt;z-index:252165120">
            <v:textbox style="mso-next-textbox:#_x0000_s1424">
              <w:txbxContent>
                <w:p w:rsidR="00FE679F" w:rsidRDefault="00FE679F" w:rsidP="00E5431A">
                  <w:pPr>
                    <w:ind w:left="-142"/>
                  </w:pPr>
                  <w:r>
                    <w:rPr>
                      <w:sz w:val="20"/>
                      <w:szCs w:val="20"/>
                    </w:rPr>
                    <w:t xml:space="preserve">  118</w:t>
                  </w:r>
                </w:p>
              </w:txbxContent>
            </v:textbox>
          </v:oval>
        </w:pict>
      </w:r>
      <w:r w:rsidR="00E543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1971" cy="6804561"/>
            <wp:effectExtent l="1905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51" cy="68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left:0;text-align:left;margin-left:67.95pt;margin-top:2.4pt;width:39.75pt;height:30pt;z-index:251669504">
            <v:textbox style="mso-next-textbox:#_x0000_s1038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18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71.6pt;margin-top:10.6pt;width:32.25pt;height:14.65pt;z-index:251670528">
            <v:textbox style="mso-next-textbox:#_x0000_s1039">
              <w:txbxContent>
                <w:p w:rsidR="00FE679F" w:rsidRDefault="00FE679F" w:rsidP="001372D4"/>
              </w:txbxContent>
            </v:textbox>
          </v:rect>
        </w:pict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67.95pt;margin-top:19.6pt;width:35.9pt;height:0;z-index:251671552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960FEB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9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ЛабЭкс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1037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Пятилетки, д.22</w:t>
      </w:r>
      <w:r w:rsidR="006146DA">
        <w:rPr>
          <w:rFonts w:ascii="Times New Roman" w:hAnsi="Times New Roman" w:cs="Times New Roman"/>
          <w:sz w:val="28"/>
          <w:szCs w:val="28"/>
        </w:rPr>
        <w:t>-45</w:t>
      </w:r>
    </w:p>
    <w:p w:rsidR="001372D4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left:0;text-align:left;margin-left:214.7pt;margin-top:178.95pt;width:39.75pt;height:30pt;z-index:251722752">
            <v:textbox style="mso-next-textbox:#_x0000_s1078">
              <w:txbxContent>
                <w:p w:rsidR="00FE679F" w:rsidRDefault="00FE679F" w:rsidP="001372D4">
                  <w:r>
                    <w:t>119</w:t>
                  </w:r>
                </w:p>
              </w:txbxContent>
            </v:textbox>
          </v:oval>
        </w:pict>
      </w:r>
      <w:r w:rsidR="001372D4">
        <w:rPr>
          <w:rFonts w:ascii="Times New Roman" w:hAnsi="Times New Roman" w:cs="Times New Roman"/>
          <w:sz w:val="28"/>
          <w:szCs w:val="28"/>
        </w:rPr>
        <w:t xml:space="preserve"> </w:t>
      </w:r>
      <w:r w:rsidR="001372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9985" cy="6772939"/>
            <wp:effectExtent l="19050" t="0" r="206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05" cy="677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67.95pt;margin-top:2.4pt;width:39.75pt;height:30pt;z-index:251673600">
            <v:textbox style="mso-next-textbox:#_x0000_s1041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19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1372D4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D25DC" w:rsidRPr="00227673" w:rsidRDefault="00726D58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2" style="position:absolute;left:0;text-align:left;margin-left:71.6pt;margin-top:10.6pt;width:32.25pt;height:14.65pt;z-index:252107776">
            <v:textbox style="mso-next-textbox:#_x0000_s1382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67.95pt;margin-top:19.6pt;width:35.9pt;height:0;z-index:251675648;mso-position-horizontal-relative:text;mso-position-vertical-relative:text" o:connectortype="straight" strokeweight="3pt"/>
        </w:pic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157E23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0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F357E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технологического транспорта», </w:t>
      </w:r>
    </w:p>
    <w:p w:rsidR="001372D4" w:rsidRDefault="00A10379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1372D4">
        <w:rPr>
          <w:rFonts w:ascii="Times New Roman" w:hAnsi="Times New Roman" w:cs="Times New Roman"/>
          <w:sz w:val="28"/>
          <w:szCs w:val="28"/>
        </w:rPr>
        <w:t xml:space="preserve">ул. </w:t>
      </w:r>
      <w:r w:rsidR="009F357E">
        <w:rPr>
          <w:rFonts w:ascii="Times New Roman" w:hAnsi="Times New Roman" w:cs="Times New Roman"/>
          <w:sz w:val="28"/>
          <w:szCs w:val="28"/>
        </w:rPr>
        <w:t>Новосодовая</w:t>
      </w:r>
      <w:r w:rsidR="001372D4">
        <w:rPr>
          <w:rFonts w:ascii="Times New Roman" w:hAnsi="Times New Roman" w:cs="Times New Roman"/>
          <w:sz w:val="28"/>
          <w:szCs w:val="28"/>
        </w:rPr>
        <w:t>, д.</w:t>
      </w:r>
      <w:r w:rsidR="009F357E">
        <w:rPr>
          <w:rFonts w:ascii="Times New Roman" w:hAnsi="Times New Roman" w:cs="Times New Roman"/>
          <w:sz w:val="28"/>
          <w:szCs w:val="28"/>
        </w:rPr>
        <w:t>24</w:t>
      </w:r>
    </w:p>
    <w:p w:rsidR="001372D4" w:rsidRDefault="001372D4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7E" w:rsidRDefault="009F357E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57E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73" style="position:absolute;left:0;text-align:left;margin-left:220.4pt;margin-top:76pt;width:39.75pt;height:30pt;z-index:252341248">
            <v:textbox style="mso-next-textbox:#_x0000_s1573">
              <w:txbxContent>
                <w:p w:rsidR="00FE679F" w:rsidRDefault="00FE679F" w:rsidP="00783EB6">
                  <w:r>
                    <w:rPr>
                      <w:sz w:val="20"/>
                      <w:szCs w:val="20"/>
                    </w:rPr>
                    <w:t>120</w:t>
                  </w:r>
                </w:p>
              </w:txbxContent>
            </v:textbox>
          </v:oval>
        </w:pict>
      </w:r>
      <w:r w:rsidR="00783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798" cy="5337544"/>
            <wp:effectExtent l="19050" t="0" r="0" b="0"/>
            <wp:docPr id="1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33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7E" w:rsidRDefault="009F357E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57E" w:rsidRDefault="009F357E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left:0;text-align:left;margin-left:67.95pt;margin-top:2.4pt;width:39.75pt;height:30pt;z-index:251678720">
            <v:textbox style="mso-next-textbox:#_x0000_s1045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20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71.6pt;margin-top:10.6pt;width:32.25pt;height:14.65pt;z-index:251679744">
            <v:textbox style="mso-next-textbox:#_x0000_s1046">
              <w:txbxContent>
                <w:p w:rsidR="00FE679F" w:rsidRDefault="00FE679F" w:rsidP="001372D4"/>
              </w:txbxContent>
            </v:textbox>
          </v:rect>
        </w:pict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67.95pt;margin-top:19.6pt;width:35.9pt;height:0;z-index:251680768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3EB6" w:rsidRDefault="00783EB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83EB6" w:rsidRDefault="00783EB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83EB6" w:rsidRDefault="00783EB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A10379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57E23">
        <w:rPr>
          <w:rFonts w:ascii="Times New Roman" w:hAnsi="Times New Roman" w:cs="Times New Roman"/>
          <w:sz w:val="24"/>
          <w:szCs w:val="24"/>
        </w:rPr>
        <w:t>риложение 121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72D4" w:rsidRDefault="009F357E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Медицинский центр «Философия красоты и здоровья»</w:t>
      </w:r>
    </w:p>
    <w:p w:rsidR="001372D4" w:rsidRDefault="00A10379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F357E">
        <w:rPr>
          <w:rFonts w:ascii="Times New Roman" w:hAnsi="Times New Roman" w:cs="Times New Roman"/>
          <w:sz w:val="28"/>
          <w:szCs w:val="28"/>
        </w:rPr>
        <w:t>Чуртанское шоссе</w:t>
      </w:r>
      <w:r w:rsidR="001372D4">
        <w:rPr>
          <w:rFonts w:ascii="Times New Roman" w:hAnsi="Times New Roman" w:cs="Times New Roman"/>
          <w:sz w:val="28"/>
          <w:szCs w:val="28"/>
        </w:rPr>
        <w:t>, д.</w:t>
      </w:r>
      <w:r w:rsidR="009F357E">
        <w:rPr>
          <w:rFonts w:ascii="Times New Roman" w:hAnsi="Times New Roman" w:cs="Times New Roman"/>
          <w:sz w:val="28"/>
          <w:szCs w:val="28"/>
        </w:rPr>
        <w:t>7</w:t>
      </w:r>
      <w:r w:rsidR="001372D4">
        <w:rPr>
          <w:rFonts w:ascii="Times New Roman" w:hAnsi="Times New Roman" w:cs="Times New Roman"/>
          <w:sz w:val="28"/>
          <w:szCs w:val="28"/>
        </w:rPr>
        <w:t>5</w:t>
      </w:r>
      <w:r w:rsidR="009F357E">
        <w:rPr>
          <w:rFonts w:ascii="Times New Roman" w:hAnsi="Times New Roman" w:cs="Times New Roman"/>
          <w:sz w:val="28"/>
          <w:szCs w:val="28"/>
        </w:rPr>
        <w:t>, медсанчасть</w:t>
      </w:r>
    </w:p>
    <w:p w:rsidR="001372D4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left:0;text-align:left;margin-left:204.55pt;margin-top:218.35pt;width:39.75pt;height:30pt;z-index:251723776">
            <v:textbox style="mso-next-textbox:#_x0000_s1079">
              <w:txbxContent>
                <w:p w:rsidR="00FE679F" w:rsidRDefault="00FE679F" w:rsidP="009F357E">
                  <w:r>
                    <w:rPr>
                      <w:sz w:val="20"/>
                      <w:szCs w:val="20"/>
                    </w:rPr>
                    <w:t>121</w:t>
                  </w:r>
                </w:p>
              </w:txbxContent>
            </v:textbox>
          </v:oval>
        </w:pict>
      </w:r>
      <w:r w:rsidR="001372D4">
        <w:rPr>
          <w:rFonts w:ascii="Times New Roman" w:hAnsi="Times New Roman" w:cs="Times New Roman"/>
          <w:sz w:val="28"/>
          <w:szCs w:val="28"/>
        </w:rPr>
        <w:t xml:space="preserve"> </w:t>
      </w:r>
      <w:r w:rsidR="009F35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0518" cy="650712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99" cy="651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8" style="position:absolute;left:0;text-align:left;margin-left:67.95pt;margin-top:2.4pt;width:39.75pt;height:30pt;z-index:251682816">
            <v:textbox style="mso-next-textbox:#_x0000_s1048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21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1372D4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3" style="position:absolute;left:0;text-align:left;margin-left:71.6pt;margin-top:10.6pt;width:32.25pt;height:14.65pt;z-index:252109824">
            <v:textbox style="mso-next-textbox:#_x0000_s1383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9F35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67.95pt;margin-top:19.6pt;width:35.9pt;height:0;z-index:251684864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57E23">
        <w:rPr>
          <w:rFonts w:ascii="Times New Roman" w:hAnsi="Times New Roman" w:cs="Times New Roman"/>
          <w:sz w:val="24"/>
          <w:szCs w:val="24"/>
        </w:rPr>
        <w:t>22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F3A41" w:rsidRDefault="005F3A41" w:rsidP="005F3A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Медицинский центр «Философия красоты и здоровья»</w:t>
      </w:r>
    </w:p>
    <w:p w:rsidR="001372D4" w:rsidRDefault="00A10379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5F3A41">
        <w:rPr>
          <w:rFonts w:ascii="Times New Roman" w:hAnsi="Times New Roman" w:cs="Times New Roman"/>
          <w:sz w:val="28"/>
          <w:szCs w:val="28"/>
        </w:rPr>
        <w:t>промплощадка «Азот» АО «ОХК</w:t>
      </w:r>
      <w:r w:rsidR="001372D4">
        <w:rPr>
          <w:rFonts w:ascii="Times New Roman" w:hAnsi="Times New Roman" w:cs="Times New Roman"/>
          <w:sz w:val="28"/>
          <w:szCs w:val="28"/>
        </w:rPr>
        <w:t xml:space="preserve"> </w:t>
      </w:r>
      <w:r w:rsidR="005F3A41">
        <w:rPr>
          <w:rFonts w:ascii="Times New Roman" w:hAnsi="Times New Roman" w:cs="Times New Roman"/>
          <w:sz w:val="28"/>
          <w:szCs w:val="28"/>
        </w:rPr>
        <w:t>«Уралхим»</w:t>
      </w:r>
    </w:p>
    <w:p w:rsidR="005F3A41" w:rsidRDefault="005F3A41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3A41" w:rsidRDefault="005F3A41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3A41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56" style="position:absolute;left:0;text-align:left;margin-left:270pt;margin-top:135pt;width:39.75pt;height:30pt;z-index:252325888">
            <v:textbox style="mso-next-textbox:#_x0000_s1556">
              <w:txbxContent>
                <w:p w:rsidR="00FE679F" w:rsidRDefault="00FE679F" w:rsidP="00DA1FDF">
                  <w:r>
                    <w:rPr>
                      <w:sz w:val="20"/>
                      <w:szCs w:val="20"/>
                    </w:rPr>
                    <w:t>122</w:t>
                  </w:r>
                </w:p>
              </w:txbxContent>
            </v:textbox>
          </v:oval>
        </w:pict>
      </w:r>
      <w:r w:rsidR="00163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640" cy="4125433"/>
            <wp:effectExtent l="19050" t="0" r="960" b="0"/>
            <wp:docPr id="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41" w:rsidRDefault="005F3A41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3A41" w:rsidRDefault="005F3A41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3A41" w:rsidRDefault="005F3A41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1FDF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A1FDF" w:rsidRDefault="00DA1FDF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4" style="position:absolute;left:0;text-align:left;margin-left:67.95pt;margin-top:2.4pt;width:39.75pt;height:30pt;z-index:251691008">
            <v:textbox style="mso-next-textbox:#_x0000_s1054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22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71.6pt;margin-top:10.6pt;width:32.25pt;height:14.65pt;z-index:251692032">
            <v:textbox style="mso-next-textbox:#_x0000_s1055">
              <w:txbxContent>
                <w:p w:rsidR="00FE679F" w:rsidRDefault="00FE679F" w:rsidP="001372D4"/>
              </w:txbxContent>
            </v:textbox>
          </v:rect>
        </w:pict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67.95pt;margin-top:19.6pt;width:35.9pt;height:0;z-index:251693056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57E23">
        <w:rPr>
          <w:rFonts w:ascii="Times New Roman" w:hAnsi="Times New Roman" w:cs="Times New Roman"/>
          <w:sz w:val="24"/>
          <w:szCs w:val="24"/>
        </w:rPr>
        <w:t>23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72D4" w:rsidRDefault="004F216C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Медицинский центр «Здоровье», </w:t>
      </w:r>
      <w:r w:rsidR="00A1037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Карла Маркса, д.48</w:t>
      </w:r>
    </w:p>
    <w:p w:rsidR="001372D4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0" style="position:absolute;left:0;text-align:left;margin-left:194.7pt;margin-top:273.9pt;width:39.75pt;height:30pt;z-index:251724800">
            <v:textbox style="mso-next-textbox:#_x0000_s1080">
              <w:txbxContent>
                <w:p w:rsidR="00FE679F" w:rsidRDefault="00FE679F" w:rsidP="004F216C">
                  <w:r>
                    <w:rPr>
                      <w:sz w:val="20"/>
                      <w:szCs w:val="20"/>
                    </w:rPr>
                    <w:t>123</w:t>
                  </w:r>
                </w:p>
              </w:txbxContent>
            </v:textbox>
          </v:oval>
        </w:pict>
      </w:r>
      <w:r w:rsidR="001372D4">
        <w:rPr>
          <w:rFonts w:ascii="Times New Roman" w:hAnsi="Times New Roman" w:cs="Times New Roman"/>
          <w:sz w:val="28"/>
          <w:szCs w:val="28"/>
        </w:rPr>
        <w:t xml:space="preserve"> </w:t>
      </w:r>
      <w:r w:rsidR="004F2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8431" cy="6619875"/>
            <wp:effectExtent l="19050" t="0" r="8819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31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7" style="position:absolute;left:0;text-align:left;margin-left:67.95pt;margin-top:2.4pt;width:39.75pt;height:30pt;z-index:251695104">
            <v:textbox style="mso-next-textbox:#_x0000_s1057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23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71.6pt;margin-top:10.6pt;width:32.25pt;height:14.65pt;z-index:251696128">
            <v:textbox style="mso-next-textbox:#_x0000_s1058">
              <w:txbxContent>
                <w:p w:rsidR="00FE679F" w:rsidRDefault="00FE679F" w:rsidP="001372D4"/>
              </w:txbxContent>
            </v:textbox>
          </v:rect>
        </w:pict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67.95pt;margin-top:19.6pt;width:35.9pt;height:0;z-index:251697152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57E23">
        <w:rPr>
          <w:rFonts w:ascii="Times New Roman" w:hAnsi="Times New Roman" w:cs="Times New Roman"/>
          <w:sz w:val="24"/>
          <w:szCs w:val="24"/>
        </w:rPr>
        <w:t>24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85ECD" w:rsidRDefault="00885ECD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З «Отделенческая клиническая больница на станции Пермь-2 </w:t>
      </w:r>
    </w:p>
    <w:p w:rsidR="001372D4" w:rsidRDefault="00885ECD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РЖД», </w:t>
      </w:r>
      <w:r w:rsidR="00A10379">
        <w:rPr>
          <w:rFonts w:ascii="Times New Roman" w:hAnsi="Times New Roman" w:cs="Times New Roman"/>
          <w:sz w:val="28"/>
          <w:szCs w:val="28"/>
        </w:rPr>
        <w:t>ул. Березниковская</w:t>
      </w:r>
      <w:r>
        <w:rPr>
          <w:rFonts w:ascii="Times New Roman" w:hAnsi="Times New Roman" w:cs="Times New Roman"/>
          <w:sz w:val="28"/>
          <w:szCs w:val="28"/>
        </w:rPr>
        <w:t>, д.74 (на станции Березники)</w:t>
      </w:r>
    </w:p>
    <w:p w:rsidR="001372D4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left:0;text-align:left;margin-left:243.65pt;margin-top:256.35pt;width:39.75pt;height:30pt;z-index:251725824">
            <v:textbox style="mso-next-textbox:#_x0000_s1081">
              <w:txbxContent>
                <w:p w:rsidR="00FE679F" w:rsidRDefault="00FE679F" w:rsidP="00885ECD">
                  <w:r>
                    <w:rPr>
                      <w:sz w:val="20"/>
                      <w:szCs w:val="20"/>
                    </w:rPr>
                    <w:t>124</w:t>
                  </w:r>
                </w:p>
              </w:txbxContent>
            </v:textbox>
          </v:oval>
        </w:pict>
      </w:r>
      <w:r w:rsidR="001372D4">
        <w:rPr>
          <w:rFonts w:ascii="Times New Roman" w:hAnsi="Times New Roman" w:cs="Times New Roman"/>
          <w:sz w:val="28"/>
          <w:szCs w:val="28"/>
        </w:rPr>
        <w:t xml:space="preserve"> </w:t>
      </w:r>
      <w:r w:rsidR="0088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8797" cy="654367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97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left:0;text-align:left;margin-left:67.95pt;margin-top:2.4pt;width:39.75pt;height:30pt;z-index:251703296">
            <v:textbox style="mso-next-textbox:#_x0000_s1063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24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1372D4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885ECD">
        <w:rPr>
          <w:rFonts w:ascii="Times New Roman" w:hAnsi="Times New Roman" w:cs="Times New Roman"/>
          <w:sz w:val="24"/>
          <w:szCs w:val="24"/>
        </w:rPr>
        <w:tab/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4" style="position:absolute;left:0;text-align:left;margin-left:71.6pt;margin-top:10.6pt;width:32.25pt;height:14.65pt;z-index:252111872">
            <v:textbox style="mso-next-textbox:#_x0000_s1384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885ECD">
        <w:rPr>
          <w:rFonts w:ascii="Times New Roman" w:hAnsi="Times New Roman" w:cs="Times New Roman"/>
          <w:sz w:val="24"/>
          <w:szCs w:val="24"/>
        </w:rPr>
        <w:tab/>
      </w:r>
      <w:r w:rsidR="00885ECD">
        <w:rPr>
          <w:rFonts w:ascii="Times New Roman" w:hAnsi="Times New Roman" w:cs="Times New Roman"/>
          <w:sz w:val="24"/>
          <w:szCs w:val="24"/>
        </w:rPr>
        <w:tab/>
      </w:r>
      <w:r w:rsidR="00885ECD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67.95pt;margin-top:19.6pt;width:35.9pt;height:0;z-index:251705344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25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85ECD" w:rsidRDefault="00885ECD" w:rsidP="00885EC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З «Отделенческая клиническая больница на станции Пермь-2 </w:t>
      </w:r>
    </w:p>
    <w:p w:rsidR="00885ECD" w:rsidRDefault="00885ECD" w:rsidP="00885EC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РЖД», </w:t>
      </w:r>
      <w:r w:rsidR="00A1037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A10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кзальная, д.1</w:t>
      </w:r>
    </w:p>
    <w:p w:rsidR="001372D4" w:rsidRDefault="00726D58" w:rsidP="00FA131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6" style="position:absolute;left:0;text-align:left;margin-left:214.6pt;margin-top:249.7pt;width:39.75pt;height:30pt;z-index:252166144">
            <v:textbox style="mso-next-textbox:#_x0000_s1426">
              <w:txbxContent>
                <w:p w:rsidR="00FE679F" w:rsidRDefault="00FE679F" w:rsidP="00FA131E">
                  <w:r>
                    <w:rPr>
                      <w:sz w:val="20"/>
                      <w:szCs w:val="20"/>
                    </w:rPr>
                    <w:t>125</w:t>
                  </w:r>
                </w:p>
              </w:txbxContent>
            </v:textbox>
          </v:oval>
        </w:pict>
      </w:r>
      <w:r w:rsidR="00FA131E" w:rsidRPr="00FA1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366132"/>
            <wp:effectExtent l="19050" t="0" r="3175" b="0"/>
            <wp:docPr id="6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6" style="position:absolute;left:0;text-align:left;margin-left:67.95pt;margin-top:2.4pt;width:39.75pt;height:30pt;z-index:251707392">
            <v:textbox style="mso-next-textbox:#_x0000_s1066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25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71.6pt;margin-top:10.6pt;width:32.25pt;height:14.65pt;z-index:251708416">
            <v:textbox style="mso-next-textbox:#_x0000_s1067">
              <w:txbxContent>
                <w:p w:rsidR="00FE679F" w:rsidRDefault="00FE679F" w:rsidP="001372D4"/>
              </w:txbxContent>
            </v:textbox>
          </v:rect>
        </w:pict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67.95pt;margin-top:19.6pt;width:35.9pt;height:0;z-index:251709440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26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72D4" w:rsidRDefault="00885ECD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 г.</w:t>
      </w:r>
      <w:r w:rsidR="00A10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»</w:t>
      </w:r>
      <w:r w:rsidR="00B305EA">
        <w:rPr>
          <w:rFonts w:ascii="Times New Roman" w:hAnsi="Times New Roman" w:cs="Times New Roman"/>
          <w:sz w:val="28"/>
          <w:szCs w:val="28"/>
        </w:rPr>
        <w:t>, ул.</w:t>
      </w:r>
      <w:r w:rsidR="00A10379">
        <w:rPr>
          <w:rFonts w:ascii="Times New Roman" w:hAnsi="Times New Roman" w:cs="Times New Roman"/>
          <w:sz w:val="28"/>
          <w:szCs w:val="28"/>
        </w:rPr>
        <w:t xml:space="preserve"> </w:t>
      </w:r>
      <w:r w:rsidR="00B305EA">
        <w:rPr>
          <w:rFonts w:ascii="Times New Roman" w:hAnsi="Times New Roman" w:cs="Times New Roman"/>
          <w:sz w:val="28"/>
          <w:szCs w:val="28"/>
        </w:rPr>
        <w:t>Березниковская, д.109, медсанчасть</w:t>
      </w:r>
    </w:p>
    <w:p w:rsidR="001372D4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2" style="position:absolute;left:0;text-align:left;margin-left:151.95pt;margin-top:266pt;width:39.75pt;height:30pt;z-index:251726848">
            <v:textbox style="mso-next-textbox:#_x0000_s1082">
              <w:txbxContent>
                <w:p w:rsidR="00FE679F" w:rsidRDefault="00FE679F" w:rsidP="00885ECD">
                  <w:r>
                    <w:rPr>
                      <w:sz w:val="20"/>
                      <w:szCs w:val="20"/>
                    </w:rPr>
                    <w:t>126</w:t>
                  </w:r>
                </w:p>
              </w:txbxContent>
            </v:textbox>
          </v:oval>
        </w:pict>
      </w:r>
      <w:r w:rsidR="001372D4">
        <w:rPr>
          <w:rFonts w:ascii="Times New Roman" w:hAnsi="Times New Roman" w:cs="Times New Roman"/>
          <w:sz w:val="28"/>
          <w:szCs w:val="28"/>
        </w:rPr>
        <w:t xml:space="preserve"> </w:t>
      </w:r>
      <w:r w:rsidR="0088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690" cy="6719777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83" cy="67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2" style="position:absolute;left:0;text-align:left;margin-left:67.95pt;margin-top:2.4pt;width:39.75pt;height:30pt;z-index:251715584">
            <v:textbox style="mso-next-textbox:#_x0000_s1072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26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1372D4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B305EA">
        <w:rPr>
          <w:rFonts w:ascii="Times New Roman" w:hAnsi="Times New Roman" w:cs="Times New Roman"/>
          <w:sz w:val="24"/>
          <w:szCs w:val="24"/>
        </w:rPr>
        <w:tab/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5" style="position:absolute;left:0;text-align:left;margin-left:71.6pt;margin-top:10.6pt;width:32.25pt;height:14.65pt;z-index:252113920">
            <v:textbox style="mso-next-textbox:#_x0000_s1385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B305EA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67.95pt;margin-top:19.6pt;width:35.9pt;height:0;z-index:251717632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72D4" w:rsidRPr="00356826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27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72D4" w:rsidRDefault="00B305EA" w:rsidP="001372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едицинский центр», </w:t>
      </w:r>
      <w:r w:rsidR="00A103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037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10379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1372D4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1372D4">
        <w:rPr>
          <w:rFonts w:ascii="Times New Roman" w:hAnsi="Times New Roman" w:cs="Times New Roman"/>
          <w:sz w:val="28"/>
          <w:szCs w:val="28"/>
        </w:rPr>
        <w:t>, д.5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372D4" w:rsidRDefault="00726D58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6" style="position:absolute;left:0;text-align:left;margin-left:151.2pt;margin-top:316.9pt;width:39.75pt;height:30pt;z-index:251794432">
            <v:textbox style="mso-next-textbox:#_x0000_s1136">
              <w:txbxContent>
                <w:p w:rsidR="00FE679F" w:rsidRDefault="00FE679F" w:rsidP="00EC22CF">
                  <w:r>
                    <w:rPr>
                      <w:sz w:val="20"/>
                      <w:szCs w:val="20"/>
                    </w:rPr>
                    <w:t>12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7" style="position:absolute;left:0;text-align:left;margin-left:243.45pt;margin-top:192.1pt;width:18.75pt;height:17.25pt;rotation:2121505fd;z-index:251795456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118.05pt;margin-top:316.9pt;width:15.05pt;height:26.9pt;flip:x;z-index:251793408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137.95pt;margin-top:282pt;width:20.4pt;height:31.7pt;flip:y;z-index:251792384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137.95pt;margin-top:313.85pt;width:17.2pt;height:11.8pt;flip:x y;z-index:25179136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132.95pt;margin-top:316.9pt;width:18.25pt;height:14pt;flip:x y;z-index:25179033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0" style="position:absolute;left:0;text-align:left;margin-left:255.6pt;margin-top:128.7pt;width:28.15pt;height:9.75pt;rotation:2034904fd;z-index:251789312" strokecolor="white [3212]"/>
        </w:pict>
      </w:r>
      <w:r w:rsidR="001372D4">
        <w:rPr>
          <w:rFonts w:ascii="Times New Roman" w:hAnsi="Times New Roman" w:cs="Times New Roman"/>
          <w:sz w:val="28"/>
          <w:szCs w:val="28"/>
        </w:rPr>
        <w:t xml:space="preserve"> </w:t>
      </w:r>
      <w:r w:rsidR="00B305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6745" cy="6518432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35" cy="652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726D58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5" style="position:absolute;left:0;text-align:left;margin-left:67.95pt;margin-top:2.4pt;width:39.75pt;height:30pt;z-index:251719680">
            <v:textbox style="mso-next-textbox:#_x0000_s1075">
              <w:txbxContent>
                <w:p w:rsidR="00FE679F" w:rsidRDefault="00FE679F" w:rsidP="001372D4">
                  <w:r>
                    <w:rPr>
                      <w:sz w:val="20"/>
                      <w:szCs w:val="20"/>
                    </w:rPr>
                    <w:t>127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72D4" w:rsidRPr="00227673" w:rsidRDefault="001372D4" w:rsidP="00137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72D4" w:rsidRPr="00227673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1372D4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6" style="position:absolute;left:0;text-align:left;margin-left:71.6pt;margin-top:10.6pt;width:32.25pt;height:14.65pt;z-index:252115968">
            <v:textbox style="mso-next-textbox:#_x0000_s1386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EC22CF">
        <w:rPr>
          <w:rFonts w:ascii="Times New Roman" w:hAnsi="Times New Roman" w:cs="Times New Roman"/>
          <w:sz w:val="24"/>
          <w:szCs w:val="24"/>
        </w:rPr>
        <w:tab/>
      </w:r>
      <w:r w:rsidR="00EC22CF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D4" w:rsidRPr="00227673" w:rsidRDefault="00726D5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67.95pt;margin-top:19.6pt;width:35.9pt;height:0;z-index:251721728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C22CF" w:rsidRDefault="00EC22C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22CF" w:rsidRDefault="00EC22CF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617588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8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едицинский центр», </w:t>
      </w:r>
      <w:r w:rsidR="00A1037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EC22CF">
        <w:rPr>
          <w:rFonts w:ascii="Times New Roman" w:hAnsi="Times New Roman" w:cs="Times New Roman"/>
          <w:sz w:val="28"/>
          <w:szCs w:val="28"/>
        </w:rPr>
        <w:t>Заго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EC22CF">
        <w:rPr>
          <w:rFonts w:ascii="Times New Roman" w:hAnsi="Times New Roman" w:cs="Times New Roman"/>
          <w:sz w:val="28"/>
          <w:szCs w:val="28"/>
        </w:rPr>
        <w:t>33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8" style="position:absolute;left:0;text-align:left;margin-left:167.65pt;margin-top:121.1pt;width:39.75pt;height:30pt;z-index:251796480">
            <v:textbox style="mso-next-textbox:#_x0000_s1138">
              <w:txbxContent>
                <w:p w:rsidR="00FE679F" w:rsidRDefault="00FE679F" w:rsidP="00EC22CF">
                  <w:r>
                    <w:rPr>
                      <w:sz w:val="20"/>
                      <w:szCs w:val="20"/>
                    </w:rPr>
                    <w:t>128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EC2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72" cy="6687879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97" cy="66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3" style="position:absolute;left:0;text-align:left;margin-left:67.95pt;margin-top:2.4pt;width:39.75pt;height:30pt;z-index:251728896">
            <v:textbox style="mso-next-textbox:#_x0000_s1083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28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7" style="position:absolute;left:0;text-align:left;margin-left:71.6pt;margin-top:10.6pt;width:32.25pt;height:14.65pt;z-index:252118016">
            <v:textbox style="mso-next-textbox:#_x0000_s1387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67.95pt;margin-top:19.6pt;width:35.9pt;height:0;z-index:251730944;mso-position-horizontal-relative:text;mso-position-vertical-relative:text" o:connectortype="straight" strokeweight="3pt"/>
        </w:pict>
      </w:r>
      <w:r w:rsidR="00EC22CF">
        <w:rPr>
          <w:rFonts w:ascii="Times New Roman" w:hAnsi="Times New Roman" w:cs="Times New Roman"/>
          <w:sz w:val="24"/>
          <w:szCs w:val="24"/>
        </w:rPr>
        <w:t xml:space="preserve">- </w:t>
      </w:r>
      <w:r w:rsidRPr="00227673">
        <w:rPr>
          <w:rFonts w:ascii="Times New Roman" w:hAnsi="Times New Roman" w:cs="Times New Roman"/>
          <w:sz w:val="24"/>
          <w:szCs w:val="24"/>
        </w:rPr>
        <w:t xml:space="preserve">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29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5EA" w:rsidRDefault="00EC22CF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25DC">
        <w:rPr>
          <w:rFonts w:ascii="Times New Roman" w:hAnsi="Times New Roman" w:cs="Times New Roman"/>
          <w:sz w:val="28"/>
          <w:szCs w:val="28"/>
        </w:rPr>
        <w:t>ГБУЗ ПК «Березниковская городская поликлиника»</w:t>
      </w:r>
      <w:r w:rsidR="00B305EA" w:rsidRPr="003D25DC">
        <w:rPr>
          <w:rFonts w:ascii="Times New Roman" w:hAnsi="Times New Roman" w:cs="Times New Roman"/>
          <w:sz w:val="28"/>
          <w:szCs w:val="28"/>
        </w:rPr>
        <w:t xml:space="preserve">, ул. </w:t>
      </w:r>
      <w:r w:rsidRPr="003D25DC">
        <w:rPr>
          <w:rFonts w:ascii="Times New Roman" w:hAnsi="Times New Roman" w:cs="Times New Roman"/>
          <w:sz w:val="28"/>
          <w:szCs w:val="28"/>
        </w:rPr>
        <w:t>Деменева</w:t>
      </w:r>
      <w:r w:rsidR="00B305EA" w:rsidRPr="003D25DC">
        <w:rPr>
          <w:rFonts w:ascii="Times New Roman" w:hAnsi="Times New Roman" w:cs="Times New Roman"/>
          <w:sz w:val="28"/>
          <w:szCs w:val="28"/>
        </w:rPr>
        <w:t>, д.</w:t>
      </w:r>
      <w:r w:rsidRPr="003D25DC">
        <w:rPr>
          <w:rFonts w:ascii="Times New Roman" w:hAnsi="Times New Roman" w:cs="Times New Roman"/>
          <w:sz w:val="28"/>
          <w:szCs w:val="28"/>
        </w:rPr>
        <w:t>12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9" style="position:absolute;left:0;text-align:left;margin-left:228.45pt;margin-top:230.95pt;width:39.75pt;height:30pt;z-index:251797504">
            <v:textbox style="mso-next-textbox:#_x0000_s1139">
              <w:txbxContent>
                <w:p w:rsidR="00FE679F" w:rsidRDefault="00FE679F" w:rsidP="00EC22CF">
                  <w:r>
                    <w:rPr>
                      <w:sz w:val="20"/>
                      <w:szCs w:val="20"/>
                    </w:rPr>
                    <w:t>129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EC2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1838" cy="6687879"/>
            <wp:effectExtent l="19050" t="0" r="3062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42" cy="669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6" style="position:absolute;left:0;text-align:left;margin-left:67.95pt;margin-top:2.4pt;width:39.75pt;height:30pt;z-index:251732992">
            <v:textbox style="mso-next-textbox:#_x0000_s1086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29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8" style="position:absolute;left:0;text-align:left;margin-left:71.6pt;margin-top:10.6pt;width:32.25pt;height:14.65pt;z-index:252120064">
            <v:textbox style="mso-next-textbox:#_x0000_s1388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67.95pt;margin-top:19.6pt;width:35.9pt;height:0;z-index:251735040;mso-position-horizontal-relative:text;mso-position-vertical-relative:text" o:connectortype="straight" strokeweight="3pt"/>
        </w:pict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30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EC22CF" w:rsidRDefault="00EC22CF" w:rsidP="00EC22C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ГБУЗ ПК «Березниковская городская поликлиника», ул. Деменева, д.12,</w:t>
      </w:r>
      <w:r>
        <w:rPr>
          <w:rFonts w:ascii="Times New Roman" w:hAnsi="Times New Roman" w:cs="Times New Roman"/>
          <w:sz w:val="28"/>
          <w:szCs w:val="28"/>
        </w:rPr>
        <w:t xml:space="preserve"> терапевтический корпус №4</w:t>
      </w:r>
    </w:p>
    <w:p w:rsidR="00B305EA" w:rsidRDefault="00B305EA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08" w:rsidRDefault="002F120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0702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31" style="position:absolute;left:0;text-align:left;margin-left:262.25pt;margin-top:201.6pt;width:39.75pt;height:30pt;z-index:252301312">
            <v:textbox style="mso-next-textbox:#_x0000_s1531">
              <w:txbxContent>
                <w:p w:rsidR="00FE679F" w:rsidRDefault="00FE679F" w:rsidP="009A1448">
                  <w:r>
                    <w:rPr>
                      <w:sz w:val="20"/>
                      <w:szCs w:val="20"/>
                    </w:rPr>
                    <w:t>130</w:t>
                  </w:r>
                </w:p>
              </w:txbxContent>
            </v:textbox>
          </v:oval>
        </w:pict>
      </w:r>
      <w:r w:rsidR="009A1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6379" cy="5576847"/>
            <wp:effectExtent l="1905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15" cy="55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02" w:rsidRDefault="00400702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0702" w:rsidRDefault="00400702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9" style="position:absolute;left:0;text-align:left;margin-left:67.95pt;margin-top:2.4pt;width:39.75pt;height:30pt;z-index:251737088">
            <v:textbox style="mso-next-textbox:#_x0000_s1089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0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71.6pt;margin-top:10.6pt;width:32.25pt;height:14.65pt;z-index:251738112">
            <v:textbox style="mso-next-textbox:#_x0000_s1090">
              <w:txbxContent>
                <w:p w:rsidR="00FE679F" w:rsidRDefault="00FE679F" w:rsidP="00B305EA"/>
              </w:txbxContent>
            </v:textbox>
          </v:rect>
        </w:pict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67.95pt;margin-top:19.6pt;width:35.9pt;height:0;z-index:251739136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31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400702" w:rsidRDefault="00400702" w:rsidP="0040070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ГБУЗ ПК «Березниковская городская поликлиника», ул. </w:t>
      </w:r>
      <w:r>
        <w:rPr>
          <w:rFonts w:ascii="Times New Roman" w:hAnsi="Times New Roman" w:cs="Times New Roman"/>
          <w:sz w:val="28"/>
          <w:szCs w:val="28"/>
        </w:rPr>
        <w:t>Ломоносова</w:t>
      </w:r>
      <w:r w:rsidRPr="00400702">
        <w:rPr>
          <w:rFonts w:ascii="Times New Roman" w:hAnsi="Times New Roman" w:cs="Times New Roman"/>
          <w:sz w:val="28"/>
          <w:szCs w:val="28"/>
        </w:rPr>
        <w:t>, д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070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клинико-диагностическая лаборатория</w:t>
      </w:r>
    </w:p>
    <w:p w:rsidR="00B305EA" w:rsidRDefault="00B305EA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02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66" style="position:absolute;left:0;text-align:left;margin-left:238.85pt;margin-top:186.7pt;width:39.75pt;height:30pt;z-index:252335104">
            <v:textbox style="mso-next-textbox:#_x0000_s1566">
              <w:txbxContent>
                <w:p w:rsidR="00FE679F" w:rsidRDefault="00FE679F" w:rsidP="001B59E8">
                  <w:r>
                    <w:rPr>
                      <w:sz w:val="20"/>
                      <w:szCs w:val="20"/>
                    </w:rPr>
                    <w:t>131</w:t>
                  </w:r>
                </w:p>
              </w:txbxContent>
            </v:textbox>
          </v:oval>
        </w:pict>
      </w:r>
      <w:r w:rsidR="001B5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37" cy="5560828"/>
            <wp:effectExtent l="19050" t="0" r="0" b="0"/>
            <wp:docPr id="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62" cy="55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02" w:rsidRDefault="00400702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0702" w:rsidRDefault="00400702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2" style="position:absolute;left:0;text-align:left;margin-left:67.95pt;margin-top:2.4pt;width:39.75pt;height:30pt;z-index:251741184">
            <v:textbox style="mso-next-textbox:#_x0000_s1092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1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71.6pt;margin-top:10.6pt;width:32.25pt;height:14.65pt;z-index:251742208">
            <v:textbox style="mso-next-textbox:#_x0000_s1093">
              <w:txbxContent>
                <w:p w:rsidR="00FE679F" w:rsidRDefault="00FE679F" w:rsidP="00B305EA"/>
              </w:txbxContent>
            </v:textbox>
          </v:rect>
        </w:pict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67.95pt;margin-top:19.6pt;width:35.9pt;height:0;z-index:251743232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59E8" w:rsidRDefault="001B59E8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36B" w:rsidRDefault="005A136B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17588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3D6C5A">
        <w:rPr>
          <w:rFonts w:ascii="Times New Roman" w:hAnsi="Times New Roman" w:cs="Times New Roman"/>
          <w:sz w:val="24"/>
          <w:szCs w:val="24"/>
        </w:rPr>
        <w:t>3</w:t>
      </w:r>
      <w:r w:rsidR="00617588">
        <w:rPr>
          <w:rFonts w:ascii="Times New Roman" w:hAnsi="Times New Roman" w:cs="Times New Roman"/>
          <w:sz w:val="24"/>
          <w:szCs w:val="24"/>
        </w:rPr>
        <w:t>2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400702" w:rsidRDefault="00400702" w:rsidP="0040070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ГБУЗ ПК «Березниковская городская поликлиника», ул. </w:t>
      </w:r>
      <w:r>
        <w:rPr>
          <w:rFonts w:ascii="Times New Roman" w:hAnsi="Times New Roman" w:cs="Times New Roman"/>
          <w:sz w:val="28"/>
          <w:szCs w:val="28"/>
        </w:rPr>
        <w:t>Прикамская</w:t>
      </w:r>
      <w:r w:rsidRPr="004007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3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0" style="position:absolute;left:0;text-align:left;margin-left:242.4pt;margin-top:199.05pt;width:39.75pt;height:30pt;z-index:251798528">
            <v:textbox style="mso-next-textbox:#_x0000_s1140">
              <w:txbxContent>
                <w:p w:rsidR="00FE679F" w:rsidRDefault="00FE679F" w:rsidP="00400702">
                  <w:r>
                    <w:rPr>
                      <w:sz w:val="20"/>
                      <w:szCs w:val="20"/>
                    </w:rPr>
                    <w:t>132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400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1173" cy="6661655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69" cy="666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5" style="position:absolute;left:0;text-align:left;margin-left:67.95pt;margin-top:2.4pt;width:39.75pt;height:30pt;z-index:251745280">
            <v:textbox style="mso-next-textbox:#_x0000_s1095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2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9" style="position:absolute;left:0;text-align:left;margin-left:71.6pt;margin-top:10.6pt;width:32.25pt;height:14.65pt;z-index:252122112">
            <v:textbox style="mso-next-textbox:#_x0000_s1389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67.95pt;margin-top:19.6pt;width:35.9pt;height:0;z-index:251747328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B305EA" w:rsidP="003D6C5A">
      <w:pPr>
        <w:spacing w:after="0" w:line="240" w:lineRule="exac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33</w:t>
      </w:r>
    </w:p>
    <w:p w:rsidR="00B305EA" w:rsidRDefault="00B305E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400702" w:rsidRDefault="00400702" w:rsidP="0040070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ГБУЗ ПК «Березниковская городская поликлиника», ул. </w:t>
      </w:r>
      <w:r>
        <w:rPr>
          <w:rFonts w:ascii="Times New Roman" w:hAnsi="Times New Roman" w:cs="Times New Roman"/>
          <w:sz w:val="28"/>
          <w:szCs w:val="28"/>
        </w:rPr>
        <w:t>Ломоносова</w:t>
      </w:r>
      <w:r w:rsidRPr="004007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102, здание поликлиники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1" style="position:absolute;left:0;text-align:left;margin-left:224.3pt;margin-top:195.65pt;width:39.75pt;height:30pt;z-index:251799552">
            <v:textbox style="mso-next-textbox:#_x0000_s1141">
              <w:txbxContent>
                <w:p w:rsidR="00FE679F" w:rsidRDefault="00FE679F" w:rsidP="00400702">
                  <w:r>
                    <w:rPr>
                      <w:sz w:val="20"/>
                      <w:szCs w:val="20"/>
                    </w:rPr>
                    <w:t>133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400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0662" cy="6480529"/>
            <wp:effectExtent l="19050" t="0" r="7088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80" cy="649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8" style="position:absolute;left:0;text-align:left;margin-left:67.95pt;margin-top:2.4pt;width:39.75pt;height:30pt;z-index:251749376">
            <v:textbox style="mso-next-textbox:#_x0000_s1098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3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0" style="position:absolute;left:0;text-align:left;margin-left:71.6pt;margin-top:10.6pt;width:32.25pt;height:14.65pt;z-index:252124160">
            <v:textbox style="mso-next-textbox:#_x0000_s1390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67.95pt;margin-top:19.6pt;width:35.9pt;height:0;z-index:251751424;mso-position-horizontal-relative:text;mso-position-vertical-relative:text" o:connectortype="straight" strokeweight="3pt"/>
        </w:pict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34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92C8C" w:rsidRDefault="00C92C8C" w:rsidP="00C92C8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ГБУЗ ПК «Березниковская городская поликлиника», ул. </w:t>
      </w:r>
      <w:r>
        <w:rPr>
          <w:rFonts w:ascii="Times New Roman" w:hAnsi="Times New Roman" w:cs="Times New Roman"/>
          <w:sz w:val="28"/>
          <w:szCs w:val="28"/>
        </w:rPr>
        <w:t>Ломоносова</w:t>
      </w:r>
      <w:r w:rsidRPr="004007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102, радиологический корпус</w:t>
      </w:r>
    </w:p>
    <w:p w:rsidR="00C92C8C" w:rsidRDefault="00C92C8C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2C8C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67" style="position:absolute;left:0;text-align:left;margin-left:79.95pt;margin-top:214.35pt;width:39.75pt;height:30pt;z-index:252336128">
            <v:textbox style="mso-next-textbox:#_x0000_s1567">
              <w:txbxContent>
                <w:p w:rsidR="00FE679F" w:rsidRDefault="00FE679F" w:rsidP="00B60F4E">
                  <w:r>
                    <w:rPr>
                      <w:sz w:val="20"/>
                      <w:szCs w:val="20"/>
                    </w:rPr>
                    <w:t>134</w:t>
                  </w:r>
                </w:p>
              </w:txbxContent>
            </v:textbox>
          </v:oval>
        </w:pict>
      </w:r>
      <w:r w:rsidR="001B5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689" cy="5699051"/>
            <wp:effectExtent l="19050" t="0" r="0" b="0"/>
            <wp:docPr id="1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8C" w:rsidRDefault="00C92C8C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2C8C" w:rsidRDefault="00C92C8C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1" style="position:absolute;left:0;text-align:left;margin-left:67.95pt;margin-top:2.4pt;width:39.75pt;height:30pt;z-index:251753472">
            <v:textbox style="mso-next-textbox:#_x0000_s1101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4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71.6pt;margin-top:10.6pt;width:32.25pt;height:14.65pt;z-index:251754496">
            <v:textbox style="mso-next-textbox:#_x0000_s1102">
              <w:txbxContent>
                <w:p w:rsidR="00FE679F" w:rsidRDefault="00FE679F" w:rsidP="00B305EA"/>
              </w:txbxContent>
            </v:textbox>
          </v:rect>
        </w:pict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67.95pt;margin-top:19.6pt;width:35.9pt;height:0;z-index:251755520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60F4E" w:rsidRDefault="00B60F4E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46DA" w:rsidRDefault="006146D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379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10379">
        <w:rPr>
          <w:rFonts w:ascii="Times New Roman" w:hAnsi="Times New Roman" w:cs="Times New Roman"/>
          <w:sz w:val="24"/>
          <w:szCs w:val="24"/>
        </w:rPr>
        <w:t>3</w:t>
      </w:r>
      <w:r w:rsidR="00617588">
        <w:rPr>
          <w:rFonts w:ascii="Times New Roman" w:hAnsi="Times New Roman" w:cs="Times New Roman"/>
          <w:sz w:val="24"/>
          <w:szCs w:val="24"/>
        </w:rPr>
        <w:t>5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92C8C" w:rsidRDefault="00C92C8C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ГБУЗ ПК «Березниковская городская поликлиника», ул. </w:t>
      </w:r>
      <w:r>
        <w:rPr>
          <w:rFonts w:ascii="Times New Roman" w:hAnsi="Times New Roman" w:cs="Times New Roman"/>
          <w:sz w:val="28"/>
          <w:szCs w:val="28"/>
        </w:rPr>
        <w:t>Легинская</w:t>
      </w:r>
      <w:r w:rsidRPr="004007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22</w:t>
      </w:r>
    </w:p>
    <w:p w:rsidR="00B305EA" w:rsidRDefault="00B305EA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8C" w:rsidRDefault="00C92C8C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2C8C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32" style="position:absolute;left:0;text-align:left;margin-left:184.55pt;margin-top:259.95pt;width:39.75pt;height:30pt;z-index:252302336">
            <v:textbox style="mso-next-textbox:#_x0000_s1532">
              <w:txbxContent>
                <w:p w:rsidR="00FE679F" w:rsidRDefault="00FE679F" w:rsidP="005A136B">
                  <w:r>
                    <w:rPr>
                      <w:sz w:val="20"/>
                      <w:szCs w:val="20"/>
                    </w:rPr>
                    <w:t>135</w:t>
                  </w:r>
                </w:p>
              </w:txbxContent>
            </v:textbox>
          </v:oval>
        </w:pict>
      </w:r>
      <w:r w:rsidR="005A1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84690"/>
            <wp:effectExtent l="19050" t="0" r="3175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8C" w:rsidRDefault="00C92C8C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4" style="position:absolute;left:0;text-align:left;margin-left:67.95pt;margin-top:2.4pt;width:39.75pt;height:30pt;z-index:251757568">
            <v:textbox style="mso-next-textbox:#_x0000_s1104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5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71.6pt;margin-top:10.6pt;width:32.25pt;height:14.65pt;z-index:251758592">
            <v:textbox style="mso-next-textbox:#_x0000_s1105">
              <w:txbxContent>
                <w:p w:rsidR="00FE679F" w:rsidRDefault="00FE679F" w:rsidP="00B305EA"/>
              </w:txbxContent>
            </v:textbox>
          </v:rect>
        </w:pict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67.95pt;margin-top:19.6pt;width:35.9pt;height:0;z-index:251759616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6C5A" w:rsidRPr="00356826" w:rsidRDefault="003D6C5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17588">
        <w:rPr>
          <w:rFonts w:ascii="Times New Roman" w:hAnsi="Times New Roman" w:cs="Times New Roman"/>
          <w:sz w:val="24"/>
          <w:szCs w:val="24"/>
        </w:rPr>
        <w:lastRenderedPageBreak/>
        <w:t>Приложение 136</w:t>
      </w:r>
    </w:p>
    <w:p w:rsidR="003D6C5A" w:rsidRDefault="003D6C5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3D6C5A" w:rsidRDefault="003D6C5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3D6C5A" w:rsidRDefault="003D6C5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3D6C5A" w:rsidRDefault="003D6C5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D6C5A" w:rsidRDefault="003D6C5A" w:rsidP="003D6C5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3D6C5A" w:rsidRDefault="003D6C5A" w:rsidP="003D6C5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ГБУЗ ПК «Березниковская городская поликлиника», ул. </w:t>
      </w:r>
      <w:r>
        <w:rPr>
          <w:rFonts w:ascii="Times New Roman" w:hAnsi="Times New Roman" w:cs="Times New Roman"/>
          <w:sz w:val="28"/>
          <w:szCs w:val="28"/>
        </w:rPr>
        <w:t>Химиков, д.10</w:t>
      </w:r>
    </w:p>
    <w:p w:rsidR="00A0593E" w:rsidRDefault="00A0593E" w:rsidP="003D6C5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593E" w:rsidRDefault="00A0593E" w:rsidP="003D6C5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6C5A" w:rsidRDefault="003D6C5A" w:rsidP="003D6C5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5A" w:rsidRDefault="00726D58" w:rsidP="003D6C5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42" style="position:absolute;left:0;text-align:left;margin-left:192.05pt;margin-top:273.6pt;width:39.75pt;height:30pt;z-index:252312576">
            <v:textbox style="mso-next-textbox:#_x0000_s1542">
              <w:txbxContent>
                <w:p w:rsidR="00FE679F" w:rsidRDefault="00FE679F" w:rsidP="00A0593E">
                  <w:r>
                    <w:rPr>
                      <w:sz w:val="20"/>
                      <w:szCs w:val="20"/>
                    </w:rPr>
                    <w:t>136</w:t>
                  </w:r>
                </w:p>
              </w:txbxContent>
            </v:textbox>
          </v:oval>
        </w:pict>
      </w:r>
      <w:r w:rsidR="00A05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0025" cy="5142016"/>
            <wp:effectExtent l="19050" t="0" r="4875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48" cy="514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5A" w:rsidRDefault="003D6C5A" w:rsidP="003D6C5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6C5A" w:rsidRDefault="003D6C5A" w:rsidP="003D6C5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6C5A" w:rsidRDefault="003D6C5A" w:rsidP="003D6C5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6C5A" w:rsidRDefault="003D6C5A" w:rsidP="003D6C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D6C5A" w:rsidRDefault="003D6C5A" w:rsidP="003D6C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6C5A" w:rsidRPr="00227673" w:rsidRDefault="00726D58" w:rsidP="003D6C5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28" style="position:absolute;left:0;text-align:left;margin-left:67.95pt;margin-top:2.4pt;width:39.75pt;height:30pt;z-index:252168192">
            <v:textbox style="mso-next-textbox:#_x0000_s1428">
              <w:txbxContent>
                <w:p w:rsidR="00FE679F" w:rsidRDefault="00FE679F" w:rsidP="003D6C5A">
                  <w:r>
                    <w:rPr>
                      <w:sz w:val="20"/>
                      <w:szCs w:val="20"/>
                    </w:rPr>
                    <w:t>136</w:t>
                  </w:r>
                </w:p>
              </w:txbxContent>
            </v:textbox>
          </v:oval>
        </w:pict>
      </w:r>
      <w:r w:rsidR="003D6C5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D6C5A" w:rsidRPr="00227673" w:rsidRDefault="003D6C5A" w:rsidP="003D6C5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D6C5A" w:rsidRPr="00227673" w:rsidRDefault="003D6C5A" w:rsidP="003D6C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6C5A" w:rsidRPr="00227673" w:rsidRDefault="003D6C5A" w:rsidP="003D6C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D6C5A" w:rsidRPr="00227673" w:rsidRDefault="00726D58" w:rsidP="003D6C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29" style="position:absolute;left:0;text-align:left;margin-left:71.6pt;margin-top:10.6pt;width:32.25pt;height:14.65pt;z-index:252169216">
            <v:textbox style="mso-next-textbox:#_x0000_s1429">
              <w:txbxContent>
                <w:p w:rsidR="00FE679F" w:rsidRDefault="00FE679F" w:rsidP="003D6C5A"/>
              </w:txbxContent>
            </v:textbox>
          </v:rect>
        </w:pict>
      </w:r>
      <w:r w:rsidR="003D6C5A">
        <w:rPr>
          <w:rFonts w:ascii="Times New Roman" w:hAnsi="Times New Roman" w:cs="Times New Roman"/>
          <w:sz w:val="24"/>
          <w:szCs w:val="24"/>
        </w:rPr>
        <w:tab/>
      </w:r>
      <w:r w:rsidR="003D6C5A">
        <w:rPr>
          <w:rFonts w:ascii="Times New Roman" w:hAnsi="Times New Roman" w:cs="Times New Roman"/>
          <w:sz w:val="24"/>
          <w:szCs w:val="24"/>
        </w:rPr>
        <w:tab/>
      </w:r>
      <w:r w:rsidR="003D6C5A">
        <w:rPr>
          <w:rFonts w:ascii="Times New Roman" w:hAnsi="Times New Roman" w:cs="Times New Roman"/>
          <w:sz w:val="24"/>
          <w:szCs w:val="24"/>
        </w:rPr>
        <w:tab/>
      </w:r>
      <w:r w:rsidR="003D6C5A">
        <w:rPr>
          <w:rFonts w:ascii="Times New Roman" w:hAnsi="Times New Roman" w:cs="Times New Roman"/>
          <w:sz w:val="24"/>
          <w:szCs w:val="24"/>
        </w:rPr>
        <w:tab/>
      </w:r>
      <w:r w:rsidR="003D6C5A">
        <w:rPr>
          <w:rFonts w:ascii="Times New Roman" w:hAnsi="Times New Roman" w:cs="Times New Roman"/>
          <w:sz w:val="24"/>
          <w:szCs w:val="24"/>
        </w:rPr>
        <w:tab/>
      </w:r>
      <w:r w:rsidR="003D6C5A">
        <w:rPr>
          <w:rFonts w:ascii="Times New Roman" w:hAnsi="Times New Roman" w:cs="Times New Roman"/>
          <w:sz w:val="24"/>
          <w:szCs w:val="24"/>
        </w:rPr>
        <w:tab/>
      </w:r>
      <w:r w:rsidR="003D6C5A">
        <w:rPr>
          <w:rFonts w:ascii="Times New Roman" w:hAnsi="Times New Roman" w:cs="Times New Roman"/>
          <w:sz w:val="24"/>
          <w:szCs w:val="24"/>
        </w:rPr>
        <w:tab/>
      </w:r>
      <w:r w:rsidR="003D6C5A">
        <w:rPr>
          <w:rFonts w:ascii="Times New Roman" w:hAnsi="Times New Roman" w:cs="Times New Roman"/>
          <w:sz w:val="24"/>
          <w:szCs w:val="24"/>
        </w:rPr>
        <w:tab/>
      </w:r>
      <w:r w:rsidR="003D6C5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D6C5A" w:rsidRPr="00227673" w:rsidRDefault="00726D58" w:rsidP="003D6C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0" type="#_x0000_t32" style="position:absolute;left:0;text-align:left;margin-left:67.95pt;margin-top:19.6pt;width:35.9pt;height:0;z-index:252170240" o:connectortype="straight" strokeweight="3pt"/>
        </w:pict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</w:r>
      <w:r w:rsidR="003D6C5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D6C5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3D6C5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D6C5A" w:rsidRDefault="003D6C5A" w:rsidP="003D6C5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3D6C5A" w:rsidRDefault="003D6C5A">
      <w:pPr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3D6C5A" w:rsidP="003D6C5A">
      <w:pPr>
        <w:spacing w:after="0" w:line="240" w:lineRule="exac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305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17588">
        <w:rPr>
          <w:rFonts w:ascii="Times New Roman" w:hAnsi="Times New Roman" w:cs="Times New Roman"/>
          <w:sz w:val="24"/>
          <w:szCs w:val="24"/>
        </w:rPr>
        <w:t>137</w:t>
      </w:r>
    </w:p>
    <w:p w:rsidR="00B305EA" w:rsidRDefault="00B305E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3D6C5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92C8C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C92C8C">
        <w:rPr>
          <w:rFonts w:ascii="Times New Roman" w:hAnsi="Times New Roman" w:cs="Times New Roman"/>
          <w:sz w:val="28"/>
          <w:szCs w:val="28"/>
        </w:rPr>
        <w:t>Производственно-медицинская фирма «Уралопт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305EA" w:rsidRDefault="00A10379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B305EA">
        <w:rPr>
          <w:rFonts w:ascii="Times New Roman" w:hAnsi="Times New Roman" w:cs="Times New Roman"/>
          <w:sz w:val="28"/>
          <w:szCs w:val="28"/>
        </w:rPr>
        <w:t xml:space="preserve">ул. </w:t>
      </w:r>
      <w:r w:rsidR="00C92C8C">
        <w:rPr>
          <w:rFonts w:ascii="Times New Roman" w:hAnsi="Times New Roman" w:cs="Times New Roman"/>
          <w:sz w:val="28"/>
          <w:szCs w:val="28"/>
        </w:rPr>
        <w:t>Юбилейная</w:t>
      </w:r>
      <w:r w:rsidR="00B305EA">
        <w:rPr>
          <w:rFonts w:ascii="Times New Roman" w:hAnsi="Times New Roman" w:cs="Times New Roman"/>
          <w:sz w:val="28"/>
          <w:szCs w:val="28"/>
        </w:rPr>
        <w:t>,</w:t>
      </w:r>
      <w:r w:rsidR="00C92C8C">
        <w:rPr>
          <w:rFonts w:ascii="Times New Roman" w:hAnsi="Times New Roman" w:cs="Times New Roman"/>
          <w:sz w:val="28"/>
          <w:szCs w:val="28"/>
        </w:rPr>
        <w:t xml:space="preserve"> </w:t>
      </w:r>
      <w:r w:rsidR="00B305EA">
        <w:rPr>
          <w:rFonts w:ascii="Times New Roman" w:hAnsi="Times New Roman" w:cs="Times New Roman"/>
          <w:sz w:val="28"/>
          <w:szCs w:val="28"/>
        </w:rPr>
        <w:t>д.</w:t>
      </w:r>
      <w:r w:rsidR="00C92C8C">
        <w:rPr>
          <w:rFonts w:ascii="Times New Roman" w:hAnsi="Times New Roman" w:cs="Times New Roman"/>
          <w:sz w:val="28"/>
          <w:szCs w:val="28"/>
        </w:rPr>
        <w:t>28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2" style="position:absolute;left:0;text-align:left;margin-left:185.25pt;margin-top:214.2pt;width:39.75pt;height:30pt;z-index:251800576">
            <v:textbox style="mso-next-textbox:#_x0000_s1142">
              <w:txbxContent>
                <w:p w:rsidR="00FE679F" w:rsidRDefault="00FE679F" w:rsidP="00C92C8C">
                  <w:r>
                    <w:rPr>
                      <w:sz w:val="20"/>
                      <w:szCs w:val="20"/>
                    </w:rPr>
                    <w:t>137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C92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8252" cy="6560288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54" cy="656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7" style="position:absolute;left:0;text-align:left;margin-left:67.95pt;margin-top:2.4pt;width:39.75pt;height:30pt;z-index:251761664">
            <v:textbox style="mso-next-textbox:#_x0000_s1107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7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C92C8C">
        <w:rPr>
          <w:rFonts w:ascii="Times New Roman" w:hAnsi="Times New Roman" w:cs="Times New Roman"/>
          <w:sz w:val="24"/>
          <w:szCs w:val="24"/>
        </w:rPr>
        <w:tab/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1" style="position:absolute;left:0;text-align:left;margin-left:71.6pt;margin-top:10.6pt;width:32.25pt;height:14.65pt;z-index:252126208">
            <v:textbox style="mso-next-textbox:#_x0000_s1391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2C8C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67.95pt;margin-top:19.6pt;width:35.9pt;height:0;z-index:251763712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38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92C8C" w:rsidRDefault="00C92C8C" w:rsidP="00C92C8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Производственно-медицинская фирма «Уралоптика», </w:t>
      </w:r>
      <w:r w:rsidR="00A10379">
        <w:rPr>
          <w:rFonts w:ascii="Times New Roman" w:hAnsi="Times New Roman" w:cs="Times New Roman"/>
          <w:sz w:val="28"/>
          <w:szCs w:val="28"/>
        </w:rPr>
        <w:t xml:space="preserve">                                      г. Березники, </w:t>
      </w:r>
      <w:r>
        <w:rPr>
          <w:rFonts w:ascii="Times New Roman" w:hAnsi="Times New Roman" w:cs="Times New Roman"/>
          <w:sz w:val="28"/>
          <w:szCs w:val="28"/>
        </w:rPr>
        <w:t>ул. Мира, д.58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3" style="position:absolute;left:0;text-align:left;margin-left:230.65pt;margin-top:185.65pt;width:39.75pt;height:30pt;z-index:251801600">
            <v:textbox style="mso-next-textbox:#_x0000_s1143">
              <w:txbxContent>
                <w:p w:rsidR="00FE679F" w:rsidRDefault="00FE679F" w:rsidP="00C92C8C">
                  <w:r>
                    <w:rPr>
                      <w:sz w:val="20"/>
                      <w:szCs w:val="20"/>
                    </w:rPr>
                    <w:t>138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C92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4303" cy="6645349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50" cy="66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0" style="position:absolute;left:0;text-align:left;margin-left:67.95pt;margin-top:2.4pt;width:39.75pt;height:30pt;z-index:251765760">
            <v:textbox style="mso-next-textbox:#_x0000_s1110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8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2" style="position:absolute;left:0;text-align:left;margin-left:71.6pt;margin-top:10.6pt;width:32.25pt;height:14.65pt;z-index:252128256">
            <v:textbox style="mso-next-textbox:#_x0000_s1392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67.95pt;margin-top:19.6pt;width:35.9pt;height:0;z-index:251767808;mso-position-horizontal-relative:text;mso-position-vertical-relative:text" o:connectortype="straight" strokeweight="3pt"/>
        </w:pict>
      </w:r>
      <w:r w:rsidR="00C92C8C">
        <w:rPr>
          <w:rFonts w:ascii="Times New Roman" w:hAnsi="Times New Roman" w:cs="Times New Roman"/>
          <w:sz w:val="24"/>
          <w:szCs w:val="24"/>
        </w:rPr>
        <w:t>-</w:t>
      </w:r>
      <w:r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39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379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32" style="position:absolute;left:0;text-align:left;margin-left:217.2pt;margin-top:395.5pt;width:15.05pt;height:8.4pt;flip:x y;z-index:251808768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32" style="position:absolute;left:0;text-align:left;margin-left:232.25pt;margin-top:382.8pt;width:27.65pt;height:20.95pt;flip:x;z-index:251807744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259.9pt;margin-top:342.45pt;width:32.65pt;height:40.2pt;flip:y;z-index:25180672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252.35pt;margin-top:371.95pt;width:7.55pt;height:10.85pt;z-index:25180569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left:0;text-align:left;margin-left:285.4pt;margin-top:287.35pt;width:51.05pt;height:8.4pt;rotation:8413270fd;z-index:251804672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left:0;text-align:left;margin-left:292.55pt;margin-top:253.9pt;width:43.5pt;height:7.55pt;rotation:2533205fd;z-index:251803648" strokecolor="white [3212]"/>
        </w:pict>
      </w:r>
      <w:r w:rsidR="008D7B7A">
        <w:rPr>
          <w:rFonts w:ascii="Times New Roman" w:hAnsi="Times New Roman" w:cs="Times New Roman"/>
          <w:sz w:val="28"/>
          <w:szCs w:val="28"/>
        </w:rPr>
        <w:t xml:space="preserve">ООО «Производственно-медицинская фирма «Уралоптика», 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4" style="position:absolute;left:0;text-align:left;margin-left:225.95pt;margin-top:232.15pt;width:39.75pt;height:30pt;z-index:251802624">
            <v:textbox style="mso-next-textbox:#_x0000_s1144">
              <w:txbxContent>
                <w:p w:rsidR="00FE679F" w:rsidRDefault="00FE679F" w:rsidP="008D7B7A">
                  <w:r>
                    <w:rPr>
                      <w:sz w:val="20"/>
                      <w:szCs w:val="20"/>
                    </w:rPr>
                    <w:t>139</w:t>
                  </w:r>
                </w:p>
              </w:txbxContent>
            </v:textbox>
          </v:oval>
        </w:pict>
      </w:r>
      <w:r w:rsidR="00A1037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D7B7A">
        <w:rPr>
          <w:rFonts w:ascii="Times New Roman" w:hAnsi="Times New Roman" w:cs="Times New Roman"/>
          <w:sz w:val="28"/>
          <w:szCs w:val="28"/>
        </w:rPr>
        <w:t>ул. Мира, д.82</w: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8D7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7313" cy="6719776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02" cy="673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3" style="position:absolute;left:0;text-align:left;margin-left:67.95pt;margin-top:2.4pt;width:39.75pt;height:30pt;z-index:251769856">
            <v:textbox style="mso-next-textbox:#_x0000_s1113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39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3" style="position:absolute;left:0;text-align:left;margin-left:71.6pt;margin-top:10.6pt;width:32.25pt;height:14.65pt;z-index:252130304">
            <v:textbox style="mso-next-textbox:#_x0000_s1393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left:0;text-align:left;margin-left:67.95pt;margin-top:19.6pt;width:35.9pt;height:0;z-index:251771904;mso-position-horizontal-relative:text;mso-position-vertical-relative:text" o:connectortype="straight" strokeweight="3pt"/>
        </w:pict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867E31">
        <w:rPr>
          <w:rFonts w:ascii="Times New Roman" w:hAnsi="Times New Roman" w:cs="Times New Roman"/>
          <w:sz w:val="24"/>
          <w:szCs w:val="24"/>
        </w:rPr>
        <w:t>4</w:t>
      </w:r>
      <w:r w:rsidR="00617588">
        <w:rPr>
          <w:rFonts w:ascii="Times New Roman" w:hAnsi="Times New Roman" w:cs="Times New Roman"/>
          <w:sz w:val="24"/>
          <w:szCs w:val="24"/>
        </w:rPr>
        <w:t>0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379" w:rsidRDefault="00146591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</w:t>
      </w:r>
      <w:r w:rsidR="00A10379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 w:rsidR="00A10379">
        <w:rPr>
          <w:rFonts w:ascii="Times New Roman" w:hAnsi="Times New Roman" w:cs="Times New Roman"/>
          <w:sz w:val="28"/>
          <w:szCs w:val="28"/>
        </w:rPr>
        <w:t>. г. Берез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5EA" w:rsidRDefault="00146591" w:rsidP="00A1037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10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Ломоносова, д.102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3" style="position:absolute;left:0;text-align:left;margin-left:258.6pt;margin-top:159.25pt;width:39.75pt;height:30pt;z-index:251809792">
            <v:textbox style="mso-next-textbox:#_x0000_s1153">
              <w:txbxContent>
                <w:p w:rsidR="00FE679F" w:rsidRDefault="00FE679F" w:rsidP="00146591">
                  <w:r>
                    <w:rPr>
                      <w:sz w:val="20"/>
                      <w:szCs w:val="20"/>
                    </w:rPr>
                    <w:t>140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1465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9275" cy="6499448"/>
            <wp:effectExtent l="19050" t="0" r="7975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80" cy="650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6" style="position:absolute;left:0;text-align:left;margin-left:67.95pt;margin-top:2.4pt;width:39.75pt;height:30pt;z-index:251773952">
            <v:textbox style="mso-next-textbox:#_x0000_s1116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40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4" style="position:absolute;left:0;text-align:left;margin-left:71.6pt;margin-top:10.6pt;width:32.25pt;height:14.65pt;z-index:252132352">
            <v:textbox style="mso-next-textbox:#_x0000_s1394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B305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left:0;text-align:left;margin-left:67.95pt;margin-top:19.6pt;width:35.9pt;height:0;z-index:251776000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617588">
        <w:rPr>
          <w:rFonts w:ascii="Times New Roman" w:hAnsi="Times New Roman" w:cs="Times New Roman"/>
          <w:sz w:val="24"/>
          <w:szCs w:val="24"/>
        </w:rPr>
        <w:t>41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379" w:rsidRDefault="00A10379" w:rsidP="0014659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а</w:t>
      </w:r>
      <w:r w:rsidR="00146591">
        <w:rPr>
          <w:rFonts w:ascii="Times New Roman" w:hAnsi="Times New Roman" w:cs="Times New Roman"/>
          <w:sz w:val="28"/>
          <w:szCs w:val="28"/>
        </w:rPr>
        <w:t>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1465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6591" w:rsidRDefault="00146591" w:rsidP="00A1037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10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Деменева, д.12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5" style="position:absolute;left:0;text-align:left;margin-left:195pt;margin-top:205.3pt;width:39.75pt;height:30pt;z-index:251810816">
            <v:textbox style="mso-next-textbox:#_x0000_s1155">
              <w:txbxContent>
                <w:p w:rsidR="00FE679F" w:rsidRDefault="00FE679F" w:rsidP="00CC0637">
                  <w:r>
                    <w:rPr>
                      <w:sz w:val="20"/>
                      <w:szCs w:val="20"/>
                    </w:rPr>
                    <w:t>141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CC06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645963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4" cy="64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9" style="position:absolute;left:0;text-align:left;margin-left:67.95pt;margin-top:2.4pt;width:39.75pt;height:30pt;z-index:251778048">
            <v:textbox style="mso-next-textbox:#_x0000_s1119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41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D25DC" w:rsidRPr="00227673" w:rsidRDefault="00B305EA" w:rsidP="003D25D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5" style="position:absolute;left:0;text-align:left;margin-left:71.6pt;margin-top:10.6pt;width:32.25pt;height:14.65pt;z-index:252134400">
            <v:textbox style="mso-next-textbox:#_x0000_s1395">
              <w:txbxContent>
                <w:p w:rsidR="00FE679F" w:rsidRDefault="00FE679F" w:rsidP="003D25DC"/>
              </w:txbxContent>
            </v:textbox>
          </v:rect>
        </w:pict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</w:r>
      <w:r w:rsidR="003D25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D25D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67.95pt;margin-top:19.6pt;width:35.9pt;height:0;z-index:251780096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71C6" w:rsidRDefault="004A71C6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Pr="00356826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588">
        <w:rPr>
          <w:rFonts w:ascii="Times New Roman" w:hAnsi="Times New Roman" w:cs="Times New Roman"/>
          <w:sz w:val="24"/>
          <w:szCs w:val="24"/>
        </w:rPr>
        <w:t>142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5EA" w:rsidRDefault="00B305EA" w:rsidP="00B305E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5EA" w:rsidRDefault="00B305EA" w:rsidP="00B305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C0637" w:rsidRDefault="00A10379" w:rsidP="00A1037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CC0637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CC0637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CC063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C0637">
        <w:rPr>
          <w:rFonts w:ascii="Times New Roman" w:hAnsi="Times New Roman" w:cs="Times New Roman"/>
          <w:sz w:val="28"/>
          <w:szCs w:val="28"/>
        </w:rPr>
        <w:t>ерезники, ул. Черепанова, д.14</w:t>
      </w:r>
    </w:p>
    <w:p w:rsidR="00B305EA" w:rsidRDefault="00726D58" w:rsidP="00B305E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6" style="position:absolute;left:0;text-align:left;margin-left:221.8pt;margin-top:184.7pt;width:39.75pt;height:30pt;z-index:251811840">
            <v:textbox style="mso-next-textbox:#_x0000_s1156">
              <w:txbxContent>
                <w:p w:rsidR="00FE679F" w:rsidRDefault="00FE679F" w:rsidP="00CC0637">
                  <w:r>
                    <w:rPr>
                      <w:sz w:val="20"/>
                      <w:szCs w:val="20"/>
                    </w:rPr>
                    <w:t>142\</w:t>
                  </w:r>
                </w:p>
              </w:txbxContent>
            </v:textbox>
          </v:oval>
        </w:pict>
      </w:r>
      <w:r w:rsidR="00B305EA">
        <w:rPr>
          <w:rFonts w:ascii="Times New Roman" w:hAnsi="Times New Roman" w:cs="Times New Roman"/>
          <w:sz w:val="28"/>
          <w:szCs w:val="28"/>
        </w:rPr>
        <w:t xml:space="preserve"> </w:t>
      </w:r>
      <w:r w:rsidR="00CC06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3071" cy="6451912"/>
            <wp:effectExtent l="19050" t="0" r="1329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04" cy="645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5EA" w:rsidRDefault="00B305EA" w:rsidP="00B305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5EA" w:rsidRPr="00227673" w:rsidRDefault="00726D58" w:rsidP="00B30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2" style="position:absolute;left:0;text-align:left;margin-left:67.95pt;margin-top:2.4pt;width:39.75pt;height:30pt;z-index:251782144">
            <v:textbox style="mso-next-textbox:#_x0000_s1122">
              <w:txbxContent>
                <w:p w:rsidR="00FE679F" w:rsidRDefault="00FE679F" w:rsidP="00B305EA">
                  <w:r>
                    <w:rPr>
                      <w:sz w:val="20"/>
                      <w:szCs w:val="20"/>
                    </w:rPr>
                    <w:t>142</w:t>
                  </w:r>
                </w:p>
              </w:txbxContent>
            </v:textbox>
          </v:oval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5EA" w:rsidRPr="00227673" w:rsidRDefault="00B305EA" w:rsidP="00B305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5EA" w:rsidRPr="00227673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left:0;text-align:left;margin-left:71.6pt;margin-top:10.6pt;width:32.25pt;height:14.65pt;z-index:251783168">
            <v:textbox style="mso-next-textbox:#_x0000_s1123">
              <w:txbxContent>
                <w:p w:rsidR="00FE679F" w:rsidRDefault="00FE679F" w:rsidP="00B305EA"/>
              </w:txbxContent>
            </v:textbox>
          </v:rect>
        </w:pict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</w:r>
      <w:r w:rsidR="00B305E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5EA" w:rsidRPr="00227673" w:rsidRDefault="00726D58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left:0;text-align:left;margin-left:67.95pt;margin-top:19.6pt;width:35.9pt;height:0;z-index:251784192" o:connectortype="straight" strokeweight="3pt"/>
        </w:pict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</w:r>
      <w:r w:rsidR="00B305E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5E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5E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7588">
        <w:rPr>
          <w:rFonts w:ascii="Times New Roman" w:hAnsi="Times New Roman" w:cs="Times New Roman"/>
          <w:sz w:val="24"/>
          <w:szCs w:val="24"/>
        </w:rPr>
        <w:t>риложение 143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B30F0D" w:rsidP="00356C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</w:t>
      </w:r>
      <w:r w:rsidR="00356C41">
        <w:rPr>
          <w:rFonts w:ascii="Times New Roman" w:hAnsi="Times New Roman" w:cs="Times New Roman"/>
          <w:sz w:val="28"/>
          <w:szCs w:val="28"/>
        </w:rPr>
        <w:t xml:space="preserve"> «Краев</w:t>
      </w:r>
      <w:r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 w:rsidR="00356C41">
        <w:rPr>
          <w:rFonts w:ascii="Times New Roman" w:hAnsi="Times New Roman" w:cs="Times New Roman"/>
          <w:sz w:val="28"/>
          <w:szCs w:val="28"/>
        </w:rPr>
        <w:t>. г. Березники</w:t>
      </w:r>
      <w:r>
        <w:rPr>
          <w:rFonts w:ascii="Times New Roman" w:hAnsi="Times New Roman" w:cs="Times New Roman"/>
          <w:sz w:val="28"/>
          <w:szCs w:val="28"/>
        </w:rPr>
        <w:t>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, пр.Ленина, д.22а</w:t>
      </w:r>
    </w:p>
    <w:p w:rsidR="00B30F0D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96" style="position:absolute;left:0;text-align:left;margin-left:203.05pt;margin-top:266.15pt;width:39.75pt;height:30pt;z-index:252135424">
            <v:textbox style="mso-next-textbox:#_x0000_s1396">
              <w:txbxContent>
                <w:p w:rsidR="00FE679F" w:rsidRDefault="00FE679F" w:rsidP="00D65DE0">
                  <w:r>
                    <w:rPr>
                      <w:sz w:val="20"/>
                      <w:szCs w:val="20"/>
                    </w:rPr>
                    <w:t>143</w:t>
                  </w:r>
                </w:p>
              </w:txbxContent>
            </v:textbox>
          </v:oval>
        </w:pict>
      </w:r>
      <w:r w:rsidR="00B30F0D">
        <w:rPr>
          <w:rFonts w:ascii="Times New Roman" w:hAnsi="Times New Roman" w:cs="Times New Roman"/>
          <w:sz w:val="28"/>
          <w:szCs w:val="28"/>
        </w:rPr>
        <w:t xml:space="preserve"> </w:t>
      </w:r>
      <w:r w:rsidR="003D25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526" cy="5486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21" cy="54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0D" w:rsidRDefault="00B30F0D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0" style="position:absolute;left:0;text-align:left;margin-left:67.95pt;margin-top:2.4pt;width:39.75pt;height:30pt;z-index:251817984">
            <v:textbox style="mso-next-textbox:#_x0000_s1160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43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1" style="position:absolute;left:0;text-align:left;margin-left:71.6pt;margin-top:10.6pt;width:32.25pt;height:14.65pt;z-index:251819008">
            <v:textbox style="mso-next-textbox:#_x0000_s1161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67.95pt;margin-top:19.6pt;width:35.9pt;height:0;z-index:251820032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DE0" w:rsidRDefault="00D65DE0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3071" w:rsidRPr="00356826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17588">
        <w:rPr>
          <w:rFonts w:ascii="Times New Roman" w:hAnsi="Times New Roman" w:cs="Times New Roman"/>
          <w:sz w:val="24"/>
          <w:szCs w:val="24"/>
        </w:rPr>
        <w:lastRenderedPageBreak/>
        <w:t>Приложение 144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B3071" w:rsidRDefault="002B3071" w:rsidP="002B307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2B3071" w:rsidRDefault="00356C4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2B3071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2B3071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2B30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B3071">
        <w:rPr>
          <w:rFonts w:ascii="Times New Roman" w:hAnsi="Times New Roman" w:cs="Times New Roman"/>
          <w:sz w:val="28"/>
          <w:szCs w:val="28"/>
        </w:rPr>
        <w:t xml:space="preserve">ерезники, ул. Прикамская, д. 3 </w:t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726D58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40" style="position:absolute;left:0;text-align:left;margin-left:188.4pt;margin-top:126.15pt;width:39.75pt;height:30pt;z-index:252310528">
            <v:textbox style="mso-next-textbox:#_x0000_s1540">
              <w:txbxContent>
                <w:p w:rsidR="00FE679F" w:rsidRDefault="00FE679F" w:rsidP="00E35767">
                  <w:r>
                    <w:rPr>
                      <w:sz w:val="20"/>
                      <w:szCs w:val="20"/>
                    </w:rPr>
                    <w:t>144</w:t>
                  </w:r>
                </w:p>
              </w:txbxContent>
            </v:textbox>
          </v:oval>
        </w:pict>
      </w:r>
      <w:r w:rsidR="00E35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8233" cy="6256319"/>
            <wp:effectExtent l="19050" t="0" r="3917" b="0"/>
            <wp:docPr id="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4" cy="62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Pr="00227673" w:rsidRDefault="00726D58" w:rsidP="002B30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31" style="position:absolute;left:0;text-align:left;margin-left:67.95pt;margin-top:2.4pt;width:39.75pt;height:30pt;z-index:252172288">
            <v:textbox style="mso-next-textbox:#_x0000_s1431">
              <w:txbxContent>
                <w:p w:rsidR="00FE679F" w:rsidRDefault="00FE679F" w:rsidP="002B3071">
                  <w:r>
                    <w:rPr>
                      <w:sz w:val="20"/>
                      <w:szCs w:val="20"/>
                    </w:rPr>
                    <w:t>144</w:t>
                  </w:r>
                </w:p>
              </w:txbxContent>
            </v:textbox>
          </v:oval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B3071" w:rsidRPr="00227673" w:rsidRDefault="002B3071" w:rsidP="002B307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4" style="position:absolute;left:0;text-align:left;margin-left:71.6pt;margin-top:10.6pt;width:32.25pt;height:14.65pt;z-index:252175360">
            <v:textbox style="mso-next-textbox:#_x0000_s1434">
              <w:txbxContent>
                <w:p w:rsidR="00FE679F" w:rsidRDefault="00FE679F" w:rsidP="002B3071"/>
              </w:txbxContent>
            </v:textbox>
          </v:rect>
        </w:pic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2" type="#_x0000_t32" style="position:absolute;left:0;text-align:left;margin-left:67.95pt;margin-top:19.6pt;width:35.9pt;height:0;z-index:252173312" o:connectortype="straight" strokeweight="3pt"/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B307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2B307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2B3071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2B3071" w:rsidRDefault="002B3071">
      <w:pPr>
        <w:rPr>
          <w:rFonts w:ascii="Times New Roman" w:hAnsi="Times New Roman" w:cs="Times New Roman"/>
          <w:sz w:val="24"/>
          <w:szCs w:val="24"/>
        </w:rPr>
      </w:pPr>
    </w:p>
    <w:p w:rsidR="002B3071" w:rsidRPr="00356826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617588">
        <w:rPr>
          <w:rFonts w:ascii="Times New Roman" w:hAnsi="Times New Roman" w:cs="Times New Roman"/>
          <w:sz w:val="24"/>
          <w:szCs w:val="24"/>
        </w:rPr>
        <w:t>ожение 145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B3071" w:rsidRDefault="002B3071" w:rsidP="002B307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2B3071" w:rsidRDefault="00356C4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2B3071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2B3071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2B30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B3071">
        <w:rPr>
          <w:rFonts w:ascii="Times New Roman" w:hAnsi="Times New Roman" w:cs="Times New Roman"/>
          <w:sz w:val="28"/>
          <w:szCs w:val="28"/>
        </w:rPr>
        <w:t xml:space="preserve">ерезники, Советский проспект, 73 </w:t>
      </w:r>
    </w:p>
    <w:p w:rsidR="002B3071" w:rsidRDefault="00726D58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44" style="position:absolute;left:0;text-align:left;margin-left:223pt;margin-top:237.6pt;width:39.75pt;height:30pt;z-index:252314624">
            <v:textbox style="mso-next-textbox:#_x0000_s1544">
              <w:txbxContent>
                <w:p w:rsidR="00FE679F" w:rsidRDefault="00FE679F" w:rsidP="00A576C3">
                  <w:r>
                    <w:rPr>
                      <w:sz w:val="20"/>
                      <w:szCs w:val="20"/>
                    </w:rPr>
                    <w:t>145</w:t>
                  </w:r>
                </w:p>
              </w:txbxContent>
            </v:textbox>
          </v:oval>
        </w:pict>
      </w:r>
      <w:r w:rsidR="00A576C3" w:rsidRPr="00A57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0155" cy="6570921"/>
            <wp:effectExtent l="19050" t="0" r="895" b="0"/>
            <wp:docPr id="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08" cy="658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Pr="00227673" w:rsidRDefault="00726D58" w:rsidP="002B30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35" style="position:absolute;left:0;text-align:left;margin-left:67.95pt;margin-top:2.4pt;width:39.75pt;height:30pt;z-index:252177408">
            <v:textbox style="mso-next-textbox:#_x0000_s1435">
              <w:txbxContent>
                <w:p w:rsidR="00FE679F" w:rsidRDefault="00FE679F" w:rsidP="002B3071">
                  <w:r>
                    <w:rPr>
                      <w:sz w:val="20"/>
                      <w:szCs w:val="20"/>
                    </w:rPr>
                    <w:t>145</w:t>
                  </w:r>
                </w:p>
              </w:txbxContent>
            </v:textbox>
          </v:oval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B3071" w:rsidRPr="00227673" w:rsidRDefault="002B3071" w:rsidP="002B307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7" style="position:absolute;left:0;text-align:left;margin-left:71.6pt;margin-top:10.6pt;width:32.25pt;height:14.65pt;z-index:252179456">
            <v:textbox style="mso-next-textbox:#_x0000_s1437">
              <w:txbxContent>
                <w:p w:rsidR="00FE679F" w:rsidRDefault="00FE679F" w:rsidP="002B3071"/>
              </w:txbxContent>
            </v:textbox>
          </v:rect>
        </w:pic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6" type="#_x0000_t32" style="position:absolute;left:0;text-align:left;margin-left:67.95pt;margin-top:19.6pt;width:35.9pt;height:0;z-index:252178432" o:connectortype="straight" strokeweight="3pt"/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B307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2B307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2B3071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2B3071" w:rsidRDefault="002B3071">
      <w:pPr>
        <w:rPr>
          <w:rFonts w:ascii="Times New Roman" w:hAnsi="Times New Roman" w:cs="Times New Roman"/>
          <w:sz w:val="24"/>
          <w:szCs w:val="24"/>
        </w:rPr>
      </w:pPr>
    </w:p>
    <w:p w:rsidR="002B3071" w:rsidRDefault="002B3071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B3071" w:rsidRPr="00356826" w:rsidRDefault="002F49D4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6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B3071" w:rsidRDefault="002B3071" w:rsidP="002B307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2B3071" w:rsidRDefault="00356C4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2B3071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2B3071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2B30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B3071">
        <w:rPr>
          <w:rFonts w:ascii="Times New Roman" w:hAnsi="Times New Roman" w:cs="Times New Roman"/>
          <w:sz w:val="28"/>
          <w:szCs w:val="28"/>
        </w:rPr>
        <w:t xml:space="preserve">ерезники, Советский проспект, д. 67 </w:t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726D58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43" style="position:absolute;left:0;text-align:left;margin-left:211.8pt;margin-top:185.6pt;width:39.75pt;height:30pt;z-index:252313600">
            <v:textbox style="mso-next-textbox:#_x0000_s1543">
              <w:txbxContent>
                <w:p w:rsidR="00FE679F" w:rsidRDefault="00FE679F" w:rsidP="00A576C3">
                  <w:r>
                    <w:rPr>
                      <w:sz w:val="20"/>
                      <w:szCs w:val="20"/>
                    </w:rPr>
                    <w:t>146</w:t>
                  </w:r>
                </w:p>
              </w:txbxContent>
            </v:textbox>
          </v:oval>
        </w:pict>
      </w:r>
      <w:r w:rsidR="00A57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2289" cy="5712031"/>
            <wp:effectExtent l="1905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37" cy="571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Pr="00227673" w:rsidRDefault="00726D58" w:rsidP="002B30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38" style="position:absolute;left:0;text-align:left;margin-left:67.95pt;margin-top:2.4pt;width:39.75pt;height:30pt;z-index:252181504">
            <v:textbox style="mso-next-textbox:#_x0000_s1438">
              <w:txbxContent>
                <w:p w:rsidR="00FE679F" w:rsidRDefault="00FE679F" w:rsidP="002B3071">
                  <w:r>
                    <w:rPr>
                      <w:sz w:val="20"/>
                      <w:szCs w:val="20"/>
                    </w:rPr>
                    <w:t>146</w:t>
                  </w:r>
                </w:p>
              </w:txbxContent>
            </v:textbox>
          </v:oval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B3071" w:rsidRPr="00227673" w:rsidRDefault="002B3071" w:rsidP="002B307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0" style="position:absolute;left:0;text-align:left;margin-left:71.6pt;margin-top:10.6pt;width:32.25pt;height:14.65pt;z-index:252183552">
            <v:textbox style="mso-next-textbox:#_x0000_s1440">
              <w:txbxContent>
                <w:p w:rsidR="00FE679F" w:rsidRDefault="00FE679F" w:rsidP="002B3071"/>
              </w:txbxContent>
            </v:textbox>
          </v:rect>
        </w:pic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9" type="#_x0000_t32" style="position:absolute;left:0;text-align:left;margin-left:67.95pt;margin-top:19.6pt;width:35.9pt;height:0;z-index:252182528" o:connectortype="straight" strokeweight="3pt"/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B307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2B307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2B3071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2B3071" w:rsidRDefault="002B3071">
      <w:pPr>
        <w:rPr>
          <w:rFonts w:ascii="Times New Roman" w:hAnsi="Times New Roman" w:cs="Times New Roman"/>
          <w:sz w:val="24"/>
          <w:szCs w:val="24"/>
        </w:rPr>
      </w:pPr>
    </w:p>
    <w:p w:rsidR="002B3071" w:rsidRPr="00356826" w:rsidRDefault="002B3071" w:rsidP="00137FE3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F49D4">
        <w:rPr>
          <w:rFonts w:ascii="Times New Roman" w:hAnsi="Times New Roman" w:cs="Times New Roman"/>
          <w:sz w:val="24"/>
          <w:szCs w:val="24"/>
        </w:rPr>
        <w:lastRenderedPageBreak/>
        <w:t>Приложение 147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B3071" w:rsidRDefault="002B3071" w:rsidP="002B307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2B3071" w:rsidRDefault="00356C41" w:rsidP="00356C4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2B3071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2B307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307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71">
        <w:rPr>
          <w:rFonts w:ascii="Times New Roman" w:hAnsi="Times New Roman" w:cs="Times New Roman"/>
          <w:sz w:val="28"/>
          <w:szCs w:val="28"/>
        </w:rPr>
        <w:t>Усол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7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="002B3071">
        <w:rPr>
          <w:rFonts w:ascii="Times New Roman" w:hAnsi="Times New Roman" w:cs="Times New Roman"/>
          <w:sz w:val="28"/>
          <w:szCs w:val="28"/>
        </w:rPr>
        <w:t>, д. 11</w:t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726D58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41" style="position:absolute;left:0;text-align:left;margin-left:285.95pt;margin-top:280pt;width:39.75pt;height:30pt;z-index:252185600">
            <v:textbox style="mso-next-textbox:#_x0000_s1441">
              <w:txbxContent>
                <w:p w:rsidR="00FE679F" w:rsidRDefault="00FE679F" w:rsidP="002B3071">
                  <w:r>
                    <w:rPr>
                      <w:sz w:val="20"/>
                      <w:szCs w:val="20"/>
                    </w:rPr>
                    <w:t>147</w:t>
                  </w:r>
                </w:p>
              </w:txbxContent>
            </v:textbox>
          </v:oval>
        </w:pict>
      </w:r>
      <w:r w:rsidR="00657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2788" cy="5510151"/>
            <wp:effectExtent l="19050" t="0" r="6862" b="0"/>
            <wp:docPr id="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04" cy="551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1" w:rsidRDefault="00726D58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70" style="position:absolute;left:0;text-align:left;margin-left:79.95pt;margin-top:70.6pt;width:39.75pt;height:30pt;z-index:252339200">
            <v:textbox style="mso-next-textbox:#_x0000_s1570">
              <w:txbxContent>
                <w:p w:rsidR="00FE679F" w:rsidRDefault="00FE679F" w:rsidP="002F49D4">
                  <w:r>
                    <w:rPr>
                      <w:sz w:val="20"/>
                      <w:szCs w:val="20"/>
                    </w:rPr>
                    <w:t>147</w:t>
                  </w:r>
                </w:p>
              </w:txbxContent>
            </v:textbox>
          </v:oval>
        </w:pict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Pr="00227673" w:rsidRDefault="002B3071" w:rsidP="002B30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B3071" w:rsidRPr="00227673" w:rsidRDefault="002B3071" w:rsidP="002B307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3" style="position:absolute;left:0;text-align:left;margin-left:71.6pt;margin-top:10.6pt;width:32.25pt;height:14.65pt;z-index:252187648">
            <v:textbox style="mso-next-textbox:#_x0000_s1443">
              <w:txbxContent>
                <w:p w:rsidR="00FE679F" w:rsidRDefault="00FE679F" w:rsidP="002B3071"/>
              </w:txbxContent>
            </v:textbox>
          </v:rect>
        </w:pic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2" type="#_x0000_t32" style="position:absolute;left:0;text-align:left;margin-left:67.95pt;margin-top:19.6pt;width:35.9pt;height:0;z-index:252186624" o:connectortype="straight" strokeweight="3pt"/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B307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2B307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2B3071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2B3071" w:rsidRDefault="002B3071">
      <w:pPr>
        <w:rPr>
          <w:rFonts w:ascii="Times New Roman" w:hAnsi="Times New Roman" w:cs="Times New Roman"/>
          <w:sz w:val="24"/>
          <w:szCs w:val="24"/>
        </w:rPr>
      </w:pPr>
    </w:p>
    <w:p w:rsidR="002B3071" w:rsidRDefault="002B3071">
      <w:pPr>
        <w:rPr>
          <w:rFonts w:ascii="Times New Roman" w:hAnsi="Times New Roman" w:cs="Times New Roman"/>
          <w:sz w:val="24"/>
          <w:szCs w:val="24"/>
        </w:rPr>
      </w:pPr>
    </w:p>
    <w:p w:rsidR="002B3071" w:rsidRPr="00356826" w:rsidRDefault="002F49D4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8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B3071" w:rsidRDefault="002B3071" w:rsidP="002B307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2B3071" w:rsidRDefault="00356C41" w:rsidP="00356C4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2B3071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2B307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307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71">
        <w:rPr>
          <w:rFonts w:ascii="Times New Roman" w:hAnsi="Times New Roman" w:cs="Times New Roman"/>
          <w:sz w:val="28"/>
          <w:szCs w:val="28"/>
        </w:rPr>
        <w:t>Усолье, ул. Чернышевского, д. 9</w:t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726D58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51" style="position:absolute;left:0;text-align:left;margin-left:145.85pt;margin-top:162.8pt;width:39.75pt;height:30pt;z-index:252320768">
            <v:textbox style="mso-next-textbox:#_x0000_s1551">
              <w:txbxContent>
                <w:p w:rsidR="00FE679F" w:rsidRDefault="00FE679F" w:rsidP="00D20827">
                  <w:r>
                    <w:rPr>
                      <w:sz w:val="20"/>
                      <w:szCs w:val="20"/>
                    </w:rPr>
                    <w:t>148</w:t>
                  </w:r>
                </w:p>
              </w:txbxContent>
            </v:textbox>
          </v:oval>
        </w:pict>
      </w:r>
      <w:r w:rsidR="00D20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2720" cy="4093845"/>
            <wp:effectExtent l="19050" t="0" r="5080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Pr="00227673" w:rsidRDefault="00726D58" w:rsidP="002B30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44" style="position:absolute;left:0;text-align:left;margin-left:67.95pt;margin-top:2.4pt;width:39.75pt;height:30pt;z-index:252189696">
            <v:textbox style="mso-next-textbox:#_x0000_s1444">
              <w:txbxContent>
                <w:p w:rsidR="00FE679F" w:rsidRDefault="00FE679F" w:rsidP="002B3071">
                  <w:r>
                    <w:rPr>
                      <w:sz w:val="20"/>
                      <w:szCs w:val="20"/>
                    </w:rPr>
                    <w:t>148</w:t>
                  </w:r>
                </w:p>
              </w:txbxContent>
            </v:textbox>
          </v:oval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B3071" w:rsidRPr="00227673" w:rsidRDefault="002B3071" w:rsidP="002B307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6" style="position:absolute;left:0;text-align:left;margin-left:71.6pt;margin-top:10.6pt;width:32.25pt;height:14.65pt;z-index:252191744">
            <v:textbox style="mso-next-textbox:#_x0000_s1446">
              <w:txbxContent>
                <w:p w:rsidR="00FE679F" w:rsidRDefault="00FE679F" w:rsidP="002B3071"/>
              </w:txbxContent>
            </v:textbox>
          </v:rect>
        </w:pic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5" type="#_x0000_t32" style="position:absolute;left:0;text-align:left;margin-left:67.95pt;margin-top:19.6pt;width:35.9pt;height:0;z-index:252190720" o:connectortype="straight" strokeweight="3pt"/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B307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2B307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2B3071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2B3071" w:rsidRDefault="002B3071" w:rsidP="002B3071">
      <w:pPr>
        <w:rPr>
          <w:rFonts w:ascii="Times New Roman" w:hAnsi="Times New Roman" w:cs="Times New Roman"/>
          <w:sz w:val="24"/>
          <w:szCs w:val="24"/>
        </w:rPr>
      </w:pPr>
    </w:p>
    <w:p w:rsidR="002B3071" w:rsidRDefault="002B3071">
      <w:pPr>
        <w:rPr>
          <w:rFonts w:ascii="Times New Roman" w:hAnsi="Times New Roman" w:cs="Times New Roman"/>
          <w:sz w:val="24"/>
          <w:szCs w:val="24"/>
        </w:rPr>
      </w:pPr>
    </w:p>
    <w:p w:rsidR="002B3071" w:rsidRPr="00356826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2F49D4">
        <w:rPr>
          <w:rFonts w:ascii="Times New Roman" w:hAnsi="Times New Roman" w:cs="Times New Roman"/>
          <w:sz w:val="24"/>
          <w:szCs w:val="24"/>
        </w:rPr>
        <w:t>49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B3071" w:rsidRDefault="002B3071" w:rsidP="002B307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2B3071" w:rsidRDefault="00356C41" w:rsidP="002B30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а</w:t>
      </w:r>
      <w:r w:rsidR="002B3071">
        <w:rPr>
          <w:rFonts w:ascii="Times New Roman" w:hAnsi="Times New Roman" w:cs="Times New Roman"/>
          <w:sz w:val="28"/>
          <w:szCs w:val="28"/>
        </w:rPr>
        <w:t>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2B307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. Железнодорожный, ул. 35 лет Победы, д. 4а</w:t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726D58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68" style="position:absolute;left:0;text-align:left;margin-left:167.65pt;margin-top:187.8pt;width:39.75pt;height:30pt;z-index:252337152">
            <v:textbox style="mso-next-textbox:#_x0000_s1568">
              <w:txbxContent>
                <w:p w:rsidR="00FE679F" w:rsidRDefault="00FE679F" w:rsidP="00B60F4E">
                  <w:r>
                    <w:rPr>
                      <w:sz w:val="20"/>
                      <w:szCs w:val="20"/>
                    </w:rPr>
                    <w:t>149</w:t>
                  </w:r>
                </w:p>
              </w:txbxContent>
            </v:textbox>
          </v:oval>
        </w:pict>
      </w:r>
      <w:r w:rsidR="00B60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0845" cy="5262880"/>
            <wp:effectExtent l="19050" t="0" r="8255" b="0"/>
            <wp:docPr id="10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52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Pr="00227673" w:rsidRDefault="00726D58" w:rsidP="002B30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47" style="position:absolute;left:0;text-align:left;margin-left:67.95pt;margin-top:2.4pt;width:39.75pt;height:30pt;z-index:252193792">
            <v:textbox style="mso-next-textbox:#_x0000_s1447">
              <w:txbxContent>
                <w:p w:rsidR="00FE679F" w:rsidRDefault="00FE679F" w:rsidP="002B3071">
                  <w:r>
                    <w:rPr>
                      <w:sz w:val="20"/>
                      <w:szCs w:val="20"/>
                    </w:rPr>
                    <w:t>149</w:t>
                  </w:r>
                </w:p>
              </w:txbxContent>
            </v:textbox>
          </v:oval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B3071" w:rsidRPr="00227673" w:rsidRDefault="002B3071" w:rsidP="002B307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9" style="position:absolute;left:0;text-align:left;margin-left:71.6pt;margin-top:10.6pt;width:32.25pt;height:14.65pt;z-index:252195840">
            <v:textbox style="mso-next-textbox:#_x0000_s1449">
              <w:txbxContent>
                <w:p w:rsidR="00FE679F" w:rsidRDefault="00FE679F" w:rsidP="002B3071"/>
              </w:txbxContent>
            </v:textbox>
          </v:rect>
        </w:pic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8" type="#_x0000_t32" style="position:absolute;left:0;text-align:left;margin-left:67.95pt;margin-top:19.6pt;width:35.9pt;height:0;z-index:252194816" o:connectortype="straight" strokeweight="3pt"/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B307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2B307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2B3071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2B3071" w:rsidRDefault="002B3071" w:rsidP="002B3071">
      <w:pPr>
        <w:rPr>
          <w:rFonts w:ascii="Times New Roman" w:hAnsi="Times New Roman" w:cs="Times New Roman"/>
          <w:sz w:val="24"/>
          <w:szCs w:val="24"/>
        </w:rPr>
      </w:pPr>
    </w:p>
    <w:p w:rsidR="002B3071" w:rsidRDefault="002B3071">
      <w:pPr>
        <w:rPr>
          <w:rFonts w:ascii="Times New Roman" w:hAnsi="Times New Roman" w:cs="Times New Roman"/>
          <w:sz w:val="24"/>
          <w:szCs w:val="24"/>
        </w:rPr>
      </w:pPr>
    </w:p>
    <w:p w:rsidR="002B3071" w:rsidRPr="00356826" w:rsidRDefault="002F49D4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0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2B3071" w:rsidRDefault="002B3071" w:rsidP="002B307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B3071" w:rsidRDefault="002B3071" w:rsidP="002B307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2B3071" w:rsidRDefault="00356C41" w:rsidP="00356C4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2B3071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2B307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49C3">
        <w:rPr>
          <w:rFonts w:ascii="Times New Roman" w:hAnsi="Times New Roman" w:cs="Times New Roman"/>
          <w:sz w:val="28"/>
          <w:szCs w:val="28"/>
        </w:rPr>
        <w:t>п. Лысьва, ул. Жарова, д. 1</w:t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726D58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57" style="position:absolute;left:0;text-align:left;margin-left:209.55pt;margin-top:249.75pt;width:39.75pt;height:30pt;z-index:252326912">
            <v:textbox style="mso-next-textbox:#_x0000_s1557">
              <w:txbxContent>
                <w:p w:rsidR="00FE679F" w:rsidRDefault="00FE679F" w:rsidP="00DA1FDF">
                  <w:r>
                    <w:rPr>
                      <w:sz w:val="20"/>
                      <w:szCs w:val="20"/>
                    </w:rPr>
                    <w:t>150</w:t>
                  </w:r>
                </w:p>
              </w:txbxContent>
            </v:textbox>
          </v:oval>
        </w:pict>
      </w:r>
      <w:r w:rsidR="00DA1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5305425"/>
            <wp:effectExtent l="19050" t="0" r="9525" b="0"/>
            <wp:docPr id="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071" w:rsidRDefault="002B3071" w:rsidP="002B30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B3071" w:rsidRDefault="002B3071" w:rsidP="002B30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3071" w:rsidRPr="00227673" w:rsidRDefault="00726D58" w:rsidP="002B30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50" style="position:absolute;left:0;text-align:left;margin-left:67.95pt;margin-top:2.4pt;width:39.75pt;height:30pt;z-index:252197888">
            <v:textbox style="mso-next-textbox:#_x0000_s1450">
              <w:txbxContent>
                <w:p w:rsidR="00FE679F" w:rsidRDefault="00FE679F" w:rsidP="002B3071">
                  <w:r>
                    <w:rPr>
                      <w:sz w:val="20"/>
                      <w:szCs w:val="20"/>
                    </w:rPr>
                    <w:t>150</w:t>
                  </w:r>
                </w:p>
              </w:txbxContent>
            </v:textbox>
          </v:oval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B3071" w:rsidRPr="00227673" w:rsidRDefault="002B3071" w:rsidP="002B307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2B3071" w:rsidRPr="00227673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52" style="position:absolute;left:0;text-align:left;margin-left:71.6pt;margin-top:10.6pt;width:32.25pt;height:14.65pt;z-index:252199936">
            <v:textbox style="mso-next-textbox:#_x0000_s1452">
              <w:txbxContent>
                <w:p w:rsidR="00FE679F" w:rsidRDefault="00FE679F" w:rsidP="002B3071"/>
              </w:txbxContent>
            </v:textbox>
          </v:rect>
        </w:pic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</w:r>
      <w:r w:rsidR="002B307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2B3071" w:rsidRPr="00227673" w:rsidRDefault="00726D58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1" type="#_x0000_t32" style="position:absolute;left:0;text-align:left;margin-left:67.95pt;margin-top:19.6pt;width:35.9pt;height:0;z-index:252198912" o:connectortype="straight" strokeweight="3pt"/>
        </w:pict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</w:r>
      <w:r w:rsidR="002B307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B307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2B307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2B3071" w:rsidRDefault="002B3071" w:rsidP="002B307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2B3071" w:rsidRDefault="002B3071" w:rsidP="002B3071">
      <w:pPr>
        <w:rPr>
          <w:rFonts w:ascii="Times New Roman" w:hAnsi="Times New Roman" w:cs="Times New Roman"/>
          <w:sz w:val="24"/>
          <w:szCs w:val="24"/>
        </w:rPr>
      </w:pPr>
    </w:p>
    <w:p w:rsidR="002B3071" w:rsidRDefault="002B3071">
      <w:pPr>
        <w:rPr>
          <w:rFonts w:ascii="Times New Roman" w:hAnsi="Times New Roman" w:cs="Times New Roman"/>
          <w:sz w:val="24"/>
          <w:szCs w:val="24"/>
        </w:rPr>
      </w:pPr>
    </w:p>
    <w:p w:rsidR="00D949C3" w:rsidRPr="00356826" w:rsidRDefault="002F49D4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1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49C3" w:rsidRDefault="00D949C3" w:rsidP="00D949C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949C3" w:rsidRDefault="00F672F2" w:rsidP="00F672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D949C3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D949C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49C3">
        <w:rPr>
          <w:rFonts w:ascii="Times New Roman" w:hAnsi="Times New Roman" w:cs="Times New Roman"/>
          <w:sz w:val="28"/>
          <w:szCs w:val="28"/>
        </w:rPr>
        <w:t>п. Ор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9C3">
        <w:rPr>
          <w:rFonts w:ascii="Times New Roman" w:hAnsi="Times New Roman" w:cs="Times New Roman"/>
          <w:sz w:val="28"/>
          <w:szCs w:val="28"/>
        </w:rPr>
        <w:t>ул. Советская, д. 82</w:t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726D58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69" style="position:absolute;left:0;text-align:left;margin-left:192.8pt;margin-top:280.55pt;width:39.75pt;height:30pt;z-index:252338176">
            <v:textbox style="mso-next-textbox:#_x0000_s1569">
              <w:txbxContent>
                <w:p w:rsidR="00FE679F" w:rsidRDefault="00FE679F" w:rsidP="00B60F4E">
                  <w:r>
                    <w:rPr>
                      <w:sz w:val="20"/>
                      <w:szCs w:val="20"/>
                    </w:rPr>
                    <w:t>151</w:t>
                  </w:r>
                </w:p>
              </w:txbxContent>
            </v:textbox>
          </v:oval>
        </w:pict>
      </w:r>
      <w:r w:rsidR="00B60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8278" cy="5645888"/>
            <wp:effectExtent l="19050" t="0" r="0" b="0"/>
            <wp:docPr id="10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36" cy="56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Pr="00227673" w:rsidRDefault="00726D58" w:rsidP="00D949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53" style="position:absolute;left:0;text-align:left;margin-left:67.95pt;margin-top:2.4pt;width:39.75pt;height:30pt;z-index:252201984">
            <v:textbox style="mso-next-textbox:#_x0000_s1453">
              <w:txbxContent>
                <w:p w:rsidR="00FE679F" w:rsidRDefault="00FE679F" w:rsidP="00D949C3">
                  <w:r>
                    <w:rPr>
                      <w:sz w:val="20"/>
                      <w:szCs w:val="20"/>
                    </w:rPr>
                    <w:t>151</w:t>
                  </w:r>
                </w:p>
              </w:txbxContent>
            </v:textbox>
          </v:oval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949C3" w:rsidRPr="00227673" w:rsidRDefault="00D949C3" w:rsidP="00D949C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55" style="position:absolute;left:0;text-align:left;margin-left:71.6pt;margin-top:10.6pt;width:32.25pt;height:14.65pt;z-index:252204032">
            <v:textbox style="mso-next-textbox:#_x0000_s1455">
              <w:txbxContent>
                <w:p w:rsidR="00FE679F" w:rsidRDefault="00FE679F" w:rsidP="00D949C3"/>
              </w:txbxContent>
            </v:textbox>
          </v:rect>
        </w:pic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54" type="#_x0000_t32" style="position:absolute;left:0;text-align:left;margin-left:67.95pt;margin-top:19.6pt;width:35.9pt;height:0;z-index:252203008" o:connectortype="straight" strokeweight="3pt"/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949C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949C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949C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949C3" w:rsidRDefault="00D949C3" w:rsidP="00D949C3">
      <w:pPr>
        <w:rPr>
          <w:rFonts w:ascii="Times New Roman" w:hAnsi="Times New Roman" w:cs="Times New Roman"/>
          <w:sz w:val="24"/>
          <w:szCs w:val="24"/>
        </w:rPr>
      </w:pPr>
    </w:p>
    <w:p w:rsidR="00D949C3" w:rsidRDefault="00D949C3">
      <w:pPr>
        <w:rPr>
          <w:rFonts w:ascii="Times New Roman" w:hAnsi="Times New Roman" w:cs="Times New Roman"/>
          <w:sz w:val="24"/>
          <w:szCs w:val="24"/>
        </w:rPr>
      </w:pPr>
    </w:p>
    <w:p w:rsidR="00D949C3" w:rsidRPr="00356826" w:rsidRDefault="000F3CC9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2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49C3" w:rsidRDefault="00D949C3" w:rsidP="00D949C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949C3" w:rsidRDefault="00F672F2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D949C3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D949C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49C3">
        <w:rPr>
          <w:rFonts w:ascii="Times New Roman" w:hAnsi="Times New Roman" w:cs="Times New Roman"/>
          <w:sz w:val="28"/>
          <w:szCs w:val="28"/>
        </w:rPr>
        <w:t>п. Шемейный, ул. Космонавтов, д. 16</w:t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726D58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49" style="position:absolute;left:0;text-align:left;margin-left:247.35pt;margin-top:113.15pt;width:39.75pt;height:30pt;z-index:252318720">
            <v:textbox style="mso-next-textbox:#_x0000_s1549">
              <w:txbxContent>
                <w:p w:rsidR="00FE679F" w:rsidRDefault="00FE679F" w:rsidP="0065717A">
                  <w:r>
                    <w:rPr>
                      <w:sz w:val="20"/>
                      <w:szCs w:val="20"/>
                    </w:rPr>
                    <w:t>152</w:t>
                  </w:r>
                </w:p>
              </w:txbxContent>
            </v:textbox>
          </v:oval>
        </w:pict>
      </w:r>
      <w:r w:rsidR="00657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0441" cy="4785178"/>
            <wp:effectExtent l="19050" t="0" r="8659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82" cy="478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Pr="00227673" w:rsidRDefault="00726D58" w:rsidP="00D949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59" style="position:absolute;left:0;text-align:left;margin-left:67.95pt;margin-top:2.4pt;width:39.75pt;height:30pt;z-index:252210176">
            <v:textbox style="mso-next-textbox:#_x0000_s1459">
              <w:txbxContent>
                <w:p w:rsidR="00FE679F" w:rsidRDefault="00FE679F" w:rsidP="00D949C3">
                  <w:r>
                    <w:rPr>
                      <w:sz w:val="20"/>
                      <w:szCs w:val="20"/>
                    </w:rPr>
                    <w:t>152</w:t>
                  </w:r>
                </w:p>
              </w:txbxContent>
            </v:textbox>
          </v:oval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949C3" w:rsidRPr="00227673" w:rsidRDefault="00D949C3" w:rsidP="00D949C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61" style="position:absolute;left:0;text-align:left;margin-left:71.6pt;margin-top:10.6pt;width:32.25pt;height:14.65pt;z-index:252212224">
            <v:textbox style="mso-next-textbox:#_x0000_s1461">
              <w:txbxContent>
                <w:p w:rsidR="00FE679F" w:rsidRDefault="00FE679F" w:rsidP="00D949C3"/>
              </w:txbxContent>
            </v:textbox>
          </v:rect>
        </w:pic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0" type="#_x0000_t32" style="position:absolute;left:0;text-align:left;margin-left:67.95pt;margin-top:19.6pt;width:35.9pt;height:0;z-index:252211200" o:connectortype="straight" strokeweight="3pt"/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949C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949C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949C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949C3" w:rsidRDefault="00D949C3" w:rsidP="00D949C3">
      <w:pPr>
        <w:rPr>
          <w:rFonts w:ascii="Times New Roman" w:hAnsi="Times New Roman" w:cs="Times New Roman"/>
          <w:sz w:val="24"/>
          <w:szCs w:val="24"/>
        </w:rPr>
      </w:pPr>
    </w:p>
    <w:p w:rsidR="00D9312F" w:rsidRDefault="00D9312F" w:rsidP="00D949C3">
      <w:pPr>
        <w:rPr>
          <w:rFonts w:ascii="Times New Roman" w:hAnsi="Times New Roman" w:cs="Times New Roman"/>
          <w:sz w:val="24"/>
          <w:szCs w:val="24"/>
        </w:rPr>
      </w:pPr>
    </w:p>
    <w:p w:rsidR="00D949C3" w:rsidRDefault="00D949C3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49C3" w:rsidRPr="00356826" w:rsidRDefault="000F3CC9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3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49C3" w:rsidRDefault="00D949C3" w:rsidP="00D949C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949C3" w:rsidRDefault="00F672F2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D949C3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</w:t>
      </w:r>
      <w:r w:rsidR="00D949C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49C3">
        <w:rPr>
          <w:rFonts w:ascii="Times New Roman" w:hAnsi="Times New Roman" w:cs="Times New Roman"/>
          <w:sz w:val="28"/>
          <w:szCs w:val="28"/>
        </w:rPr>
        <w:t xml:space="preserve">с. </w:t>
      </w:r>
      <w:r w:rsidR="00783EB6">
        <w:rPr>
          <w:rFonts w:ascii="Times New Roman" w:hAnsi="Times New Roman" w:cs="Times New Roman"/>
          <w:sz w:val="28"/>
          <w:szCs w:val="28"/>
        </w:rPr>
        <w:t>Березовка, ул. Молодежная, д. 33</w:t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726D58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72" style="position:absolute;left:0;text-align:left;margin-left:277.05pt;margin-top:215.35pt;width:39.75pt;height:30pt;z-index:252340224">
            <v:textbox style="mso-next-textbox:#_x0000_s1572">
              <w:txbxContent>
                <w:p w:rsidR="00FE679F" w:rsidRDefault="00FE679F" w:rsidP="00783EB6">
                  <w:r>
                    <w:rPr>
                      <w:sz w:val="20"/>
                      <w:szCs w:val="20"/>
                    </w:rPr>
                    <w:t>153</w:t>
                  </w:r>
                </w:p>
              </w:txbxContent>
            </v:textbox>
          </v:oval>
        </w:pict>
      </w:r>
      <w:r w:rsidR="00783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8405" cy="5486400"/>
            <wp:effectExtent l="1905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Pr="00227673" w:rsidRDefault="00726D58" w:rsidP="00D949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62" style="position:absolute;left:0;text-align:left;margin-left:67.95pt;margin-top:2.4pt;width:39.75pt;height:30pt;z-index:252214272">
            <v:textbox style="mso-next-textbox:#_x0000_s1462">
              <w:txbxContent>
                <w:p w:rsidR="00FE679F" w:rsidRDefault="00FE679F" w:rsidP="00D949C3">
                  <w:r>
                    <w:rPr>
                      <w:sz w:val="20"/>
                      <w:szCs w:val="20"/>
                    </w:rPr>
                    <w:t>153</w:t>
                  </w:r>
                </w:p>
              </w:txbxContent>
            </v:textbox>
          </v:oval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949C3" w:rsidRPr="00227673" w:rsidRDefault="00D949C3" w:rsidP="00D949C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64" style="position:absolute;left:0;text-align:left;margin-left:71.6pt;margin-top:10.6pt;width:32.25pt;height:14.65pt;z-index:252216320">
            <v:textbox style="mso-next-textbox:#_x0000_s1464">
              <w:txbxContent>
                <w:p w:rsidR="00FE679F" w:rsidRDefault="00FE679F" w:rsidP="00D949C3"/>
              </w:txbxContent>
            </v:textbox>
          </v:rect>
        </w:pic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3" type="#_x0000_t32" style="position:absolute;left:0;text-align:left;margin-left:67.95pt;margin-top:19.6pt;width:35.9pt;height:0;z-index:252215296" o:connectortype="straight" strokeweight="3pt"/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949C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949C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949C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949C3" w:rsidRDefault="00D949C3" w:rsidP="00D949C3">
      <w:pPr>
        <w:rPr>
          <w:rFonts w:ascii="Times New Roman" w:hAnsi="Times New Roman" w:cs="Times New Roman"/>
          <w:sz w:val="24"/>
          <w:szCs w:val="24"/>
        </w:rPr>
      </w:pPr>
    </w:p>
    <w:p w:rsidR="00D949C3" w:rsidRDefault="00D949C3">
      <w:pPr>
        <w:rPr>
          <w:rFonts w:ascii="Times New Roman" w:hAnsi="Times New Roman" w:cs="Times New Roman"/>
          <w:sz w:val="24"/>
          <w:szCs w:val="24"/>
        </w:rPr>
      </w:pPr>
    </w:p>
    <w:p w:rsidR="00D949C3" w:rsidRPr="00356826" w:rsidRDefault="000F3CC9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4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49C3" w:rsidRDefault="00D949C3" w:rsidP="00D949C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949C3" w:rsidRDefault="00011699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D949C3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D949C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49C3">
        <w:rPr>
          <w:rFonts w:ascii="Times New Roman" w:hAnsi="Times New Roman" w:cs="Times New Roman"/>
          <w:sz w:val="28"/>
          <w:szCs w:val="28"/>
        </w:rPr>
        <w:t>с. Верх-Кондас, ул. Центральная, д. 31</w:t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726D58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55" style="position:absolute;left:0;text-align:left;margin-left:173.7pt;margin-top:217.1pt;width:39.75pt;height:30pt;z-index:252324864">
            <v:textbox style="mso-next-textbox:#_x0000_s1555">
              <w:txbxContent>
                <w:p w:rsidR="00FE679F" w:rsidRDefault="00FE679F" w:rsidP="00163F19">
                  <w:r>
                    <w:rPr>
                      <w:sz w:val="20"/>
                      <w:szCs w:val="20"/>
                    </w:rPr>
                    <w:t>154</w:t>
                  </w:r>
                </w:p>
              </w:txbxContent>
            </v:textbox>
          </v:oval>
        </w:pict>
      </w:r>
      <w:r w:rsidR="00D93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270" cy="5114290"/>
            <wp:effectExtent l="19050" t="0" r="0" b="0"/>
            <wp:docPr id="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511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Pr="00227673" w:rsidRDefault="00726D58" w:rsidP="00D949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65" style="position:absolute;left:0;text-align:left;margin-left:67.95pt;margin-top:2.4pt;width:39.75pt;height:30pt;z-index:252218368">
            <v:textbox style="mso-next-textbox:#_x0000_s1465">
              <w:txbxContent>
                <w:p w:rsidR="00FE679F" w:rsidRDefault="00FE679F" w:rsidP="00D949C3">
                  <w:r>
                    <w:rPr>
                      <w:sz w:val="20"/>
                      <w:szCs w:val="20"/>
                    </w:rPr>
                    <w:t>154</w:t>
                  </w:r>
                </w:p>
              </w:txbxContent>
            </v:textbox>
          </v:oval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949C3" w:rsidRPr="00227673" w:rsidRDefault="00D949C3" w:rsidP="00D949C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67" style="position:absolute;left:0;text-align:left;margin-left:71.6pt;margin-top:10.6pt;width:32.25pt;height:14.65pt;z-index:252220416">
            <v:textbox style="mso-next-textbox:#_x0000_s1467">
              <w:txbxContent>
                <w:p w:rsidR="00FE679F" w:rsidRDefault="00FE679F" w:rsidP="00D949C3"/>
              </w:txbxContent>
            </v:textbox>
          </v:rect>
        </w:pic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6" type="#_x0000_t32" style="position:absolute;left:0;text-align:left;margin-left:67.95pt;margin-top:19.6pt;width:35.9pt;height:0;z-index:252219392" o:connectortype="straight" strokeweight="3pt"/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949C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949C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949C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949C3" w:rsidRDefault="00D949C3" w:rsidP="00D949C3">
      <w:pPr>
        <w:rPr>
          <w:rFonts w:ascii="Times New Roman" w:hAnsi="Times New Roman" w:cs="Times New Roman"/>
          <w:sz w:val="24"/>
          <w:szCs w:val="24"/>
        </w:rPr>
      </w:pPr>
    </w:p>
    <w:p w:rsidR="00D949C3" w:rsidRDefault="00D949C3">
      <w:pPr>
        <w:rPr>
          <w:rFonts w:ascii="Times New Roman" w:hAnsi="Times New Roman" w:cs="Times New Roman"/>
          <w:sz w:val="24"/>
          <w:szCs w:val="24"/>
        </w:rPr>
      </w:pPr>
    </w:p>
    <w:p w:rsidR="00D949C3" w:rsidRPr="00356826" w:rsidRDefault="000F3CC9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5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49C3" w:rsidRDefault="00D949C3" w:rsidP="00D949C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949C3" w:rsidRDefault="00011699" w:rsidP="00D949C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</w:t>
      </w:r>
      <w:r w:rsidR="00D949C3"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>
        <w:rPr>
          <w:rFonts w:ascii="Times New Roman" w:hAnsi="Times New Roman" w:cs="Times New Roman"/>
          <w:sz w:val="28"/>
          <w:szCs w:val="28"/>
        </w:rPr>
        <w:t>. г. Березники</w:t>
      </w:r>
      <w:r w:rsidR="00D949C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9C3">
        <w:rPr>
          <w:rFonts w:ascii="Times New Roman" w:hAnsi="Times New Roman" w:cs="Times New Roman"/>
          <w:sz w:val="28"/>
          <w:szCs w:val="28"/>
        </w:rPr>
        <w:t>с. Ощепково, ул. Школьная, д. 10</w:t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C3" w:rsidRDefault="00726D58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75" style="position:absolute;left:0;text-align:left;margin-left:212.05pt;margin-top:134.4pt;width:39.75pt;height:30pt;z-index:252343296">
            <v:textbox style="mso-next-textbox:#_x0000_s1575">
              <w:txbxContent>
                <w:p w:rsidR="00FE679F" w:rsidRDefault="00FE679F" w:rsidP="000F3CC9">
                  <w:r>
                    <w:rPr>
                      <w:sz w:val="20"/>
                      <w:szCs w:val="20"/>
                    </w:rPr>
                    <w:t>155</w:t>
                  </w:r>
                </w:p>
              </w:txbxContent>
            </v:textbox>
          </v:oval>
        </w:pict>
      </w:r>
      <w:r w:rsidR="000F3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495" cy="5018567"/>
            <wp:effectExtent l="19050" t="0" r="9055" b="0"/>
            <wp:docPr id="1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76" cy="50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Pr="00227673" w:rsidRDefault="00726D58" w:rsidP="00D949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68" style="position:absolute;left:0;text-align:left;margin-left:67.95pt;margin-top:2.4pt;width:39.75pt;height:30pt;z-index:252222464">
            <v:textbox style="mso-next-textbox:#_x0000_s1468">
              <w:txbxContent>
                <w:p w:rsidR="00FE679F" w:rsidRDefault="00FE679F" w:rsidP="00D949C3">
                  <w:r>
                    <w:rPr>
                      <w:sz w:val="20"/>
                      <w:szCs w:val="20"/>
                    </w:rPr>
                    <w:t>155</w:t>
                  </w:r>
                </w:p>
              </w:txbxContent>
            </v:textbox>
          </v:oval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949C3" w:rsidRPr="00227673" w:rsidRDefault="00D949C3" w:rsidP="00D949C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70" style="position:absolute;left:0;text-align:left;margin-left:71.6pt;margin-top:10.6pt;width:32.25pt;height:14.65pt;z-index:252224512">
            <v:textbox style="mso-next-textbox:#_x0000_s1470">
              <w:txbxContent>
                <w:p w:rsidR="00FE679F" w:rsidRDefault="00FE679F" w:rsidP="00D949C3"/>
              </w:txbxContent>
            </v:textbox>
          </v:rect>
        </w:pic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9" type="#_x0000_t32" style="position:absolute;left:0;text-align:left;margin-left:67.95pt;margin-top:19.6pt;width:35.9pt;height:0;z-index:252223488" o:connectortype="straight" strokeweight="3pt"/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949C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949C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949C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949C3" w:rsidRDefault="00D949C3" w:rsidP="00D949C3">
      <w:pPr>
        <w:rPr>
          <w:rFonts w:ascii="Times New Roman" w:hAnsi="Times New Roman" w:cs="Times New Roman"/>
          <w:sz w:val="24"/>
          <w:szCs w:val="24"/>
        </w:rPr>
      </w:pPr>
    </w:p>
    <w:p w:rsidR="000F3CC9" w:rsidRDefault="000F3CC9" w:rsidP="00D949C3">
      <w:pPr>
        <w:rPr>
          <w:rFonts w:ascii="Times New Roman" w:hAnsi="Times New Roman" w:cs="Times New Roman"/>
          <w:sz w:val="24"/>
          <w:szCs w:val="24"/>
        </w:rPr>
      </w:pPr>
    </w:p>
    <w:p w:rsidR="00D949C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949C3" w:rsidRPr="00356826" w:rsidRDefault="00B26004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6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949C3" w:rsidRDefault="00D949C3" w:rsidP="00D949C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49C3" w:rsidRDefault="00D949C3" w:rsidP="00D949C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УЗ П</w:t>
      </w:r>
      <w:r w:rsidR="00011699">
        <w:rPr>
          <w:rFonts w:ascii="Times New Roman" w:hAnsi="Times New Roman" w:cs="Times New Roman"/>
          <w:sz w:val="28"/>
          <w:szCs w:val="28"/>
        </w:rPr>
        <w:t>К «Краев</w:t>
      </w:r>
      <w:r>
        <w:rPr>
          <w:rFonts w:ascii="Times New Roman" w:hAnsi="Times New Roman" w:cs="Times New Roman"/>
          <w:sz w:val="28"/>
          <w:szCs w:val="28"/>
        </w:rPr>
        <w:t>ая больница имени академика Вагнера Е.А</w:t>
      </w:r>
      <w:r w:rsidR="00011699">
        <w:rPr>
          <w:rFonts w:ascii="Times New Roman" w:hAnsi="Times New Roman" w:cs="Times New Roman"/>
          <w:sz w:val="28"/>
          <w:szCs w:val="28"/>
        </w:rPr>
        <w:t>. г. Березни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169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Щекино, ул. Пионерская, д. 2</w:t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726D58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74" style="position:absolute;left:0;text-align:left;margin-left:176.05pt;margin-top:163.55pt;width:39.75pt;height:30pt;z-index:252342272">
            <v:textbox style="mso-next-textbox:#_x0000_s1574">
              <w:txbxContent>
                <w:p w:rsidR="00FE679F" w:rsidRDefault="00FE679F" w:rsidP="00783EB6">
                  <w:r>
                    <w:rPr>
                      <w:sz w:val="20"/>
                      <w:szCs w:val="20"/>
                    </w:rPr>
                    <w:t>156</w:t>
                  </w:r>
                </w:p>
              </w:txbxContent>
            </v:textbox>
          </v:oval>
        </w:pict>
      </w:r>
      <w:r w:rsidR="00783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6655" cy="5465445"/>
            <wp:effectExtent l="19050" t="0" r="4445" b="0"/>
            <wp:docPr id="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4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9C3" w:rsidRDefault="00D949C3" w:rsidP="00D949C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949C3" w:rsidRDefault="00D949C3" w:rsidP="00D949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49C3" w:rsidRPr="00227673" w:rsidRDefault="00726D58" w:rsidP="00D949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77" style="position:absolute;left:0;text-align:left;margin-left:67.95pt;margin-top:2.4pt;width:39.75pt;height:30pt;z-index:252234752">
            <v:textbox style="mso-next-textbox:#_x0000_s1477">
              <w:txbxContent>
                <w:p w:rsidR="00FE679F" w:rsidRDefault="00FE679F" w:rsidP="00D949C3">
                  <w:r>
                    <w:rPr>
                      <w:sz w:val="20"/>
                      <w:szCs w:val="20"/>
                    </w:rPr>
                    <w:t>156</w:t>
                  </w:r>
                </w:p>
              </w:txbxContent>
            </v:textbox>
          </v:oval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949C3" w:rsidRPr="00227673" w:rsidRDefault="00D949C3" w:rsidP="00D949C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949C3" w:rsidRPr="0022767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79" style="position:absolute;left:0;text-align:left;margin-left:71.6pt;margin-top:10.6pt;width:32.25pt;height:14.65pt;z-index:252236800">
            <v:textbox style="mso-next-textbox:#_x0000_s1479">
              <w:txbxContent>
                <w:p w:rsidR="00FE679F" w:rsidRDefault="00FE679F" w:rsidP="00D949C3"/>
              </w:txbxContent>
            </v:textbox>
          </v:rect>
        </w:pic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</w:r>
      <w:r w:rsidR="00D949C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D949C3" w:rsidRPr="00227673" w:rsidRDefault="00726D58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8" type="#_x0000_t32" style="position:absolute;left:0;text-align:left;margin-left:67.95pt;margin-top:19.6pt;width:35.9pt;height:0;z-index:252235776" o:connectortype="straight" strokeweight="3pt"/>
        </w:pict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</w:r>
      <w:r w:rsidR="00D949C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949C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949C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949C3" w:rsidRDefault="00D949C3" w:rsidP="00D949C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949C3" w:rsidRDefault="00D949C3" w:rsidP="00D949C3">
      <w:pPr>
        <w:rPr>
          <w:rFonts w:ascii="Times New Roman" w:hAnsi="Times New Roman" w:cs="Times New Roman"/>
          <w:sz w:val="24"/>
          <w:szCs w:val="24"/>
        </w:rPr>
      </w:pPr>
    </w:p>
    <w:p w:rsidR="00137FE3" w:rsidRDefault="00137FE3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26004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7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</w:t>
      </w:r>
      <w:r w:rsidR="00A66611">
        <w:rPr>
          <w:rFonts w:ascii="Times New Roman" w:hAnsi="Times New Roman" w:cs="Times New Roman"/>
          <w:sz w:val="28"/>
          <w:szCs w:val="28"/>
        </w:rPr>
        <w:t>Станция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1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</w:t>
      </w:r>
      <w:r w:rsidR="00A666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0F0D" w:rsidRDefault="00011699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A66611">
        <w:rPr>
          <w:rFonts w:ascii="Times New Roman" w:hAnsi="Times New Roman" w:cs="Times New Roman"/>
          <w:sz w:val="28"/>
          <w:szCs w:val="28"/>
        </w:rPr>
        <w:t>ул. Деменева</w:t>
      </w:r>
      <w:r w:rsidR="00B30F0D">
        <w:rPr>
          <w:rFonts w:ascii="Times New Roman" w:hAnsi="Times New Roman" w:cs="Times New Roman"/>
          <w:sz w:val="28"/>
          <w:szCs w:val="28"/>
        </w:rPr>
        <w:t>, д.1</w:t>
      </w:r>
      <w:r w:rsidR="00A66611">
        <w:rPr>
          <w:rFonts w:ascii="Times New Roman" w:hAnsi="Times New Roman" w:cs="Times New Roman"/>
          <w:sz w:val="28"/>
          <w:szCs w:val="28"/>
        </w:rPr>
        <w:t>а</w:t>
      </w:r>
    </w:p>
    <w:p w:rsidR="00B30F0D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96" style="position:absolute;left:0;text-align:left;margin-left:221.8pt;margin-top:327.55pt;width:39.75pt;height:30pt;z-index:251866112">
            <v:textbox style="mso-next-textbox:#_x0000_s1196">
              <w:txbxContent>
                <w:p w:rsidR="00FE679F" w:rsidRDefault="00FE679F" w:rsidP="00A66611">
                  <w:r>
                    <w:rPr>
                      <w:sz w:val="20"/>
                      <w:szCs w:val="20"/>
                    </w:rPr>
                    <w:t>157</w:t>
                  </w:r>
                </w:p>
              </w:txbxContent>
            </v:textbox>
          </v:oval>
        </w:pict>
      </w:r>
      <w:r w:rsidR="00B30F0D">
        <w:rPr>
          <w:rFonts w:ascii="Times New Roman" w:hAnsi="Times New Roman" w:cs="Times New Roman"/>
          <w:sz w:val="28"/>
          <w:szCs w:val="28"/>
        </w:rPr>
        <w:t xml:space="preserve"> </w:t>
      </w:r>
      <w:r w:rsidR="00A66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836" cy="6560288"/>
            <wp:effectExtent l="19050" t="0" r="8214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25" cy="656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3" style="position:absolute;left:0;text-align:left;margin-left:67.95pt;margin-top:2.4pt;width:39.75pt;height:30pt;z-index:251822080">
            <v:textbox style="mso-next-textbox:#_x0000_s1163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57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65DE0" w:rsidRPr="00227673" w:rsidRDefault="00B30F0D" w:rsidP="00D65DE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7" style="position:absolute;left:0;text-align:left;margin-left:71.6pt;margin-top:10.6pt;width:32.25pt;height:14.65pt;z-index:252137472">
            <v:textbox style="mso-next-textbox:#_x0000_s1397">
              <w:txbxContent>
                <w:p w:rsidR="00FE679F" w:rsidRDefault="00FE679F" w:rsidP="00D65DE0"/>
              </w:txbxContent>
            </v:textbox>
          </v:rect>
        </w:pict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65DE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32" style="position:absolute;left:0;text-align:left;margin-left:67.95pt;margin-top:19.6pt;width:35.9pt;height:0;z-index:251824128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26004">
        <w:rPr>
          <w:rFonts w:ascii="Times New Roman" w:hAnsi="Times New Roman" w:cs="Times New Roman"/>
          <w:sz w:val="24"/>
          <w:szCs w:val="24"/>
        </w:rPr>
        <w:t>58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A66611">
        <w:rPr>
          <w:rFonts w:ascii="Times New Roman" w:hAnsi="Times New Roman" w:cs="Times New Roman"/>
          <w:sz w:val="28"/>
          <w:szCs w:val="28"/>
        </w:rPr>
        <w:t>Нейромед плю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Мира, д.</w:t>
      </w:r>
      <w:r w:rsidR="00A66611">
        <w:rPr>
          <w:rFonts w:ascii="Times New Roman" w:hAnsi="Times New Roman" w:cs="Times New Roman"/>
          <w:sz w:val="28"/>
          <w:szCs w:val="28"/>
        </w:rPr>
        <w:t>82</w:t>
      </w:r>
    </w:p>
    <w:p w:rsidR="00B30F0D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97" style="position:absolute;left:0;text-align:left;margin-left:198.35pt;margin-top:186.5pt;width:39.75pt;height:30pt;z-index:251867136">
            <v:textbox style="mso-next-textbox:#_x0000_s1197">
              <w:txbxContent>
                <w:p w:rsidR="00FE679F" w:rsidRDefault="00FE679F" w:rsidP="00A66611">
                  <w:r>
                    <w:rPr>
                      <w:sz w:val="20"/>
                      <w:szCs w:val="20"/>
                    </w:rPr>
                    <w:t>158ъ\\</w:t>
                  </w:r>
                </w:p>
              </w:txbxContent>
            </v:textbox>
          </v:oval>
        </w:pict>
      </w:r>
      <w:r w:rsidR="00B30F0D">
        <w:rPr>
          <w:rFonts w:ascii="Times New Roman" w:hAnsi="Times New Roman" w:cs="Times New Roman"/>
          <w:sz w:val="28"/>
          <w:szCs w:val="28"/>
        </w:rPr>
        <w:t xml:space="preserve"> </w:t>
      </w:r>
      <w:r w:rsidR="00A66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0661" cy="6837516"/>
            <wp:effectExtent l="19050" t="0" r="7089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69" cy="68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6" style="position:absolute;left:0;text-align:left;margin-left:67.95pt;margin-top:2.4pt;width:39.75pt;height:30pt;z-index:251826176">
            <v:textbox style="mso-next-textbox:#_x0000_s1166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58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65DE0" w:rsidRPr="00227673" w:rsidRDefault="00B30F0D" w:rsidP="00D65DE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65DE0" w:rsidRPr="00227673" w:rsidRDefault="00726D58" w:rsidP="00D65DE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8" style="position:absolute;left:0;text-align:left;margin-left:71.6pt;margin-top:10.6pt;width:32.25pt;height:14.65pt;z-index:252139520">
            <v:textbox style="mso-next-textbox:#_x0000_s1398">
              <w:txbxContent>
                <w:p w:rsidR="00FE679F" w:rsidRDefault="00FE679F" w:rsidP="00D65DE0"/>
              </w:txbxContent>
            </v:textbox>
          </v:rect>
        </w:pict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65DE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left:0;text-align:left;margin-left:67.95pt;margin-top:19.6pt;width:35.9pt;height:0;z-index:251828224;mso-position-horizontal-relative:text;mso-position-vertical-relative:text" o:connectortype="straight" strokeweight="3pt"/>
        </w:pict>
      </w:r>
      <w:r w:rsidR="00A66611">
        <w:rPr>
          <w:rFonts w:ascii="Times New Roman" w:hAnsi="Times New Roman" w:cs="Times New Roman"/>
          <w:sz w:val="24"/>
          <w:szCs w:val="24"/>
        </w:rPr>
        <w:tab/>
      </w:r>
      <w:r w:rsidR="00A66611">
        <w:rPr>
          <w:rFonts w:ascii="Times New Roman" w:hAnsi="Times New Roman" w:cs="Times New Roman"/>
          <w:sz w:val="24"/>
          <w:szCs w:val="24"/>
        </w:rPr>
        <w:tab/>
      </w:r>
      <w:r w:rsidR="00A66611">
        <w:rPr>
          <w:rFonts w:ascii="Times New Roman" w:hAnsi="Times New Roman" w:cs="Times New Roman"/>
          <w:sz w:val="24"/>
          <w:szCs w:val="24"/>
        </w:rPr>
        <w:tab/>
      </w:r>
      <w:r w:rsidR="00A66611">
        <w:rPr>
          <w:rFonts w:ascii="Times New Roman" w:hAnsi="Times New Roman" w:cs="Times New Roman"/>
          <w:sz w:val="24"/>
          <w:szCs w:val="24"/>
        </w:rPr>
        <w:tab/>
      </w:r>
      <w:r w:rsidR="00A66611">
        <w:rPr>
          <w:rFonts w:ascii="Times New Roman" w:hAnsi="Times New Roman" w:cs="Times New Roman"/>
          <w:sz w:val="24"/>
          <w:szCs w:val="24"/>
        </w:rPr>
        <w:tab/>
      </w:r>
      <w:r w:rsidR="00A66611">
        <w:rPr>
          <w:rFonts w:ascii="Times New Roman" w:hAnsi="Times New Roman" w:cs="Times New Roman"/>
          <w:sz w:val="24"/>
          <w:szCs w:val="24"/>
        </w:rPr>
        <w:tab/>
      </w:r>
      <w:r w:rsidR="00A66611">
        <w:rPr>
          <w:rFonts w:ascii="Times New Roman" w:hAnsi="Times New Roman" w:cs="Times New Roman"/>
          <w:sz w:val="24"/>
          <w:szCs w:val="24"/>
        </w:rPr>
        <w:tab/>
      </w:r>
      <w:r w:rsidR="00A66611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26004">
        <w:rPr>
          <w:rFonts w:ascii="Times New Roman" w:hAnsi="Times New Roman" w:cs="Times New Roman"/>
          <w:sz w:val="24"/>
          <w:szCs w:val="24"/>
        </w:rPr>
        <w:t>59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07350A">
        <w:rPr>
          <w:rFonts w:ascii="Times New Roman" w:hAnsi="Times New Roman" w:cs="Times New Roman"/>
          <w:sz w:val="28"/>
          <w:szCs w:val="28"/>
        </w:rPr>
        <w:t>Нейромед плю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7350A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5</w:t>
      </w:r>
      <w:r w:rsidR="0007350A">
        <w:rPr>
          <w:rFonts w:ascii="Times New Roman" w:hAnsi="Times New Roman" w:cs="Times New Roman"/>
          <w:sz w:val="28"/>
          <w:szCs w:val="28"/>
        </w:rPr>
        <w:t>1а</w:t>
      </w:r>
    </w:p>
    <w:p w:rsidR="00B30F0D" w:rsidRDefault="00B30F0D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50A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9" style="position:absolute;left:0;text-align:left;margin-left:166.1pt;margin-top:168.55pt;width:39.75pt;height:30pt;z-index:251830272">
            <v:textbox style="mso-next-textbox:#_x0000_s1169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59</w:t>
                  </w:r>
                </w:p>
              </w:txbxContent>
            </v:textbox>
          </v:oval>
        </w:pict>
      </w:r>
      <w:r w:rsidR="00657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6075" cy="5225143"/>
            <wp:effectExtent l="19050" t="0" r="3175" b="0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02" cy="52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0A" w:rsidRDefault="0007350A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350A" w:rsidRDefault="0007350A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350A" w:rsidRDefault="0007350A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350A" w:rsidRDefault="0007350A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50" style="position:absolute;left:0;text-align:left;margin-left:64.1pt;margin-top:9.65pt;width:39.75pt;height:30pt;z-index:252319744">
            <v:textbox style="mso-next-textbox:#_x0000_s1550">
              <w:txbxContent>
                <w:p w:rsidR="00FE679F" w:rsidRDefault="00FE679F" w:rsidP="0065717A">
                  <w:r>
                    <w:rPr>
                      <w:sz w:val="20"/>
                      <w:szCs w:val="20"/>
                    </w:rPr>
                    <w:t>159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0" style="position:absolute;left:0;text-align:left;margin-left:71.6pt;margin-top:10.6pt;width:32.25pt;height:14.65pt;z-index:251831296">
            <v:textbox style="mso-next-textbox:#_x0000_s1170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1" type="#_x0000_t32" style="position:absolute;left:0;text-align:left;margin-left:67.95pt;margin-top:19.6pt;width:35.9pt;height:0;z-index:251832320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717A" w:rsidRDefault="0065717A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5717A" w:rsidRDefault="0065717A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5717A" w:rsidRDefault="0065717A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5717A" w:rsidRDefault="0065717A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26004">
        <w:rPr>
          <w:rFonts w:ascii="Times New Roman" w:hAnsi="Times New Roman" w:cs="Times New Roman"/>
          <w:sz w:val="24"/>
          <w:szCs w:val="24"/>
        </w:rPr>
        <w:t>60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07350A">
        <w:rPr>
          <w:rFonts w:ascii="Times New Roman" w:hAnsi="Times New Roman" w:cs="Times New Roman"/>
          <w:sz w:val="28"/>
          <w:szCs w:val="28"/>
        </w:rPr>
        <w:t>Поликлиника Альфа-Центр Здоровь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07350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350A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д.8</w:t>
      </w:r>
      <w:r w:rsidR="0007350A">
        <w:rPr>
          <w:rFonts w:ascii="Times New Roman" w:hAnsi="Times New Roman" w:cs="Times New Roman"/>
          <w:sz w:val="28"/>
          <w:szCs w:val="28"/>
        </w:rPr>
        <w:t>0</w:t>
      </w:r>
    </w:p>
    <w:p w:rsidR="00B30F0D" w:rsidRDefault="00B30F0D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50A" w:rsidRDefault="0007350A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350A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76" style="position:absolute;left:0;text-align:left;margin-left:228.8pt;margin-top:139.2pt;width:39.75pt;height:30pt;z-index:252344320">
            <v:textbox style="mso-next-textbox:#_x0000_s1576">
              <w:txbxContent>
                <w:p w:rsidR="00FE679F" w:rsidRDefault="00FE679F" w:rsidP="00B26004">
                  <w:r>
                    <w:rPr>
                      <w:sz w:val="20"/>
                      <w:szCs w:val="20"/>
                    </w:rPr>
                    <w:t>160</w:t>
                  </w:r>
                </w:p>
              </w:txbxContent>
            </v:textbox>
          </v:oval>
        </w:pict>
      </w:r>
      <w:r w:rsidR="00B26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2720" cy="5847715"/>
            <wp:effectExtent l="19050" t="0" r="5080" b="0"/>
            <wp:docPr id="1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0A" w:rsidRDefault="0007350A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2" style="position:absolute;left:0;text-align:left;margin-left:67.95pt;margin-top:2.4pt;width:39.75pt;height:30pt;z-index:251834368">
            <v:textbox style="mso-next-textbox:#_x0000_s1172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60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3" style="position:absolute;left:0;text-align:left;margin-left:71.6pt;margin-top:10.6pt;width:32.25pt;height:14.65pt;z-index:251835392">
            <v:textbox style="mso-next-textbox:#_x0000_s1173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4" type="#_x0000_t32" style="position:absolute;left:0;text-align:left;margin-left:67.95pt;margin-top:19.6pt;width:35.9pt;height:0;z-index:251836416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6004" w:rsidRDefault="00B26004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26004" w:rsidRDefault="00B26004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26004">
        <w:rPr>
          <w:rFonts w:ascii="Times New Roman" w:hAnsi="Times New Roman" w:cs="Times New Roman"/>
          <w:sz w:val="24"/>
          <w:szCs w:val="24"/>
        </w:rPr>
        <w:t>61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07350A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оликлиника Альфа-Центр Здоровья»</w:t>
      </w:r>
      <w:r w:rsidR="00B30F0D">
        <w:rPr>
          <w:rFonts w:ascii="Times New Roman" w:hAnsi="Times New Roman" w:cs="Times New Roman"/>
          <w:sz w:val="28"/>
          <w:szCs w:val="28"/>
        </w:rPr>
        <w:t>,</w:t>
      </w:r>
      <w:r w:rsidR="0001169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30F0D">
        <w:rPr>
          <w:rFonts w:ascii="Times New Roman" w:hAnsi="Times New Roman" w:cs="Times New Roman"/>
          <w:sz w:val="28"/>
          <w:szCs w:val="28"/>
        </w:rPr>
        <w:t xml:space="preserve"> </w:t>
      </w:r>
      <w:r w:rsidR="000116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116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11699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B30F0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вердлова</w:t>
      </w:r>
      <w:r w:rsidR="00B30F0D">
        <w:rPr>
          <w:rFonts w:ascii="Times New Roman" w:hAnsi="Times New Roman" w:cs="Times New Roman"/>
          <w:sz w:val="28"/>
          <w:szCs w:val="28"/>
        </w:rPr>
        <w:t>, д.8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30F0D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98" style="position:absolute;left:0;text-align:left;margin-left:200.1pt;margin-top:208.25pt;width:39.75pt;height:30pt;z-index:251868160">
            <v:textbox style="mso-next-textbox:#_x0000_s1198">
              <w:txbxContent>
                <w:p w:rsidR="00FE679F" w:rsidRDefault="00FE679F" w:rsidP="00CA06B2">
                  <w:r>
                    <w:rPr>
                      <w:sz w:val="20"/>
                      <w:szCs w:val="20"/>
                    </w:rPr>
                    <w:t>161</w:t>
                  </w:r>
                </w:p>
              </w:txbxContent>
            </v:textbox>
          </v:oval>
        </w:pict>
      </w:r>
      <w:r w:rsidR="00B30F0D">
        <w:rPr>
          <w:rFonts w:ascii="Times New Roman" w:hAnsi="Times New Roman" w:cs="Times New Roman"/>
          <w:sz w:val="28"/>
          <w:szCs w:val="28"/>
        </w:rPr>
        <w:t xml:space="preserve"> </w:t>
      </w:r>
      <w:r w:rsidR="00CA0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4968" cy="6759358"/>
            <wp:effectExtent l="19050" t="0" r="7532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67" cy="677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5" style="position:absolute;left:0;text-align:left;margin-left:67.95pt;margin-top:2.4pt;width:39.75pt;height:30pt;z-index:251838464">
            <v:textbox style="mso-next-textbox:#_x0000_s1175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61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65DE0" w:rsidRPr="00227673" w:rsidRDefault="00B30F0D" w:rsidP="00D65DE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9" style="position:absolute;left:0;text-align:left;margin-left:71.6pt;margin-top:10.6pt;width:32.25pt;height:14.65pt;z-index:252141568">
            <v:textbox style="mso-next-textbox:#_x0000_s1399">
              <w:txbxContent>
                <w:p w:rsidR="00FE679F" w:rsidRDefault="00FE679F" w:rsidP="00D65DE0"/>
              </w:txbxContent>
            </v:textbox>
          </v:rect>
        </w:pict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</w:r>
      <w:r w:rsidR="00D65DE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65DE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B30F0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7" type="#_x0000_t32" style="position:absolute;left:0;text-align:left;margin-left:67.95pt;margin-top:19.6pt;width:35.9pt;height:0;z-index:251840512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B26004">
        <w:rPr>
          <w:rFonts w:ascii="Times New Roman" w:hAnsi="Times New Roman" w:cs="Times New Roman"/>
          <w:sz w:val="24"/>
          <w:szCs w:val="24"/>
        </w:rPr>
        <w:t>62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EB0BB2" w:rsidRDefault="00EB0BB2" w:rsidP="00EB0BB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Поликлиника Альфа-Центр Здоровья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                               </w:t>
      </w:r>
      <w:r>
        <w:rPr>
          <w:rFonts w:ascii="Times New Roman" w:hAnsi="Times New Roman" w:cs="Times New Roman"/>
          <w:sz w:val="28"/>
          <w:szCs w:val="28"/>
        </w:rPr>
        <w:t>БКПРУ-2 ПАО «Уралкалий»</w:t>
      </w:r>
    </w:p>
    <w:p w:rsidR="00B30F0D" w:rsidRDefault="00B30F0D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BB2" w:rsidRDefault="00EB0BB2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54" style="position:absolute;left:0;text-align:left;margin-left:218.75pt;margin-top:212.7pt;width:39.75pt;height:30pt;z-index:252323840">
            <v:textbox style="mso-next-textbox:#_x0000_s1554">
              <w:txbxContent>
                <w:p w:rsidR="00FE679F" w:rsidRDefault="00FE679F" w:rsidP="00D9312F">
                  <w:r>
                    <w:rPr>
                      <w:sz w:val="20"/>
                      <w:szCs w:val="20"/>
                    </w:rPr>
                    <w:t>162</w:t>
                  </w:r>
                </w:p>
              </w:txbxContent>
            </v:textbox>
          </v:oval>
        </w:pict>
      </w:r>
      <w:r w:rsidR="00D93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638" cy="5465135"/>
            <wp:effectExtent l="19050" t="0" r="8962" b="0"/>
            <wp:docPr id="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B2" w:rsidRDefault="00EB0BB2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8" style="position:absolute;left:0;text-align:left;margin-left:67.95pt;margin-top:2.4pt;width:39.75pt;height:30pt;z-index:251842560">
            <v:textbox style="mso-next-textbox:#_x0000_s1178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62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9" style="position:absolute;left:0;text-align:left;margin-left:71.6pt;margin-top:10.6pt;width:32.25pt;height:14.65pt;z-index:251843584">
            <v:textbox style="mso-next-textbox:#_x0000_s1179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0" type="#_x0000_t32" style="position:absolute;left:0;text-align:left;margin-left:67.95pt;margin-top:19.6pt;width:35.9pt;height:0;z-index:251844608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312F" w:rsidRDefault="00D9312F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312F" w:rsidRDefault="00D9312F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63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EB0BB2" w:rsidRDefault="00EB0BB2" w:rsidP="00EB0BB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Поликлиника Альфа-Центр Здоровья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                             </w:t>
      </w:r>
      <w:r>
        <w:rPr>
          <w:rFonts w:ascii="Times New Roman" w:hAnsi="Times New Roman" w:cs="Times New Roman"/>
          <w:sz w:val="28"/>
          <w:szCs w:val="28"/>
        </w:rPr>
        <w:t>БКПРУ-4 ПАО «Уралкалий»</w:t>
      </w: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AB5F1A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2540</wp:posOffset>
            </wp:positionV>
            <wp:extent cx="6083935" cy="5751830"/>
            <wp:effectExtent l="19050" t="0" r="0" b="0"/>
            <wp:wrapNone/>
            <wp:docPr id="1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57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726D58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77" style="position:absolute;left:0;text-align:left;margin-left:140.85pt;margin-top:15.7pt;width:39.75pt;height:30pt;z-index:252346368">
            <v:textbox style="mso-next-textbox:#_x0000_s1577">
              <w:txbxContent>
                <w:p w:rsidR="00FE679F" w:rsidRDefault="00FE679F" w:rsidP="00AB5F1A">
                  <w:r>
                    <w:rPr>
                      <w:sz w:val="20"/>
                      <w:szCs w:val="20"/>
                    </w:rPr>
                    <w:t>163</w:t>
                  </w:r>
                </w:p>
              </w:txbxContent>
            </v:textbox>
          </v:oval>
        </w:pict>
      </w: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0BB2" w:rsidRDefault="00EB0BB2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Default="00B30F0D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F1A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B5F1A" w:rsidRDefault="00AB5F1A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5F1A" w:rsidRDefault="00AB5F1A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1" style="position:absolute;left:0;text-align:left;margin-left:67.95pt;margin-top:2.4pt;width:39.75pt;height:30pt;z-index:251846656">
            <v:textbox style="mso-next-textbox:#_x0000_s1181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63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2" style="position:absolute;left:0;text-align:left;margin-left:71.6pt;margin-top:10.6pt;width:32.25pt;height:14.65pt;z-index:251847680">
            <v:textbox style="mso-next-textbox:#_x0000_s1182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3" type="#_x0000_t32" style="position:absolute;left:0;text-align:left;margin-left:67.95pt;margin-top:19.6pt;width:35.9pt;height:0;z-index:251848704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B5F1A" w:rsidRDefault="00AB5F1A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B5F1A" w:rsidRDefault="00AB5F1A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B5F1A" w:rsidRDefault="00AB5F1A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B5F1A" w:rsidRDefault="00AB5F1A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64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11699" w:rsidRDefault="00EB0BB2" w:rsidP="00EB0BB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Поликлиника Альфа-Центр Здоровья», </w:t>
      </w:r>
    </w:p>
    <w:p w:rsidR="00EB0BB2" w:rsidRDefault="00011699" w:rsidP="00EB0BB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EB0BB2">
        <w:rPr>
          <w:rFonts w:ascii="Times New Roman" w:hAnsi="Times New Roman" w:cs="Times New Roman"/>
          <w:sz w:val="28"/>
          <w:szCs w:val="28"/>
        </w:rPr>
        <w:t>БКПРУ-3 ПАО «Уралкалий»</w:t>
      </w:r>
    </w:p>
    <w:p w:rsidR="00B30F0D" w:rsidRDefault="00B30F0D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BB2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82" style="position:absolute;left:0;text-align:left;margin-left:263.1pt;margin-top:269.15pt;width:39.75pt;height:30pt;z-index:252350464">
            <v:textbox style="mso-next-textbox:#_x0000_s1582">
              <w:txbxContent>
                <w:p w:rsidR="00FE679F" w:rsidRDefault="00FE679F" w:rsidP="005852DE">
                  <w:r>
                    <w:rPr>
                      <w:sz w:val="20"/>
                      <w:szCs w:val="20"/>
                    </w:rPr>
                    <w:t>164</w:t>
                  </w:r>
                </w:p>
              </w:txbxContent>
            </v:textbox>
          </v:oval>
        </w:pict>
      </w:r>
      <w:r w:rsidR="005852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944" cy="5689600"/>
            <wp:effectExtent l="19050" t="0" r="4656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B2" w:rsidRDefault="00EB0BB2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4" style="position:absolute;left:0;text-align:left;margin-left:67.95pt;margin-top:2.4pt;width:39.75pt;height:30pt;z-index:251850752">
            <v:textbox style="mso-next-textbox:#_x0000_s1184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64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5" style="position:absolute;left:0;text-align:left;margin-left:71.6pt;margin-top:10.6pt;width:32.25pt;height:14.65pt;z-index:251851776">
            <v:textbox style="mso-next-textbox:#_x0000_s1185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6" type="#_x0000_t32" style="position:absolute;left:0;text-align:left;margin-left:67.95pt;margin-top:19.6pt;width:35.9pt;height:0;z-index:251852800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852DE" w:rsidRDefault="00B30F0D" w:rsidP="000116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5852DE" w:rsidRDefault="005852DE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65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01169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B30F0D" w:rsidP="0001169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EB0BB2">
        <w:rPr>
          <w:rFonts w:ascii="Times New Roman" w:hAnsi="Times New Roman" w:cs="Times New Roman"/>
          <w:sz w:val="28"/>
          <w:szCs w:val="28"/>
        </w:rPr>
        <w:t>Офтальмологический центр «Три</w:t>
      </w:r>
      <w:r w:rsidR="00011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BB2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EB0B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1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B0BB2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B0BB2">
        <w:rPr>
          <w:rFonts w:ascii="Times New Roman" w:hAnsi="Times New Roman" w:cs="Times New Roman"/>
          <w:sz w:val="28"/>
          <w:szCs w:val="28"/>
        </w:rPr>
        <w:t>35</w:t>
      </w:r>
    </w:p>
    <w:p w:rsidR="00B30F0D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0" style="position:absolute;left:0;text-align:left;margin-left:187.75pt;margin-top:270.2pt;width:39.75pt;height:30pt;z-index:252142592">
            <v:textbox style="mso-next-textbox:#_x0000_s1400">
              <w:txbxContent>
                <w:p w:rsidR="00FE679F" w:rsidRDefault="00FE679F" w:rsidP="00D65DE0">
                  <w:r>
                    <w:rPr>
                      <w:sz w:val="20"/>
                      <w:szCs w:val="20"/>
                    </w:rPr>
                    <w:t>165</w:t>
                  </w:r>
                </w:p>
              </w:txbxContent>
            </v:textbox>
          </v:oval>
        </w:pict>
      </w:r>
      <w:r w:rsidR="00B30F0D">
        <w:rPr>
          <w:rFonts w:ascii="Times New Roman" w:hAnsi="Times New Roman" w:cs="Times New Roman"/>
          <w:sz w:val="28"/>
          <w:szCs w:val="28"/>
        </w:rPr>
        <w:t xml:space="preserve"> </w:t>
      </w:r>
      <w:r w:rsidR="00D65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6404" cy="6826102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21" cy="68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7" style="position:absolute;left:0;text-align:left;margin-left:67.95pt;margin-top:2.4pt;width:39.75pt;height:30pt;z-index:251854848">
            <v:textbox style="mso-next-textbox:#_x0000_s1187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65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8" style="position:absolute;left:0;text-align:left;margin-left:71.6pt;margin-top:10.6pt;width:32.25pt;height:14.65pt;z-index:251855872">
            <v:textbox style="mso-next-textbox:#_x0000_s1188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32" style="position:absolute;left:0;text-align:left;margin-left:67.95pt;margin-top:19.6pt;width:35.9pt;height:0;z-index:251856896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66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1706EA">
        <w:rPr>
          <w:rFonts w:ascii="Times New Roman" w:hAnsi="Times New Roman" w:cs="Times New Roman"/>
          <w:sz w:val="28"/>
          <w:szCs w:val="28"/>
        </w:rPr>
        <w:t>Астра-Ме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1706EA">
        <w:rPr>
          <w:rFonts w:ascii="Times New Roman" w:hAnsi="Times New Roman" w:cs="Times New Roman"/>
          <w:sz w:val="28"/>
          <w:szCs w:val="28"/>
        </w:rPr>
        <w:t>Парижской Коммун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11699">
        <w:rPr>
          <w:rFonts w:ascii="Times New Roman" w:hAnsi="Times New Roman" w:cs="Times New Roman"/>
          <w:sz w:val="28"/>
          <w:szCs w:val="28"/>
        </w:rPr>
        <w:t>1б</w:t>
      </w:r>
    </w:p>
    <w:p w:rsidR="00B30F0D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99" style="position:absolute;left:0;text-align:left;margin-left:199.65pt;margin-top:231.7pt;width:39.75pt;height:30pt;z-index:251869184">
            <v:textbox style="mso-next-textbox:#_x0000_s1199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66</w:t>
                  </w:r>
                </w:p>
              </w:txbxContent>
            </v:textbox>
          </v:oval>
        </w:pict>
      </w:r>
      <w:r w:rsidR="00B30F0D">
        <w:rPr>
          <w:rFonts w:ascii="Times New Roman" w:hAnsi="Times New Roman" w:cs="Times New Roman"/>
          <w:sz w:val="28"/>
          <w:szCs w:val="28"/>
        </w:rPr>
        <w:t xml:space="preserve"> </w:t>
      </w:r>
      <w:r w:rsidR="008617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087" cy="6772939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87" cy="678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0" style="position:absolute;left:0;text-align:left;margin-left:67.95pt;margin-top:2.4pt;width:39.75pt;height:30pt;z-index:251858944">
            <v:textbox style="mso-next-textbox:#_x0000_s1190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66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1" style="position:absolute;left:0;text-align:left;margin-left:71.6pt;margin-top:10.6pt;width:32.25pt;height:14.65pt;z-index:251859968">
            <v:textbox style="mso-next-textbox:#_x0000_s1191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2" type="#_x0000_t32" style="position:absolute;left:0;text-align:left;margin-left:67.95pt;margin-top:19.6pt;width:35.9pt;height:0;z-index:251860992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F0D" w:rsidRDefault="00B30F0D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0F0D" w:rsidRPr="00356826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67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0F0D" w:rsidRDefault="00B30F0D" w:rsidP="00B30F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0F0D" w:rsidRDefault="00B30F0D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0F0D" w:rsidRDefault="000964A6" w:rsidP="00B30F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Астра-Мед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Ломоносова, д.98</w:t>
      </w:r>
    </w:p>
    <w:p w:rsidR="00B30F0D" w:rsidRDefault="00726D58" w:rsidP="00B30F0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1" style="position:absolute;left:0;text-align:left;margin-left:170.35pt;margin-top:202.4pt;width:39.75pt;height:30pt;z-index:252143616">
            <v:textbox style="mso-next-textbox:#_x0000_s1401">
              <w:txbxContent>
                <w:p w:rsidR="00FE679F" w:rsidRDefault="00FE679F" w:rsidP="00D65DE0">
                  <w:r>
                    <w:rPr>
                      <w:sz w:val="20"/>
                      <w:szCs w:val="20"/>
                    </w:rPr>
                    <w:t>167</w:t>
                  </w:r>
                </w:p>
              </w:txbxContent>
            </v:textbox>
          </v:oval>
        </w:pict>
      </w:r>
      <w:r w:rsidR="00D65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2444" cy="6741042"/>
            <wp:effectExtent l="19050" t="0" r="0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72" cy="67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0F0D" w:rsidRDefault="00B30F0D" w:rsidP="00B30F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0F0D" w:rsidRPr="00227673" w:rsidRDefault="00726D58" w:rsidP="00B30F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3" style="position:absolute;left:0;text-align:left;margin-left:67.95pt;margin-top:2.4pt;width:39.75pt;height:30pt;z-index:251863040">
            <v:textbox style="mso-next-textbox:#_x0000_s1193">
              <w:txbxContent>
                <w:p w:rsidR="00FE679F" w:rsidRDefault="00FE679F" w:rsidP="00B30F0D">
                  <w:r>
                    <w:rPr>
                      <w:sz w:val="20"/>
                      <w:szCs w:val="20"/>
                    </w:rPr>
                    <w:t>167</w:t>
                  </w:r>
                </w:p>
              </w:txbxContent>
            </v:textbox>
          </v:oval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0F0D" w:rsidRPr="00227673" w:rsidRDefault="00B30F0D" w:rsidP="00B30F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0F0D" w:rsidRPr="00227673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4" style="position:absolute;left:0;text-align:left;margin-left:71.6pt;margin-top:10.6pt;width:32.25pt;height:14.65pt;z-index:251864064">
            <v:textbox style="mso-next-textbox:#_x0000_s1194">
              <w:txbxContent>
                <w:p w:rsidR="00FE679F" w:rsidRDefault="00FE679F" w:rsidP="00B30F0D"/>
              </w:txbxContent>
            </v:textbox>
          </v:rect>
        </w:pict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</w:r>
      <w:r w:rsidR="00B30F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0F0D" w:rsidRPr="00227673" w:rsidRDefault="00726D58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32" style="position:absolute;left:0;text-align:left;margin-left:67.95pt;margin-top:19.6pt;width:35.9pt;height:0;z-index:251865088" o:connectortype="straight" strokeweight="3pt"/>
        </w:pict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</w:r>
      <w:r w:rsidR="00B30F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0F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0F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0F0D" w:rsidRDefault="00B30F0D" w:rsidP="00B30F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305EA" w:rsidRDefault="00B305EA" w:rsidP="00B305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68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964A6">
        <w:rPr>
          <w:rFonts w:ascii="Times New Roman" w:hAnsi="Times New Roman" w:cs="Times New Roman"/>
          <w:sz w:val="28"/>
          <w:szCs w:val="28"/>
        </w:rPr>
        <w:t>Лабдиагност</w:t>
      </w:r>
      <w:proofErr w:type="spellEnd"/>
      <w:r w:rsidR="000964A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0964A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964A6">
        <w:rPr>
          <w:rFonts w:ascii="Times New Roman" w:hAnsi="Times New Roman" w:cs="Times New Roman"/>
          <w:sz w:val="28"/>
          <w:szCs w:val="28"/>
        </w:rPr>
        <w:t>Карла Маркс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964A6">
        <w:rPr>
          <w:rFonts w:ascii="Times New Roman" w:hAnsi="Times New Roman" w:cs="Times New Roman"/>
          <w:sz w:val="28"/>
          <w:szCs w:val="28"/>
        </w:rPr>
        <w:t>40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7" style="position:absolute;left:0;text-align:left;margin-left:239.8pt;margin-top:280.1pt;width:39.75pt;height:30pt;z-index:251944960" strokecolor="white [3212]">
            <v:fill opacity="0"/>
            <v:textbox style="mso-next-textbox:#_x0000_s1257">
              <w:txbxContent>
                <w:p w:rsidR="00FE679F" w:rsidRPr="00407D92" w:rsidRDefault="00FE679F" w:rsidP="00407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16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6" style="position:absolute;left:0;text-align:left;margin-left:245.5pt;margin-top:291.15pt;width:18.4pt;height:13.4pt;rotation:1803544fd;z-index:251943936" strokecolor="white [3212]"/>
        </w:pict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  <w:r w:rsidR="000964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2559" cy="6780592"/>
            <wp:effectExtent l="1905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66" cy="678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0" style="position:absolute;left:0;text-align:left;margin-left:67.95pt;margin-top:2.4pt;width:39.75pt;height:30pt;z-index:251871232">
            <v:textbox style="mso-next-textbox:#_x0000_s1200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68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1" style="position:absolute;left:0;text-align:left;margin-left:71.6pt;margin-top:10.6pt;width:32.25pt;height:14.65pt;z-index:251872256">
            <v:textbox style="mso-next-textbox:#_x0000_s1201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2" type="#_x0000_t32" style="position:absolute;left:0;text-align:left;margin-left:67.95pt;margin-top:19.6pt;width:35.9pt;height:0;z-index:251873280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69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870D11">
        <w:rPr>
          <w:rFonts w:ascii="Times New Roman" w:hAnsi="Times New Roman" w:cs="Times New Roman"/>
          <w:sz w:val="28"/>
          <w:szCs w:val="28"/>
        </w:rPr>
        <w:t>Зубные Фе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169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70D11">
        <w:rPr>
          <w:rFonts w:ascii="Times New Roman" w:hAnsi="Times New Roman" w:cs="Times New Roman"/>
          <w:sz w:val="28"/>
          <w:szCs w:val="28"/>
        </w:rPr>
        <w:t>Карла Маркс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528E6">
        <w:rPr>
          <w:rFonts w:ascii="Times New Roman" w:hAnsi="Times New Roman" w:cs="Times New Roman"/>
          <w:sz w:val="28"/>
          <w:szCs w:val="28"/>
        </w:rPr>
        <w:t>60</w:t>
      </w:r>
    </w:p>
    <w:p w:rsidR="0086178D" w:rsidRDefault="0086178D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8E6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53" style="position:absolute;left:0;text-align:left;margin-left:284.05pt;margin-top:60.7pt;width:39.75pt;height:30pt;z-index:252322816">
            <v:textbox style="mso-next-textbox:#_x0000_s1553">
              <w:txbxContent>
                <w:p w:rsidR="00FE679F" w:rsidRDefault="00FE679F" w:rsidP="00D9312F">
                  <w:r>
                    <w:rPr>
                      <w:sz w:val="20"/>
                      <w:szCs w:val="20"/>
                    </w:rPr>
                    <w:t>169</w:t>
                  </w:r>
                </w:p>
              </w:txbxContent>
            </v:textbox>
          </v:oval>
        </w:pict>
      </w:r>
      <w:r w:rsidR="00D93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4440" cy="5465135"/>
            <wp:effectExtent l="19050" t="0" r="6660" b="0"/>
            <wp:docPr id="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46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E6" w:rsidRDefault="000528E6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28E6" w:rsidRDefault="000528E6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28E6" w:rsidRDefault="000528E6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3" style="position:absolute;left:0;text-align:left;margin-left:67.95pt;margin-top:2.4pt;width:39.75pt;height:30pt;z-index:251875328">
            <v:textbox style="mso-next-textbox:#_x0000_s1203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69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left:0;text-align:left;margin-left:71.6pt;margin-top:10.6pt;width:32.25pt;height:14.65pt;z-index:251876352">
            <v:textbox style="mso-next-textbox:#_x0000_s1204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32" style="position:absolute;left:0;text-align:left;margin-left:67.95pt;margin-top:19.6pt;width:35.9pt;height:0;z-index:251877376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312F" w:rsidRDefault="00D9312F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312F" w:rsidRDefault="00D9312F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9312F" w:rsidRDefault="00D9312F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0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9A58A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0528E6" w:rsidP="009A58A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З «Медико-санитарная часть №59 ФСИН»</w:t>
      </w:r>
      <w:r w:rsidR="0086178D">
        <w:rPr>
          <w:rFonts w:ascii="Times New Roman" w:hAnsi="Times New Roman" w:cs="Times New Roman"/>
          <w:sz w:val="28"/>
          <w:szCs w:val="28"/>
        </w:rPr>
        <w:t>,</w:t>
      </w:r>
      <w:r w:rsidR="009A5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  <w:r w:rsidR="009A58A1">
        <w:rPr>
          <w:rFonts w:ascii="Times New Roman" w:hAnsi="Times New Roman" w:cs="Times New Roman"/>
          <w:sz w:val="28"/>
          <w:szCs w:val="28"/>
        </w:rPr>
        <w:t xml:space="preserve">г. Березники </w:t>
      </w:r>
      <w:r>
        <w:rPr>
          <w:rFonts w:ascii="Times New Roman" w:hAnsi="Times New Roman" w:cs="Times New Roman"/>
          <w:sz w:val="28"/>
          <w:szCs w:val="28"/>
        </w:rPr>
        <w:t>проспект Ленина</w:t>
      </w:r>
      <w:r w:rsidR="0086178D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86178D" w:rsidRDefault="00726D58" w:rsidP="009A58A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2" style="position:absolute;left:0;text-align:left;margin-left:222.6pt;margin-top:339.95pt;width:39.75pt;height:30pt;z-index:252144640">
            <v:textbox style="mso-next-textbox:#_x0000_s1402">
              <w:txbxContent>
                <w:p w:rsidR="00FE679F" w:rsidRDefault="00FE679F" w:rsidP="00D65DE0">
                  <w:r>
                    <w:rPr>
                      <w:sz w:val="20"/>
                      <w:szCs w:val="20"/>
                    </w:rPr>
                    <w:t>170</w:t>
                  </w:r>
                </w:p>
              </w:txbxContent>
            </v:textbox>
          </v:oval>
        </w:pict>
      </w:r>
      <w:r w:rsidR="00D65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9237" cy="6475228"/>
            <wp:effectExtent l="19050" t="0" r="2013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47" cy="648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асштаб 1:2000</w:t>
      </w:r>
    </w:p>
    <w:p w:rsidR="00D65DE0" w:rsidRDefault="00D65DE0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6" style="position:absolute;left:0;text-align:left;margin-left:67.95pt;margin-top:2.4pt;width:39.75pt;height:30pt;z-index:251879424">
            <v:textbox style="mso-next-textbox:#_x0000_s1206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0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left:0;text-align:left;margin-left:71.6pt;margin-top:10.6pt;width:32.25pt;height:14.65pt;z-index:251880448">
            <v:textbox style="mso-next-textbox:#_x0000_s1207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32" style="position:absolute;left:0;text-align:left;margin-left:67.95pt;margin-top:19.6pt;width:35.9pt;height:0;z-index:251881472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DE0" w:rsidRDefault="00D65DE0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1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9A58A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528E6" w:rsidRDefault="000528E6" w:rsidP="009A58A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УЗ «Медико-санитарная часть №59 ФСИН», </w:t>
      </w:r>
      <w:r w:rsidR="009A5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9A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венная, д.1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3" style="position:absolute;left:0;text-align:left;margin-left:79.95pt;margin-top:285.7pt;width:39.75pt;height:30pt;z-index:252145664">
            <v:textbox style="mso-next-textbox:#_x0000_s1403">
              <w:txbxContent>
                <w:p w:rsidR="00FE679F" w:rsidRDefault="00FE679F" w:rsidP="002C2225">
                  <w:r>
                    <w:rPr>
                      <w:sz w:val="20"/>
                      <w:szCs w:val="20"/>
                    </w:rPr>
                    <w:t>171</w:t>
                  </w:r>
                </w:p>
              </w:txbxContent>
            </v:textbox>
          </v:oval>
        </w:pict>
      </w:r>
      <w:r w:rsidR="00D65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3285" cy="6728405"/>
            <wp:effectExtent l="19050" t="0" r="2215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00" cy="67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9" style="position:absolute;left:0;text-align:left;margin-left:67.95pt;margin-top:2.4pt;width:39.75pt;height:30pt;z-index:251883520">
            <v:textbox style="mso-next-textbox:#_x0000_s1209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1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left:0;text-align:left;margin-left:71.6pt;margin-top:10.6pt;width:32.25pt;height:14.65pt;z-index:251884544">
            <v:textbox style="mso-next-textbox:#_x0000_s1210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32" style="position:absolute;left:0;text-align:left;margin-left:67.95pt;margin-top:19.6pt;width:35.9pt;height:0;z-index:251885568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2C2225" w:rsidRDefault="002C2225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2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9A58A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F7CB4" w:rsidRDefault="00DF7CB4" w:rsidP="009A58A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У «Центр комплексной реабилитации инвалидов»</w:t>
      </w:r>
      <w:r w:rsidR="008617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178D" w:rsidRDefault="009A58A1" w:rsidP="009A58A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6178D">
        <w:rPr>
          <w:rFonts w:ascii="Times New Roman" w:hAnsi="Times New Roman" w:cs="Times New Roman"/>
          <w:sz w:val="28"/>
          <w:szCs w:val="28"/>
        </w:rPr>
        <w:t xml:space="preserve">ул. </w:t>
      </w:r>
      <w:r w:rsidR="00DF7CB4">
        <w:rPr>
          <w:rFonts w:ascii="Times New Roman" w:hAnsi="Times New Roman" w:cs="Times New Roman"/>
          <w:sz w:val="28"/>
          <w:szCs w:val="28"/>
        </w:rPr>
        <w:t>Челюскинцев</w:t>
      </w:r>
      <w:r w:rsidR="0086178D">
        <w:rPr>
          <w:rFonts w:ascii="Times New Roman" w:hAnsi="Times New Roman" w:cs="Times New Roman"/>
          <w:sz w:val="28"/>
          <w:szCs w:val="28"/>
        </w:rPr>
        <w:t>, д.</w:t>
      </w:r>
      <w:r w:rsidR="00DF7CB4">
        <w:rPr>
          <w:rFonts w:ascii="Times New Roman" w:hAnsi="Times New Roman" w:cs="Times New Roman"/>
          <w:sz w:val="28"/>
          <w:szCs w:val="28"/>
        </w:rPr>
        <w:t>10</w:t>
      </w:r>
    </w:p>
    <w:p w:rsidR="00DF7CB4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4" style="position:absolute;left:0;text-align:left;margin-left:192.95pt;margin-top:175.2pt;width:39.75pt;height:30pt;z-index:252146688">
            <v:textbox style="mso-next-textbox:#_x0000_s1404">
              <w:txbxContent>
                <w:p w:rsidR="00FE679F" w:rsidRDefault="00FE679F" w:rsidP="002C2225">
                  <w:r>
                    <w:rPr>
                      <w:sz w:val="20"/>
                      <w:szCs w:val="20"/>
                    </w:rPr>
                    <w:t>172</w:t>
                  </w:r>
                </w:p>
              </w:txbxContent>
            </v:textbox>
          </v:oval>
        </w:pict>
      </w:r>
      <w:r w:rsidR="002C22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9408" cy="6326372"/>
            <wp:effectExtent l="19050" t="0" r="842" b="0"/>
            <wp:docPr id="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59" cy="632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25" w:rsidRDefault="002C2225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12" style="position:absolute;left:0;text-align:left;margin-left:67.95pt;margin-top:2.4pt;width:39.75pt;height:30pt;z-index:251887616">
            <v:textbox style="mso-next-textbox:#_x0000_s1212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2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3" style="position:absolute;left:0;text-align:left;margin-left:71.6pt;margin-top:10.6pt;width:32.25pt;height:14.65pt;z-index:251888640">
            <v:textbox style="mso-next-textbox:#_x0000_s1213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4" type="#_x0000_t32" style="position:absolute;left:0;text-align:left;margin-left:67.95pt;margin-top:19.6pt;width:35.9pt;height:0;z-index:251889664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3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DF7CB4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ПК «Клинический фтизиопульмонологический медицинский центр», </w:t>
      </w:r>
      <w:r w:rsidR="009A58A1">
        <w:rPr>
          <w:rFonts w:ascii="Times New Roman" w:hAnsi="Times New Roman" w:cs="Times New Roman"/>
          <w:sz w:val="28"/>
          <w:szCs w:val="28"/>
        </w:rPr>
        <w:t xml:space="preserve">                   г. Березники, </w:t>
      </w:r>
      <w:r>
        <w:rPr>
          <w:rFonts w:ascii="Times New Roman" w:hAnsi="Times New Roman" w:cs="Times New Roman"/>
          <w:sz w:val="28"/>
          <w:szCs w:val="28"/>
        </w:rPr>
        <w:t>проспект Ленина</w:t>
      </w:r>
      <w:r w:rsidR="0086178D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3, стационар, поликлиника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8" style="position:absolute;left:0;text-align:left;margin-left:255.55pt;margin-top:259.75pt;width:39.75pt;height:30pt;z-index:251945984">
            <v:textbox style="mso-next-textbox:#_x0000_s1258">
              <w:txbxContent>
                <w:p w:rsidR="00FE679F" w:rsidRDefault="00FE679F" w:rsidP="00DF7CB4">
                  <w:r>
                    <w:rPr>
                      <w:sz w:val="20"/>
                      <w:szCs w:val="20"/>
                    </w:rPr>
                    <w:t>173</w:t>
                  </w:r>
                </w:p>
              </w:txbxContent>
            </v:textbox>
          </v:oval>
        </w:pict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  <w:r w:rsidR="00DF7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010" cy="6528391"/>
            <wp:effectExtent l="1905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77" cy="653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15" style="position:absolute;left:0;text-align:left;margin-left:67.95pt;margin-top:2.4pt;width:39.75pt;height:30pt;z-index:251891712">
            <v:textbox style="mso-next-textbox:#_x0000_s1215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3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6" style="position:absolute;left:0;text-align:left;margin-left:71.6pt;margin-top:10.6pt;width:32.25pt;height:14.65pt;z-index:251892736">
            <v:textbox style="mso-next-textbox:#_x0000_s1216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32" style="position:absolute;left:0;text-align:left;margin-left:67.95pt;margin-top:19.6pt;width:35.9pt;height:0;z-index:251893760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4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FD155B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линический фтизиопульмонологический медицинский центр»,</w:t>
      </w:r>
      <w:r w:rsidR="009A58A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8A1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проспект Ленина, д.63а, стационар, поликлиника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5" style="position:absolute;left:0;text-align:left;margin-left:138.9pt;margin-top:211.25pt;width:39.75pt;height:30pt;z-index:252147712">
            <v:textbox style="mso-next-textbox:#_x0000_s1405">
              <w:txbxContent>
                <w:p w:rsidR="00FE679F" w:rsidRDefault="00FE679F" w:rsidP="002C2225">
                  <w:r>
                    <w:rPr>
                      <w:sz w:val="20"/>
                      <w:szCs w:val="20"/>
                    </w:rPr>
                    <w:t>174</w:t>
                  </w:r>
                </w:p>
              </w:txbxContent>
            </v:textbox>
          </v:oval>
        </w:pict>
      </w:r>
      <w:r w:rsidR="002C22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1778" cy="6566902"/>
            <wp:effectExtent l="19050" t="0" r="1772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5" cy="657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18" style="position:absolute;left:0;text-align:left;margin-left:67.95pt;margin-top:2.4pt;width:39.75pt;height:30pt;z-index:251895808">
            <v:textbox style="mso-next-textbox:#_x0000_s1218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4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9" style="position:absolute;left:0;text-align:left;margin-left:71.6pt;margin-top:10.6pt;width:32.25pt;height:14.65pt;z-index:251896832">
            <v:textbox style="mso-next-textbox:#_x0000_s1219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32" style="position:absolute;left:0;text-align:left;margin-left:67.95pt;margin-top:19.6pt;width:35.9pt;height:0;z-index:251897856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AB5F1A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75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FD155B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ПК «Клинический фтизиопульмонологический медицинский центр», </w:t>
      </w:r>
      <w:r w:rsidR="009A58A1">
        <w:rPr>
          <w:rFonts w:ascii="Times New Roman" w:hAnsi="Times New Roman" w:cs="Times New Roman"/>
          <w:sz w:val="28"/>
          <w:szCs w:val="28"/>
        </w:rPr>
        <w:t xml:space="preserve">            г. Березники, </w:t>
      </w:r>
      <w:r>
        <w:rPr>
          <w:rFonts w:ascii="Times New Roman" w:hAnsi="Times New Roman" w:cs="Times New Roman"/>
          <w:sz w:val="28"/>
          <w:szCs w:val="28"/>
        </w:rPr>
        <w:t>ул. Азотчиков, д.9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6" style="position:absolute;left:0;text-align:left;margin-left:161.3pt;margin-top:208.55pt;width:39.75pt;height:30pt;z-index:252148736">
            <v:textbox style="mso-next-textbox:#_x0000_s1406">
              <w:txbxContent>
                <w:p w:rsidR="00FE679F" w:rsidRDefault="00FE679F" w:rsidP="002C2225">
                  <w:r>
                    <w:rPr>
                      <w:sz w:val="20"/>
                      <w:szCs w:val="20"/>
                    </w:rPr>
                    <w:t>175</w:t>
                  </w:r>
                </w:p>
              </w:txbxContent>
            </v:textbox>
          </v:oval>
        </w:pict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  <w:r w:rsidR="002C22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31" cy="6639364"/>
            <wp:effectExtent l="19050" t="0" r="7669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58" cy="665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1" style="position:absolute;left:0;text-align:left;margin-left:67.95pt;margin-top:2.4pt;width:39.75pt;height:30pt;z-index:251899904">
            <v:textbox style="mso-next-textbox:#_x0000_s1221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5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2" style="position:absolute;left:0;text-align:left;margin-left:71.6pt;margin-top:10.6pt;width:32.25pt;height:14.65pt;z-index:251900928">
            <v:textbox style="mso-next-textbox:#_x0000_s1222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left:0;text-align:left;margin-left:67.95pt;margin-top:19.6pt;width:35.9pt;height:0;z-index:251901952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6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B4DAE" w:rsidRDefault="00FD155B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</w:t>
      </w:r>
      <w:r w:rsidR="000B4DAE">
        <w:rPr>
          <w:rFonts w:ascii="Times New Roman" w:hAnsi="Times New Roman" w:cs="Times New Roman"/>
          <w:sz w:val="28"/>
          <w:szCs w:val="28"/>
        </w:rPr>
        <w:t>Березниковская стоматологическая поликлиника»</w:t>
      </w:r>
      <w:r w:rsidR="008617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178D" w:rsidRDefault="009A58A1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6178D">
        <w:rPr>
          <w:rFonts w:ascii="Times New Roman" w:hAnsi="Times New Roman" w:cs="Times New Roman"/>
          <w:sz w:val="28"/>
          <w:szCs w:val="28"/>
        </w:rPr>
        <w:t xml:space="preserve">ул. </w:t>
      </w:r>
      <w:r w:rsidR="000B4DAE">
        <w:rPr>
          <w:rFonts w:ascii="Times New Roman" w:hAnsi="Times New Roman" w:cs="Times New Roman"/>
          <w:sz w:val="28"/>
          <w:szCs w:val="28"/>
        </w:rPr>
        <w:t>Юбилейная</w:t>
      </w:r>
      <w:r w:rsidR="0086178D">
        <w:rPr>
          <w:rFonts w:ascii="Times New Roman" w:hAnsi="Times New Roman" w:cs="Times New Roman"/>
          <w:sz w:val="28"/>
          <w:szCs w:val="28"/>
        </w:rPr>
        <w:t>, д.</w:t>
      </w:r>
      <w:r w:rsidR="000B4DAE">
        <w:rPr>
          <w:rFonts w:ascii="Times New Roman" w:hAnsi="Times New Roman" w:cs="Times New Roman"/>
          <w:sz w:val="28"/>
          <w:szCs w:val="28"/>
        </w:rPr>
        <w:t>37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9" style="position:absolute;left:0;text-align:left;margin-left:240.5pt;margin-top:232.95pt;width:39.75pt;height:30pt;z-index:251947008">
            <v:textbox style="mso-next-textbox:#_x0000_s1259">
              <w:txbxContent>
                <w:p w:rsidR="00FE679F" w:rsidRDefault="00FE679F" w:rsidP="000B4DAE">
                  <w:r>
                    <w:rPr>
                      <w:sz w:val="20"/>
                      <w:szCs w:val="20"/>
                    </w:rPr>
                    <w:t>176</w:t>
                  </w:r>
                </w:p>
              </w:txbxContent>
            </v:textbox>
          </v:oval>
        </w:pict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  <w:r w:rsidR="000B4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84" cy="6560288"/>
            <wp:effectExtent l="19050" t="0" r="9466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15" cy="65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4" style="position:absolute;left:0;text-align:left;margin-left:67.95pt;margin-top:2.4pt;width:39.75pt;height:30pt;z-index:251904000">
            <v:textbox style="mso-next-textbox:#_x0000_s1224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6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5" style="position:absolute;left:0;text-align:left;margin-left:71.6pt;margin-top:10.6pt;width:32.25pt;height:14.65pt;z-index:251905024">
            <v:textbox style="mso-next-textbox:#_x0000_s1225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6" type="#_x0000_t32" style="position:absolute;left:0;text-align:left;margin-left:67.95pt;margin-top:19.6pt;width:35.9pt;height:0;z-index:251906048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7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5F4E36">
        <w:rPr>
          <w:rFonts w:ascii="Times New Roman" w:hAnsi="Times New Roman" w:cs="Times New Roman"/>
          <w:sz w:val="28"/>
          <w:szCs w:val="28"/>
        </w:rPr>
        <w:t>АВИСМА-МЕ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A58A1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F4E36">
        <w:rPr>
          <w:rFonts w:ascii="Times New Roman" w:hAnsi="Times New Roman" w:cs="Times New Roman"/>
          <w:sz w:val="28"/>
          <w:szCs w:val="28"/>
        </w:rPr>
        <w:t>Загород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5F4E36">
        <w:rPr>
          <w:rFonts w:ascii="Times New Roman" w:hAnsi="Times New Roman" w:cs="Times New Roman"/>
          <w:sz w:val="28"/>
          <w:szCs w:val="28"/>
        </w:rPr>
        <w:t>29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8" style="position:absolute;left:0;text-align:left;margin-left:205.25pt;margin-top:184.1pt;width:39.75pt;height:30pt;z-index:252150784">
            <v:textbox style="mso-next-textbox:#_x0000_s1408">
              <w:txbxContent>
                <w:p w:rsidR="00FE679F" w:rsidRDefault="00FE679F" w:rsidP="00AE0617">
                  <w:r>
                    <w:rPr>
                      <w:sz w:val="20"/>
                      <w:szCs w:val="20"/>
                    </w:rPr>
                    <w:t>177</w:t>
                  </w:r>
                </w:p>
              </w:txbxContent>
            </v:textbox>
          </v:oval>
        </w:pict>
      </w:r>
      <w:r w:rsidR="002C22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8872" cy="6353298"/>
            <wp:effectExtent l="19050" t="0" r="428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08" cy="635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2225" w:rsidRDefault="002C2225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5" style="position:absolute;left:0;text-align:left;margin-left:67.95pt;margin-top:2.4pt;width:39.75pt;height:30pt;z-index:251932672">
            <v:textbox style="mso-next-textbox:#_x0000_s1245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7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6" style="position:absolute;left:0;text-align:left;margin-left:71.6pt;margin-top:10.6pt;width:32.25pt;height:14.65pt;z-index:251933696">
            <v:textbox style="mso-next-textbox:#_x0000_s1246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left:0;text-align:left;margin-left:67.95pt;margin-top:19.6pt;width:35.9pt;height:0;z-index:251934720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C2225" w:rsidRDefault="002C2225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C2225" w:rsidRDefault="002C2225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8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5F4E36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ВИСМА-МЕД»,</w:t>
      </w:r>
      <w:r w:rsidR="009A58A1">
        <w:rPr>
          <w:rFonts w:ascii="Times New Roman" w:hAnsi="Times New Roman" w:cs="Times New Roman"/>
          <w:sz w:val="28"/>
          <w:szCs w:val="28"/>
        </w:rPr>
        <w:t xml:space="preserve"> 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Аксакова, д.16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09" style="position:absolute;left:0;text-align:left;margin-left:136.1pt;margin-top:247.15pt;width:39.75pt;height:30pt;z-index:252151808">
            <v:textbox style="mso-next-textbox:#_x0000_s1409">
              <w:txbxContent>
                <w:p w:rsidR="00FE679F" w:rsidRDefault="00FE679F" w:rsidP="00AE0617">
                  <w:r>
                    <w:rPr>
                      <w:sz w:val="20"/>
                      <w:szCs w:val="20"/>
                    </w:rPr>
                    <w:t>178</w:t>
                  </w:r>
                </w:p>
              </w:txbxContent>
            </v:textbox>
          </v:oval>
        </w:pict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  <w:r w:rsidR="00AE0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2755" cy="6256866"/>
            <wp:effectExtent l="19050" t="0" r="8495" b="0"/>
            <wp:docPr id="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30" cy="626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8" style="position:absolute;left:0;text-align:left;margin-left:67.95pt;margin-top:2.4pt;width:39.75pt;height:30pt;z-index:251936768">
            <v:textbox style="mso-next-textbox:#_x0000_s1248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8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9" style="position:absolute;left:0;text-align:left;margin-left:71.6pt;margin-top:10.6pt;width:32.25pt;height:14.65pt;z-index:251937792">
            <v:textbox style="mso-next-textbox:#_x0000_s1249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0" type="#_x0000_t32" style="position:absolute;left:0;text-align:left;margin-left:67.95pt;margin-top:19.6pt;width:35.9pt;height:0;z-index:251938816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78D" w:rsidRPr="00356826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AB5F1A">
        <w:rPr>
          <w:rFonts w:ascii="Times New Roman" w:hAnsi="Times New Roman" w:cs="Times New Roman"/>
          <w:sz w:val="24"/>
          <w:szCs w:val="24"/>
        </w:rPr>
        <w:t>79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6178D" w:rsidRDefault="0086178D" w:rsidP="0086178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178D" w:rsidRDefault="0086178D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178D" w:rsidRDefault="005F4E36" w:rsidP="008617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ВИСМА-МЕД»,</w:t>
      </w:r>
      <w:r w:rsidR="009A58A1">
        <w:rPr>
          <w:rFonts w:ascii="Times New Roman" w:hAnsi="Times New Roman" w:cs="Times New Roman"/>
          <w:sz w:val="28"/>
          <w:szCs w:val="28"/>
        </w:rPr>
        <w:t xml:space="preserve"> 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Загородная, д.33</w:t>
      </w:r>
    </w:p>
    <w:p w:rsidR="0086178D" w:rsidRDefault="00726D58" w:rsidP="0086178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5" style="position:absolute;left:0;text-align:left;margin-left:179.05pt;margin-top:131.25pt;width:39.75pt;height:30pt;z-index:251994112">
            <v:textbox style="mso-next-textbox:#_x0000_s1295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79</w:t>
                  </w:r>
                </w:p>
              </w:txbxContent>
            </v:textbox>
          </v:oval>
        </w:pict>
      </w:r>
      <w:r w:rsidR="0086178D">
        <w:rPr>
          <w:rFonts w:ascii="Times New Roman" w:hAnsi="Times New Roman" w:cs="Times New Roman"/>
          <w:sz w:val="28"/>
          <w:szCs w:val="28"/>
        </w:rPr>
        <w:t xml:space="preserve"> </w:t>
      </w:r>
      <w:r w:rsidR="005F4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1145" cy="6853408"/>
            <wp:effectExtent l="19050" t="0" r="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88" cy="686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178D" w:rsidRDefault="0086178D" w:rsidP="008617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178D" w:rsidRPr="00227673" w:rsidRDefault="00726D58" w:rsidP="008617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1" style="position:absolute;left:0;text-align:left;margin-left:67.95pt;margin-top:2.4pt;width:39.75pt;height:30pt;z-index:251940864">
            <v:textbox style="mso-next-textbox:#_x0000_s1251">
              <w:txbxContent>
                <w:p w:rsidR="00FE679F" w:rsidRDefault="00FE679F" w:rsidP="0086178D">
                  <w:r>
                    <w:rPr>
                      <w:sz w:val="20"/>
                      <w:szCs w:val="20"/>
                    </w:rPr>
                    <w:t>179</w:t>
                  </w:r>
                </w:p>
              </w:txbxContent>
            </v:textbox>
          </v:oval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6178D" w:rsidRPr="00227673" w:rsidRDefault="0086178D" w:rsidP="0086178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6178D" w:rsidRPr="00227673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2" style="position:absolute;left:0;text-align:left;margin-left:71.6pt;margin-top:10.6pt;width:32.25pt;height:14.65pt;z-index:251941888">
            <v:textbox style="mso-next-textbox:#_x0000_s1252">
              <w:txbxContent>
                <w:p w:rsidR="00FE679F" w:rsidRDefault="00FE679F" w:rsidP="0086178D"/>
              </w:txbxContent>
            </v:textbox>
          </v:rect>
        </w:pict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</w:r>
      <w:r w:rsidR="0086178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6178D" w:rsidRPr="00227673" w:rsidRDefault="00726D58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3" type="#_x0000_t32" style="position:absolute;left:0;text-align:left;margin-left:67.95pt;margin-top:19.6pt;width:35.9pt;height:0;z-index:251942912" o:connectortype="straight" strokeweight="3pt"/>
        </w:pict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</w:r>
      <w:r w:rsidR="0086178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178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6178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6178D" w:rsidRDefault="0086178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1F6EED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80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495DAB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У </w:t>
      </w:r>
      <w:r w:rsidR="009A58A1">
        <w:rPr>
          <w:rFonts w:ascii="Times New Roman" w:hAnsi="Times New Roman" w:cs="Times New Roman"/>
          <w:sz w:val="28"/>
          <w:szCs w:val="28"/>
        </w:rPr>
        <w:t>«Главное бюро МСЭ по Пермскому краю»</w:t>
      </w:r>
      <w:r w:rsidR="00495DAB">
        <w:rPr>
          <w:rFonts w:ascii="Times New Roman" w:hAnsi="Times New Roman" w:cs="Times New Roman"/>
          <w:sz w:val="28"/>
          <w:szCs w:val="28"/>
        </w:rPr>
        <w:t xml:space="preserve"> Министерства труда </w:t>
      </w:r>
    </w:p>
    <w:p w:rsidR="005F4E36" w:rsidRDefault="00495DAB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й защиты Р</w:t>
      </w:r>
      <w:r w:rsidR="009A58A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A58A1">
        <w:rPr>
          <w:rFonts w:ascii="Times New Roman" w:hAnsi="Times New Roman" w:cs="Times New Roman"/>
          <w:sz w:val="28"/>
          <w:szCs w:val="28"/>
        </w:rPr>
        <w:t>едерации</w:t>
      </w:r>
      <w:r w:rsidR="005F4E36">
        <w:rPr>
          <w:rFonts w:ascii="Times New Roman" w:hAnsi="Times New Roman" w:cs="Times New Roman"/>
          <w:sz w:val="28"/>
          <w:szCs w:val="28"/>
        </w:rPr>
        <w:t>,</w:t>
      </w:r>
      <w:r w:rsidR="009A5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. Березники,</w:t>
      </w:r>
      <w:r w:rsidR="005F4E36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5F4E36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6, Бюро №10</w:t>
      </w:r>
    </w:p>
    <w:p w:rsidR="005F4E36" w:rsidRDefault="005F4E36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AB" w:rsidRDefault="00726D58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5" style="position:absolute;left:0;text-align:left;margin-left:210.6pt;margin-top:266.9pt;width:39.75pt;height:30pt;z-index:251954176">
            <v:textbox style="mso-next-textbox:#_x0000_s1265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0</w:t>
                  </w:r>
                </w:p>
              </w:txbxContent>
            </v:textbox>
          </v:oval>
        </w:pict>
      </w:r>
      <w:r w:rsidR="00DA1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470" cy="5624830"/>
            <wp:effectExtent l="19050" t="0" r="0" b="0"/>
            <wp:docPr id="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DAB" w:rsidRDefault="00495DAB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59" style="position:absolute;left:0;text-align:left;margin-left:64.1pt;margin-top:8.15pt;width:39.75pt;height:30pt;z-index:252328960">
            <v:textbox style="mso-next-textbox:#_x0000_s1559">
              <w:txbxContent>
                <w:p w:rsidR="00FE679F" w:rsidRDefault="00FE679F" w:rsidP="00DA1FDF">
                  <w:r>
                    <w:rPr>
                      <w:sz w:val="20"/>
                      <w:szCs w:val="20"/>
                    </w:rPr>
                    <w:t>180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6" style="position:absolute;left:0;text-align:left;margin-left:71.6pt;margin-top:10.6pt;width:32.25pt;height:14.65pt;z-index:251955200">
            <v:textbox style="mso-next-textbox:#_x0000_s1266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32" style="position:absolute;left:0;text-align:left;margin-left:67.95pt;margin-top:19.6pt;width:35.9pt;height:0;z-index:251956224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4E36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DF" w:rsidRDefault="00DA1FDF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1F6EED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81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A58A1" w:rsidRDefault="00495DAB" w:rsidP="009A58A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У </w:t>
      </w:r>
      <w:r w:rsidR="009A58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лавное бюро </w:t>
      </w:r>
      <w:r w:rsidR="009A58A1">
        <w:rPr>
          <w:rFonts w:ascii="Times New Roman" w:hAnsi="Times New Roman" w:cs="Times New Roman"/>
          <w:sz w:val="28"/>
          <w:szCs w:val="28"/>
        </w:rPr>
        <w:t xml:space="preserve">по Пермскому краю» Министерства труда </w:t>
      </w:r>
    </w:p>
    <w:p w:rsidR="005F4E36" w:rsidRDefault="009A58A1" w:rsidP="009A58A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,                                                                г. Березники, </w:t>
      </w:r>
      <w:r w:rsidR="00495DAB">
        <w:rPr>
          <w:rFonts w:ascii="Times New Roman" w:hAnsi="Times New Roman" w:cs="Times New Roman"/>
          <w:sz w:val="28"/>
          <w:szCs w:val="28"/>
        </w:rPr>
        <w:t>ул. Деменева, д.12, Бюро №18</w:t>
      </w:r>
    </w:p>
    <w:p w:rsidR="005F4E36" w:rsidRDefault="00726D58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0" style="position:absolute;left:0;text-align:left;margin-left:202.45pt;margin-top:211.5pt;width:39.75pt;height:30pt;z-index:252152832">
            <v:textbox style="mso-next-textbox:#_x0000_s1410">
              <w:txbxContent>
                <w:p w:rsidR="00FE679F" w:rsidRDefault="00FE679F" w:rsidP="00AE0617">
                  <w:r>
                    <w:rPr>
                      <w:sz w:val="20"/>
                      <w:szCs w:val="20"/>
                    </w:rPr>
                    <w:t>181</w:t>
                  </w:r>
                </w:p>
              </w:txbxContent>
            </v:textbox>
          </v:oval>
        </w:pict>
      </w:r>
      <w:r w:rsidR="005F4E36">
        <w:rPr>
          <w:rFonts w:ascii="Times New Roman" w:hAnsi="Times New Roman" w:cs="Times New Roman"/>
          <w:sz w:val="28"/>
          <w:szCs w:val="28"/>
        </w:rPr>
        <w:t xml:space="preserve"> </w:t>
      </w:r>
      <w:r w:rsidR="00AE0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5854" cy="5842660"/>
            <wp:effectExtent l="19050" t="0" r="0" b="0"/>
            <wp:docPr id="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96" cy="584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0617" w:rsidRDefault="00AE0617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8" style="position:absolute;left:0;text-align:left;margin-left:67.95pt;margin-top:2.4pt;width:39.75pt;height:30pt;z-index:251958272">
            <v:textbox style="mso-next-textbox:#_x0000_s1268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1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9" style="position:absolute;left:0;text-align:left;margin-left:71.6pt;margin-top:10.6pt;width:32.25pt;height:14.65pt;z-index:251959296">
            <v:textbox style="mso-next-textbox:#_x0000_s1269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0" type="#_x0000_t32" style="position:absolute;left:0;text-align:left;margin-left:67.95pt;margin-top:19.6pt;width:35.9pt;height:0;z-index:251960320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E0617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6EED" w:rsidRDefault="001F6EE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1F6EED">
        <w:rPr>
          <w:rFonts w:ascii="Times New Roman" w:hAnsi="Times New Roman" w:cs="Times New Roman"/>
          <w:sz w:val="24"/>
          <w:szCs w:val="24"/>
        </w:rPr>
        <w:t>е 182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A58A1" w:rsidRDefault="009C4273" w:rsidP="009A58A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У </w:t>
      </w:r>
      <w:r w:rsidR="009A58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лавное бюро МСЭ по </w:t>
      </w:r>
      <w:r w:rsidR="009A58A1">
        <w:rPr>
          <w:rFonts w:ascii="Times New Roman" w:hAnsi="Times New Roman" w:cs="Times New Roman"/>
          <w:sz w:val="28"/>
          <w:szCs w:val="28"/>
        </w:rPr>
        <w:t xml:space="preserve">Пермскому краю» Министерства труда </w:t>
      </w:r>
    </w:p>
    <w:p w:rsidR="005F4E36" w:rsidRDefault="009A58A1" w:rsidP="009A58A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,                                                                г. Березники, </w:t>
      </w:r>
      <w:r w:rsidR="009C4273">
        <w:rPr>
          <w:rFonts w:ascii="Times New Roman" w:hAnsi="Times New Roman" w:cs="Times New Roman"/>
          <w:sz w:val="28"/>
          <w:szCs w:val="28"/>
        </w:rPr>
        <w:t>ул. Деменева, д.12, Бюро №19</w:t>
      </w:r>
    </w:p>
    <w:p w:rsidR="009C4273" w:rsidRDefault="00726D58" w:rsidP="009A58A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1" style="position:absolute;left:0;text-align:left;margin-left:205.1pt;margin-top:200.15pt;width:39.75pt;height:30pt;z-index:252153856">
            <v:textbox style="mso-next-textbox:#_x0000_s1411">
              <w:txbxContent>
                <w:p w:rsidR="00FE679F" w:rsidRDefault="00FE679F" w:rsidP="00AE0617">
                  <w:r>
                    <w:rPr>
                      <w:sz w:val="20"/>
                      <w:szCs w:val="20"/>
                    </w:rPr>
                    <w:t>182</w:t>
                  </w:r>
                </w:p>
              </w:txbxContent>
            </v:textbox>
          </v:oval>
        </w:pict>
      </w:r>
      <w:r w:rsidR="00AE0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2473" cy="5878286"/>
            <wp:effectExtent l="19050" t="0" r="0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15" cy="58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0617" w:rsidRDefault="00AE0617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1" style="position:absolute;left:0;text-align:left;margin-left:67.95pt;margin-top:2.4pt;width:39.75pt;height:30pt;z-index:251962368">
            <v:textbox style="mso-next-textbox:#_x0000_s1271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2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2" style="position:absolute;left:0;text-align:left;margin-left:71.6pt;margin-top:10.6pt;width:32.25pt;height:14.65pt;z-index:251963392">
            <v:textbox style="mso-next-textbox:#_x0000_s1272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3" type="#_x0000_t32" style="position:absolute;left:0;text-align:left;margin-left:67.95pt;margin-top:19.6pt;width:35.9pt;height:0;z-index:251964416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4E36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1F6EED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83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9A58A1">
        <w:rPr>
          <w:rFonts w:ascii="Times New Roman" w:hAnsi="Times New Roman" w:cs="Times New Roman"/>
          <w:sz w:val="28"/>
          <w:szCs w:val="28"/>
        </w:rPr>
        <w:t>Мед-С</w:t>
      </w:r>
      <w:r w:rsidR="009C4273">
        <w:rPr>
          <w:rFonts w:ascii="Times New Roman" w:hAnsi="Times New Roman" w:cs="Times New Roman"/>
          <w:sz w:val="28"/>
          <w:szCs w:val="28"/>
        </w:rPr>
        <w:t>и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A58A1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9C4273">
        <w:rPr>
          <w:rFonts w:ascii="Times New Roman" w:hAnsi="Times New Roman" w:cs="Times New Roman"/>
          <w:sz w:val="28"/>
          <w:szCs w:val="28"/>
        </w:rPr>
        <w:t>Челюскинцев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C4273">
        <w:rPr>
          <w:rFonts w:ascii="Times New Roman" w:hAnsi="Times New Roman" w:cs="Times New Roman"/>
          <w:sz w:val="28"/>
          <w:szCs w:val="28"/>
        </w:rPr>
        <w:t>15</w:t>
      </w:r>
    </w:p>
    <w:p w:rsidR="005F4E36" w:rsidRDefault="005F4E36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73" w:rsidRDefault="009C4273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4273" w:rsidRDefault="00726D58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52" style="position:absolute;left:0;text-align:left;margin-left:250.75pt;margin-top:204.25pt;width:39.75pt;height:30pt;z-index:252321792">
            <v:textbox style="mso-next-textbox:#_x0000_s1552">
              <w:txbxContent>
                <w:p w:rsidR="00FE679F" w:rsidRDefault="00FE679F" w:rsidP="00D20827">
                  <w:r>
                    <w:rPr>
                      <w:sz w:val="20"/>
                      <w:szCs w:val="20"/>
                    </w:rPr>
                    <w:t>183</w:t>
                  </w:r>
                </w:p>
              </w:txbxContent>
            </v:textbox>
          </v:oval>
        </w:pict>
      </w:r>
      <w:r w:rsidR="00D20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3855" cy="5262880"/>
            <wp:effectExtent l="19050" t="0" r="4445" b="0"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52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73" w:rsidRDefault="009C4273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4273" w:rsidRDefault="009C4273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0827" w:rsidRDefault="00D20827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4" style="position:absolute;left:0;text-align:left;margin-left:67.95pt;margin-top:2.4pt;width:39.75pt;height:30pt;z-index:251966464">
            <v:textbox style="mso-next-textbox:#_x0000_s1274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3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5" style="position:absolute;left:0;text-align:left;margin-left:71.6pt;margin-top:10.6pt;width:32.25pt;height:14.65pt;z-index:251967488">
            <v:textbox style="mso-next-textbox:#_x0000_s1275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32" style="position:absolute;left:0;text-align:left;margin-left:67.95pt;margin-top:19.6pt;width:35.9pt;height:0;z-index:251968512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4E36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6469" w:rsidRDefault="005F64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6EED" w:rsidRDefault="001F6EE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5DF0" w:rsidRDefault="00CC5DF0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1F6EED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84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9C4273">
        <w:rPr>
          <w:rFonts w:ascii="Times New Roman" w:hAnsi="Times New Roman" w:cs="Times New Roman"/>
          <w:sz w:val="28"/>
          <w:szCs w:val="28"/>
        </w:rPr>
        <w:t>МЕДИЛЮК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A58A1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9C4273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C4273">
        <w:rPr>
          <w:rFonts w:ascii="Times New Roman" w:hAnsi="Times New Roman" w:cs="Times New Roman"/>
          <w:sz w:val="28"/>
          <w:szCs w:val="28"/>
        </w:rPr>
        <w:t>110</w:t>
      </w:r>
    </w:p>
    <w:p w:rsidR="005F4E36" w:rsidRDefault="00726D58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7" style="position:absolute;left:0;text-align:left;margin-left:217.8pt;margin-top:249.25pt;width:39.75pt;height:30pt;z-index:251995136">
            <v:textbox style="mso-next-textbox:#_x0000_s1297">
              <w:txbxContent>
                <w:p w:rsidR="00FE679F" w:rsidRDefault="00FE679F" w:rsidP="00BA0B00">
                  <w:r>
                    <w:rPr>
                      <w:sz w:val="20"/>
                      <w:szCs w:val="20"/>
                    </w:rPr>
                    <w:t>184</w:t>
                  </w:r>
                </w:p>
              </w:txbxContent>
            </v:textbox>
          </v:oval>
        </w:pict>
      </w:r>
      <w:r w:rsidR="005F4E36">
        <w:rPr>
          <w:rFonts w:ascii="Times New Roman" w:hAnsi="Times New Roman" w:cs="Times New Roman"/>
          <w:sz w:val="28"/>
          <w:szCs w:val="28"/>
        </w:rPr>
        <w:t xml:space="preserve"> </w:t>
      </w:r>
      <w:r w:rsidR="009C4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9276" cy="6672515"/>
            <wp:effectExtent l="19050" t="0" r="797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03" cy="667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7" style="position:absolute;left:0;text-align:left;margin-left:67.95pt;margin-top:2.4pt;width:39.75pt;height:30pt;z-index:251970560">
            <v:textbox style="mso-next-textbox:#_x0000_s1277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4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8" style="position:absolute;left:0;text-align:left;margin-left:71.6pt;margin-top:10.6pt;width:32.25pt;height:14.65pt;z-index:251971584">
            <v:textbox style="mso-next-textbox:#_x0000_s1278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9" type="#_x0000_t32" style="position:absolute;left:0;text-align:left;margin-left:67.95pt;margin-top:19.6pt;width:35.9pt;height:0;z-index:251972608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4E36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F6EED">
        <w:rPr>
          <w:rFonts w:ascii="Times New Roman" w:hAnsi="Times New Roman" w:cs="Times New Roman"/>
          <w:sz w:val="24"/>
          <w:szCs w:val="24"/>
        </w:rPr>
        <w:t>85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BA0B00">
        <w:rPr>
          <w:rFonts w:ascii="Times New Roman" w:hAnsi="Times New Roman" w:cs="Times New Roman"/>
          <w:sz w:val="28"/>
          <w:szCs w:val="28"/>
        </w:rPr>
        <w:t>Медико-санитарная часть Сода»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6381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BA0B00">
        <w:rPr>
          <w:rFonts w:ascii="Times New Roman" w:hAnsi="Times New Roman" w:cs="Times New Roman"/>
          <w:sz w:val="28"/>
          <w:szCs w:val="28"/>
        </w:rPr>
        <w:t>Новосодов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BA0B00">
        <w:rPr>
          <w:rFonts w:ascii="Times New Roman" w:hAnsi="Times New Roman" w:cs="Times New Roman"/>
          <w:sz w:val="28"/>
          <w:szCs w:val="28"/>
        </w:rPr>
        <w:t>20</w:t>
      </w:r>
    </w:p>
    <w:p w:rsidR="005F4E36" w:rsidRDefault="00726D58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8" style="position:absolute;left:0;text-align:left;margin-left:242.2pt;margin-top:172.25pt;width:39.75pt;height:30pt;z-index:251996160">
            <v:textbox style="mso-next-textbox:#_x0000_s1298">
              <w:txbxContent>
                <w:p w:rsidR="00FE679F" w:rsidRDefault="00FE679F" w:rsidP="00BA0B00">
                  <w:r>
                    <w:rPr>
                      <w:sz w:val="20"/>
                      <w:szCs w:val="20"/>
                    </w:rPr>
                    <w:t>185</w:t>
                  </w:r>
                </w:p>
              </w:txbxContent>
            </v:textbox>
          </v:oval>
        </w:pict>
      </w:r>
      <w:r w:rsidR="005F4E36">
        <w:rPr>
          <w:rFonts w:ascii="Times New Roman" w:hAnsi="Times New Roman" w:cs="Times New Roman"/>
          <w:sz w:val="28"/>
          <w:szCs w:val="28"/>
        </w:rPr>
        <w:t xml:space="preserve"> </w:t>
      </w:r>
      <w:r w:rsidR="00BA0B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6912" cy="6677246"/>
            <wp:effectExtent l="19050" t="0" r="4638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04" cy="668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80" style="position:absolute;left:0;text-align:left;margin-left:67.95pt;margin-top:2.4pt;width:39.75pt;height:30pt;z-index:251974656">
            <v:textbox style="mso-next-textbox:#_x0000_s1280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5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1" style="position:absolute;left:0;text-align:left;margin-left:71.6pt;margin-top:10.6pt;width:32.25pt;height:14.65pt;z-index:251975680">
            <v:textbox style="mso-next-textbox:#_x0000_s1281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2" type="#_x0000_t32" style="position:absolute;left:0;text-align:left;margin-left:67.95pt;margin-top:19.6pt;width:35.9pt;height:0;z-index:251976704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4E36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F6EED">
        <w:rPr>
          <w:rFonts w:ascii="Times New Roman" w:hAnsi="Times New Roman" w:cs="Times New Roman"/>
          <w:sz w:val="24"/>
          <w:szCs w:val="24"/>
        </w:rPr>
        <w:t>86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F4E36" w:rsidRDefault="00BA0B00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едико-санитарная часть Сода»», </w:t>
      </w:r>
      <w:r w:rsidR="0036381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Новосодовая, д.19</w:t>
      </w:r>
    </w:p>
    <w:p w:rsidR="005F4E36" w:rsidRDefault="00726D58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2" style="position:absolute;left:0;text-align:left;margin-left:150.05pt;margin-top:241.35pt;width:39.75pt;height:30pt;z-index:252154880">
            <v:textbox style="mso-next-textbox:#_x0000_s1412">
              <w:txbxContent>
                <w:p w:rsidR="00FE679F" w:rsidRDefault="00FE679F" w:rsidP="00AE0617">
                  <w:r>
                    <w:rPr>
                      <w:sz w:val="20"/>
                      <w:szCs w:val="20"/>
                    </w:rPr>
                    <w:t>186</w:t>
                  </w:r>
                </w:p>
              </w:txbxContent>
            </v:textbox>
          </v:oval>
        </w:pict>
      </w:r>
      <w:r w:rsidR="00AE0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7365" cy="6398882"/>
            <wp:effectExtent l="19050" t="0" r="1485" b="0"/>
            <wp:docPr id="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19" cy="640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69" w:rsidRDefault="008C5769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83" style="position:absolute;left:0;text-align:left;margin-left:67.95pt;margin-top:2.4pt;width:39.75pt;height:30pt;z-index:251978752">
            <v:textbox style="mso-next-textbox:#_x0000_s1283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6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4" style="position:absolute;left:0;text-align:left;margin-left:71.6pt;margin-top:10.6pt;width:32.25pt;height:14.65pt;z-index:251979776">
            <v:textbox style="mso-next-textbox:#_x0000_s1284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32" style="position:absolute;left:0;text-align:left;margin-left:67.95pt;margin-top:19.6pt;width:35.9pt;height:0;z-index:251980800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</w:t>
      </w:r>
      <w:r w:rsidR="00363819">
        <w:rPr>
          <w:rFonts w:ascii="Times New Roman" w:hAnsi="Times New Roman" w:cs="Times New Roman"/>
          <w:sz w:val="24"/>
          <w:szCs w:val="24"/>
        </w:rPr>
        <w:t>и</w:t>
      </w:r>
    </w:p>
    <w:p w:rsidR="00C6375B" w:rsidRDefault="00C6375B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F6EED">
        <w:rPr>
          <w:rFonts w:ascii="Times New Roman" w:hAnsi="Times New Roman" w:cs="Times New Roman"/>
          <w:sz w:val="24"/>
          <w:szCs w:val="24"/>
        </w:rPr>
        <w:t>87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F4E36" w:rsidRDefault="008C5769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едико-санитарная часть Сода»», </w:t>
      </w:r>
      <w:r w:rsidR="0036381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в западной части городской черты (здравпункт на территории ООО «Сода-Хлорат»)</w:t>
      </w:r>
    </w:p>
    <w:p w:rsidR="005F4E36" w:rsidRDefault="005F4E36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69" w:rsidRDefault="008C5769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Default="00726D58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60" style="position:absolute;left:0;text-align:left;margin-left:205pt;margin-top:140.45pt;width:39.75pt;height:30pt;z-index:252329984">
            <v:textbox style="mso-next-textbox:#_x0000_s1560">
              <w:txbxContent>
                <w:p w:rsidR="00FE679F" w:rsidRDefault="00FE679F" w:rsidP="00C6375B">
                  <w:r>
                    <w:rPr>
                      <w:sz w:val="20"/>
                      <w:szCs w:val="20"/>
                    </w:rPr>
                    <w:t>187</w:t>
                  </w:r>
                </w:p>
              </w:txbxContent>
            </v:textbox>
          </v:oval>
        </w:pict>
      </w:r>
      <w:r w:rsidR="00C63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2142" cy="5167424"/>
            <wp:effectExtent l="19050" t="0" r="0" b="0"/>
            <wp:docPr id="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51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Default="008C5769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86" style="position:absolute;left:0;text-align:left;margin-left:67.95pt;margin-top:2.4pt;width:39.75pt;height:30pt;z-index:251982848">
            <v:textbox style="mso-next-textbox:#_x0000_s1286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7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7" style="position:absolute;left:0;text-align:left;margin-left:71.6pt;margin-top:10.6pt;width:32.25pt;height:14.65pt;z-index:251983872">
            <v:textbox style="mso-next-textbox:#_x0000_s1287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8" type="#_x0000_t32" style="position:absolute;left:0;text-align:left;margin-left:67.95pt;margin-top:19.6pt;width:35.9pt;height:0;z-index:251984896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4E36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Pr="0035682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F6EED">
        <w:rPr>
          <w:rFonts w:ascii="Times New Roman" w:hAnsi="Times New Roman" w:cs="Times New Roman"/>
          <w:sz w:val="24"/>
          <w:szCs w:val="24"/>
        </w:rPr>
        <w:t>88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F4E36" w:rsidRDefault="005F4E36" w:rsidP="005F4E3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F4E36" w:rsidRDefault="005F4E36" w:rsidP="005F4E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8C5769">
        <w:rPr>
          <w:rFonts w:ascii="Times New Roman" w:hAnsi="Times New Roman" w:cs="Times New Roman"/>
          <w:sz w:val="28"/>
          <w:szCs w:val="28"/>
        </w:rPr>
        <w:t>Тону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63819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C5769">
        <w:rPr>
          <w:rFonts w:ascii="Times New Roman" w:hAnsi="Times New Roman" w:cs="Times New Roman"/>
          <w:sz w:val="28"/>
          <w:szCs w:val="28"/>
        </w:rPr>
        <w:t>проспект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8C5769">
        <w:rPr>
          <w:rFonts w:ascii="Times New Roman" w:hAnsi="Times New Roman" w:cs="Times New Roman"/>
          <w:sz w:val="28"/>
          <w:szCs w:val="28"/>
        </w:rPr>
        <w:t>49</w:t>
      </w:r>
    </w:p>
    <w:p w:rsidR="005F4E36" w:rsidRDefault="00726D58" w:rsidP="005F4E3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3" style="position:absolute;left:0;text-align:left;margin-left:191.2pt;margin-top:280.75pt;width:39.75pt;height:30pt;z-index:252155904">
            <v:textbox style="mso-next-textbox:#_x0000_s1413">
              <w:txbxContent>
                <w:p w:rsidR="00FE679F" w:rsidRDefault="00FE679F" w:rsidP="00CE5161">
                  <w:r>
                    <w:rPr>
                      <w:sz w:val="20"/>
                      <w:szCs w:val="20"/>
                    </w:rPr>
                    <w:t>188</w:t>
                  </w:r>
                </w:p>
              </w:txbxContent>
            </v:textbox>
          </v:oval>
        </w:pict>
      </w:r>
      <w:r w:rsidR="005F4E36">
        <w:rPr>
          <w:rFonts w:ascii="Times New Roman" w:hAnsi="Times New Roman" w:cs="Times New Roman"/>
          <w:sz w:val="28"/>
          <w:szCs w:val="28"/>
        </w:rPr>
        <w:t xml:space="preserve"> </w:t>
      </w:r>
      <w:r w:rsidR="00CE5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9181" cy="6567054"/>
            <wp:effectExtent l="19050" t="0" r="0" b="0"/>
            <wp:docPr id="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81" cy="65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F4E36" w:rsidRDefault="005F4E36" w:rsidP="005F4E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4E36" w:rsidRPr="00227673" w:rsidRDefault="00726D58" w:rsidP="005F4E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92" style="position:absolute;left:0;text-align:left;margin-left:67.95pt;margin-top:2.4pt;width:39.75pt;height:30pt;z-index:251991040">
            <v:textbox style="mso-next-textbox:#_x0000_s1292">
              <w:txbxContent>
                <w:p w:rsidR="00FE679F" w:rsidRDefault="00FE679F" w:rsidP="005F4E36">
                  <w:r>
                    <w:rPr>
                      <w:sz w:val="20"/>
                      <w:szCs w:val="20"/>
                    </w:rPr>
                    <w:t>188</w:t>
                  </w:r>
                </w:p>
              </w:txbxContent>
            </v:textbox>
          </v:oval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F4E36" w:rsidRPr="00227673" w:rsidRDefault="005F4E36" w:rsidP="005F4E3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5F4E36" w:rsidRPr="00227673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3" style="position:absolute;left:0;text-align:left;margin-left:71.6pt;margin-top:10.6pt;width:32.25pt;height:14.65pt;z-index:251992064">
            <v:textbox style="mso-next-textbox:#_x0000_s1293">
              <w:txbxContent>
                <w:p w:rsidR="00FE679F" w:rsidRDefault="00FE679F" w:rsidP="005F4E36"/>
              </w:txbxContent>
            </v:textbox>
          </v:rect>
        </w:pict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</w:r>
      <w:r w:rsidR="005F4E3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F4E36" w:rsidRPr="00227673" w:rsidRDefault="00726D58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4" type="#_x0000_t32" style="position:absolute;left:0;text-align:left;margin-left:67.95pt;margin-top:19.6pt;width:35.9pt;height:0;z-index:251993088" o:connectortype="straight" strokeweight="3pt"/>
        </w:pict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</w:r>
      <w:r w:rsidR="005F4E3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5F4E3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F4E3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4E36" w:rsidRDefault="005F4E36" w:rsidP="005F4E3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5F4E36" w:rsidRDefault="005F4E3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1F6EED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89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Лилавади», </w:t>
      </w:r>
      <w:r w:rsidR="00DC260D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Советский</w:t>
      </w:r>
      <w:r w:rsidR="00DC260D" w:rsidRPr="00DC260D">
        <w:rPr>
          <w:rFonts w:ascii="Times New Roman" w:hAnsi="Times New Roman" w:cs="Times New Roman"/>
          <w:sz w:val="28"/>
          <w:szCs w:val="28"/>
        </w:rPr>
        <w:t xml:space="preserve"> </w:t>
      </w:r>
      <w:r w:rsidR="00DC260D">
        <w:rPr>
          <w:rFonts w:ascii="Times New Roman" w:hAnsi="Times New Roman" w:cs="Times New Roman"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>, д.22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4" style="position:absolute;left:0;text-align:left;margin-left:187.45pt;margin-top:204.1pt;width:39.75pt;height:30pt;z-index:252156928">
            <v:textbox style="mso-next-textbox:#_x0000_s1414">
              <w:txbxContent>
                <w:p w:rsidR="00FE679F" w:rsidRDefault="00FE679F" w:rsidP="00CE5161">
                  <w:r>
                    <w:rPr>
                      <w:sz w:val="20"/>
                      <w:szCs w:val="20"/>
                    </w:rPr>
                    <w:t>189</w:t>
                  </w:r>
                </w:p>
              </w:txbxContent>
            </v:textbox>
          </v:oval>
        </w:pict>
      </w:r>
      <w:r w:rsidR="00CE5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5785" cy="6757059"/>
            <wp:effectExtent l="19050" t="0" r="0" b="0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96" cy="67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99" style="position:absolute;left:0;text-align:left;margin-left:67.95pt;margin-top:2.4pt;width:39.75pt;height:30pt;z-index:251998208">
            <v:textbox style="mso-next-textbox:#_x0000_s1299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89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0" style="position:absolute;left:0;text-align:left;margin-left:71.6pt;margin-top:10.6pt;width:32.25pt;height:14.65pt;z-index:251999232">
            <v:textbox style="mso-next-textbox:#_x0000_s1300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32" style="position:absolute;left:0;text-align:left;margin-left:67.95pt;margin-top:19.6pt;width:35.9pt;height:0;z-index:252000256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1F6EED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90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3B4567" w:rsidRDefault="003B4567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ая психиатрическая больница №10»</w:t>
      </w:r>
      <w:r w:rsidR="008C5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5769" w:rsidRDefault="00DC260D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3B456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567">
        <w:rPr>
          <w:rFonts w:ascii="Times New Roman" w:hAnsi="Times New Roman" w:cs="Times New Roman"/>
          <w:sz w:val="28"/>
          <w:szCs w:val="28"/>
        </w:rPr>
        <w:t>Деменева, д.12, корпус 6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62" style="position:absolute;left:0;text-align:left;margin-left:209.2pt;margin-top:147.25pt;width:39.75pt;height:30pt;z-index:252083200">
            <v:textbox style="mso-next-textbox:#_x0000_s1362">
              <w:txbxContent>
                <w:p w:rsidR="00FE679F" w:rsidRDefault="00FE679F" w:rsidP="00D01849">
                  <w:r>
                    <w:rPr>
                      <w:sz w:val="20"/>
                      <w:szCs w:val="20"/>
                    </w:rPr>
                    <w:t>190</w:t>
                  </w:r>
                </w:p>
              </w:txbxContent>
            </v:textbox>
          </v:oval>
        </w:pict>
      </w:r>
      <w:r w:rsidR="00D01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056" cy="6379535"/>
            <wp:effectExtent l="19050" t="0" r="444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21" cy="638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02" style="position:absolute;left:0;text-align:left;margin-left:67.95pt;margin-top:2.4pt;width:39.75pt;height:30pt;z-index:252002304">
            <v:textbox style="mso-next-textbox:#_x0000_s1302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0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3" style="position:absolute;left:0;text-align:left;margin-left:71.6pt;margin-top:10.6pt;width:32.25pt;height:14.65pt;z-index:252003328">
            <v:textbox style="mso-next-textbox:#_x0000_s1303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32" style="position:absolute;left:0;text-align:left;margin-left:67.95pt;margin-top:19.6pt;width:35.9pt;height:0;z-index:252004352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E5161" w:rsidRDefault="00CE5161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1F6EED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1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01849" w:rsidRDefault="00D01849" w:rsidP="00D0184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ПК «Краевая психиатрическая больница №10», </w:t>
      </w:r>
    </w:p>
    <w:p w:rsidR="008C5769" w:rsidRDefault="00DC260D" w:rsidP="00D0184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D01849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849">
        <w:rPr>
          <w:rFonts w:ascii="Times New Roman" w:hAnsi="Times New Roman" w:cs="Times New Roman"/>
          <w:sz w:val="28"/>
          <w:szCs w:val="28"/>
        </w:rPr>
        <w:t>Деменева, д.12, корпус 7, стационар</w:t>
      </w:r>
    </w:p>
    <w:p w:rsidR="008C5769" w:rsidRDefault="008C576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84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61" style="position:absolute;left:0;text-align:left;margin-left:261.65pt;margin-top:306.45pt;width:39.75pt;height:30pt;z-index:252331008">
            <v:textbox style="mso-next-textbox:#_x0000_s1561">
              <w:txbxContent>
                <w:p w:rsidR="00FE679F" w:rsidRDefault="00FE679F" w:rsidP="00C6375B">
                  <w:r>
                    <w:rPr>
                      <w:sz w:val="20"/>
                      <w:szCs w:val="20"/>
                    </w:rPr>
                    <w:t>191</w:t>
                  </w:r>
                </w:p>
              </w:txbxContent>
            </v:textbox>
          </v:oval>
        </w:pict>
      </w:r>
      <w:r w:rsidR="00C63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4365" cy="5560695"/>
            <wp:effectExtent l="19050" t="0" r="0" b="0"/>
            <wp:docPr id="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56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49" w:rsidRDefault="00D0184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08" style="position:absolute;left:0;text-align:left;margin-left:67.95pt;margin-top:2.4pt;width:39.75pt;height:30pt;z-index:252010496">
            <v:textbox style="mso-next-textbox:#_x0000_s1308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1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9" style="position:absolute;left:0;text-align:left;margin-left:71.6pt;margin-top:10.6pt;width:32.25pt;height:14.65pt;z-index:252011520">
            <v:textbox style="mso-next-textbox:#_x0000_s1309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0" type="#_x0000_t32" style="position:absolute;left:0;text-align:left;margin-left:67.95pt;margin-top:19.6pt;width:35.9pt;height:0;z-index:252012544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6EED" w:rsidRDefault="001F6EE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6EED" w:rsidRDefault="001F6EED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DC260D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2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01849">
        <w:rPr>
          <w:rFonts w:ascii="Times New Roman" w:hAnsi="Times New Roman" w:cs="Times New Roman"/>
          <w:sz w:val="28"/>
          <w:szCs w:val="28"/>
        </w:rPr>
        <w:t>Салю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C260D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D01849">
        <w:rPr>
          <w:rFonts w:ascii="Times New Roman" w:hAnsi="Times New Roman" w:cs="Times New Roman"/>
          <w:sz w:val="28"/>
          <w:szCs w:val="28"/>
        </w:rPr>
        <w:t>ул.</w:t>
      </w:r>
      <w:r w:rsidR="00DC260D">
        <w:rPr>
          <w:rFonts w:ascii="Times New Roman" w:hAnsi="Times New Roman" w:cs="Times New Roman"/>
          <w:sz w:val="28"/>
          <w:szCs w:val="28"/>
        </w:rPr>
        <w:t xml:space="preserve"> </w:t>
      </w:r>
      <w:r w:rsidR="00D01849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01849">
        <w:rPr>
          <w:rFonts w:ascii="Times New Roman" w:hAnsi="Times New Roman" w:cs="Times New Roman"/>
          <w:sz w:val="28"/>
          <w:szCs w:val="28"/>
        </w:rPr>
        <w:t>114а</w:t>
      </w:r>
    </w:p>
    <w:p w:rsidR="008C5769" w:rsidRDefault="008C576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84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79" style="position:absolute;left:0;text-align:left;margin-left:210.05pt;margin-top:126pt;width:39.75pt;height:30pt;z-index:252348416">
            <v:textbox style="mso-next-textbox:#_x0000_s1579">
              <w:txbxContent>
                <w:p w:rsidR="00FE679F" w:rsidRDefault="00FE679F" w:rsidP="001F6EED">
                  <w:r>
                    <w:rPr>
                      <w:sz w:val="20"/>
                      <w:szCs w:val="20"/>
                    </w:rPr>
                    <w:t>192</w:t>
                  </w:r>
                </w:p>
              </w:txbxContent>
            </v:textbox>
          </v:oval>
        </w:pict>
      </w:r>
      <w:r w:rsidR="00C63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93899"/>
            <wp:effectExtent l="19050" t="0" r="3175" b="0"/>
            <wp:docPr id="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49" w:rsidRDefault="00D0184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1849" w:rsidRDefault="00D0184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14" style="position:absolute;left:0;text-align:left;margin-left:67.95pt;margin-top:2.4pt;width:39.75pt;height:30pt;z-index:252018688">
            <v:textbox style="mso-next-textbox:#_x0000_s1314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2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5" style="position:absolute;left:0;text-align:left;margin-left:71.6pt;margin-top:10.6pt;width:32.25pt;height:14.65pt;z-index:252019712">
            <v:textbox style="mso-next-textbox:#_x0000_s1315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6" type="#_x0000_t32" style="position:absolute;left:0;text-align:left;margin-left:67.95pt;margin-top:19.6pt;width:35.9pt;height:0;z-index:252020736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8A2F9D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679F">
        <w:rPr>
          <w:rFonts w:ascii="Times New Roman" w:hAnsi="Times New Roman" w:cs="Times New Roman"/>
          <w:sz w:val="24"/>
          <w:szCs w:val="24"/>
        </w:rPr>
        <w:t>риложение 193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D01849">
        <w:rPr>
          <w:rFonts w:ascii="Times New Roman" w:hAnsi="Times New Roman" w:cs="Times New Roman"/>
          <w:sz w:val="28"/>
          <w:szCs w:val="28"/>
        </w:rPr>
        <w:t>Юрков и 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E679F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D0184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018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01849">
        <w:rPr>
          <w:rFonts w:ascii="Times New Roman" w:hAnsi="Times New Roman" w:cs="Times New Roman"/>
          <w:sz w:val="28"/>
          <w:szCs w:val="28"/>
        </w:rPr>
        <w:t>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01849">
        <w:rPr>
          <w:rFonts w:ascii="Times New Roman" w:hAnsi="Times New Roman" w:cs="Times New Roman"/>
          <w:sz w:val="28"/>
          <w:szCs w:val="28"/>
        </w:rPr>
        <w:t>114а</w:t>
      </w:r>
    </w:p>
    <w:p w:rsidR="008C5769" w:rsidRDefault="008C576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84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80" style="position:absolute;left:0;text-align:left;margin-left:207.85pt;margin-top:132.7pt;width:39.75pt;height:30pt;z-index:252349440">
            <v:textbox style="mso-next-textbox:#_x0000_s1580">
              <w:txbxContent>
                <w:p w:rsidR="00FE679F" w:rsidRDefault="00FE679F" w:rsidP="001F6EED">
                  <w:r>
                    <w:rPr>
                      <w:sz w:val="20"/>
                      <w:szCs w:val="20"/>
                    </w:rPr>
                    <w:t>193</w:t>
                  </w:r>
                </w:p>
              </w:txbxContent>
            </v:textbox>
          </v:oval>
        </w:pict>
      </w:r>
      <w:r w:rsidR="001F6EED" w:rsidRPr="001F6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93899"/>
            <wp:effectExtent l="19050" t="0" r="3175" b="0"/>
            <wp:docPr id="1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49" w:rsidRDefault="00D0184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1849" w:rsidRDefault="00D0184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17" style="position:absolute;left:0;text-align:left;margin-left:67.95pt;margin-top:2.4pt;width:39.75pt;height:30pt;z-index:252022784">
            <v:textbox style="mso-next-textbox:#_x0000_s1317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3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8" style="position:absolute;left:0;text-align:left;margin-left:71.6pt;margin-top:10.6pt;width:32.25pt;height:14.65pt;z-index:252023808">
            <v:textbox style="mso-next-textbox:#_x0000_s1318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9" type="#_x0000_t32" style="position:absolute;left:0;text-align:left;margin-left:67.95pt;margin-top:19.6pt;width:35.9pt;height:0;z-index:252024832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6EED" w:rsidRDefault="001F6EED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F6EED" w:rsidRDefault="001F6EED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F6EED" w:rsidRDefault="001F6EED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FE679F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4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FE67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FE67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24753D">
        <w:rPr>
          <w:rFonts w:ascii="Times New Roman" w:hAnsi="Times New Roman" w:cs="Times New Roman"/>
          <w:sz w:val="28"/>
          <w:szCs w:val="28"/>
        </w:rPr>
        <w:t>Дантис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E679F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24753D">
        <w:rPr>
          <w:rFonts w:ascii="Times New Roman" w:hAnsi="Times New Roman" w:cs="Times New Roman"/>
          <w:sz w:val="28"/>
          <w:szCs w:val="28"/>
        </w:rPr>
        <w:t>ул.</w:t>
      </w:r>
      <w:r w:rsidR="00FE679F">
        <w:rPr>
          <w:rFonts w:ascii="Times New Roman" w:hAnsi="Times New Roman" w:cs="Times New Roman"/>
          <w:sz w:val="28"/>
          <w:szCs w:val="28"/>
        </w:rPr>
        <w:t xml:space="preserve"> </w:t>
      </w:r>
      <w:r w:rsidR="0024753D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24753D">
        <w:rPr>
          <w:rFonts w:ascii="Times New Roman" w:hAnsi="Times New Roman" w:cs="Times New Roman"/>
          <w:sz w:val="28"/>
          <w:szCs w:val="28"/>
        </w:rPr>
        <w:t>27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63" style="position:absolute;left:0;text-align:left;margin-left:261.65pt;margin-top:192.35pt;width:39.75pt;height:30pt;z-index:252084224">
            <v:textbox style="mso-next-textbox:#_x0000_s1363">
              <w:txbxContent>
                <w:p w:rsidR="00FE679F" w:rsidRDefault="00FE679F" w:rsidP="0024753D">
                  <w:r>
                    <w:rPr>
                      <w:sz w:val="20"/>
                      <w:szCs w:val="20"/>
                    </w:rPr>
                    <w:t>194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2475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397" cy="6773956"/>
            <wp:effectExtent l="19050" t="0" r="9303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27" cy="678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0" style="position:absolute;left:0;text-align:left;margin-left:67.95pt;margin-top:2.4pt;width:39.75pt;height:30pt;z-index:252026880">
            <v:textbox style="mso-next-textbox:#_x0000_s1320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4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1" style="position:absolute;left:0;text-align:left;margin-left:71.6pt;margin-top:10.6pt;width:32.25pt;height:14.65pt;z-index:252027904">
            <v:textbox style="mso-next-textbox:#_x0000_s1321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2" type="#_x0000_t32" style="position:absolute;left:0;text-align:left;margin-left:67.95pt;margin-top:19.6pt;width:35.9pt;height:0;z-index:252028928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FE679F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5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FC7583">
        <w:rPr>
          <w:rFonts w:ascii="Times New Roman" w:hAnsi="Times New Roman" w:cs="Times New Roman"/>
          <w:sz w:val="28"/>
          <w:szCs w:val="28"/>
        </w:rPr>
        <w:t>ЮНИДЕН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E679F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FC7583">
        <w:rPr>
          <w:rFonts w:ascii="Times New Roman" w:hAnsi="Times New Roman" w:cs="Times New Roman"/>
          <w:sz w:val="28"/>
          <w:szCs w:val="28"/>
        </w:rPr>
        <w:t>ул.</w:t>
      </w:r>
      <w:r w:rsidR="00FE679F">
        <w:rPr>
          <w:rFonts w:ascii="Times New Roman" w:hAnsi="Times New Roman" w:cs="Times New Roman"/>
          <w:sz w:val="28"/>
          <w:szCs w:val="28"/>
        </w:rPr>
        <w:t xml:space="preserve"> </w:t>
      </w:r>
      <w:r w:rsidR="00FC7583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FC7583">
        <w:rPr>
          <w:rFonts w:ascii="Times New Roman" w:hAnsi="Times New Roman" w:cs="Times New Roman"/>
          <w:sz w:val="28"/>
          <w:szCs w:val="28"/>
        </w:rPr>
        <w:t>92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64" style="position:absolute;left:0;text-align:left;margin-left:204.7pt;margin-top:315.4pt;width:39.75pt;height:30pt;z-index:252085248">
            <v:textbox style="mso-next-textbox:#_x0000_s1364">
              <w:txbxContent>
                <w:p w:rsidR="00FE679F" w:rsidRDefault="00FE679F" w:rsidP="00FC7583">
                  <w:r>
                    <w:t>195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FC75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0163" cy="6741042"/>
            <wp:effectExtent l="19050" t="0" r="0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33" cy="674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3" style="position:absolute;left:0;text-align:left;margin-left:67.95pt;margin-top:2.4pt;width:39.75pt;height:30pt;z-index:252030976">
            <v:textbox style="mso-next-textbox:#_x0000_s1323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5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4" style="position:absolute;left:0;text-align:left;margin-left:71.6pt;margin-top:10.6pt;width:32.25pt;height:14.65pt;z-index:252032000">
            <v:textbox style="mso-next-textbox:#_x0000_s1324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5" type="#_x0000_t32" style="position:absolute;left:0;text-align:left;margin-left:67.95pt;margin-top:19.6pt;width:35.9pt;height:0;z-index:252033024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FE679F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6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FC7583">
        <w:rPr>
          <w:rFonts w:ascii="Times New Roman" w:hAnsi="Times New Roman" w:cs="Times New Roman"/>
          <w:sz w:val="28"/>
          <w:szCs w:val="28"/>
        </w:rPr>
        <w:t>Детская стоматолог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E679F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FC7583">
        <w:rPr>
          <w:rFonts w:ascii="Times New Roman" w:hAnsi="Times New Roman" w:cs="Times New Roman"/>
          <w:sz w:val="28"/>
          <w:szCs w:val="28"/>
        </w:rPr>
        <w:t>ул.</w:t>
      </w:r>
      <w:r w:rsidR="00FE679F">
        <w:rPr>
          <w:rFonts w:ascii="Times New Roman" w:hAnsi="Times New Roman" w:cs="Times New Roman"/>
          <w:sz w:val="28"/>
          <w:szCs w:val="28"/>
        </w:rPr>
        <w:t xml:space="preserve"> </w:t>
      </w:r>
      <w:r w:rsidR="00FC7583">
        <w:rPr>
          <w:rFonts w:ascii="Times New Roman" w:hAnsi="Times New Roman" w:cs="Times New Roman"/>
          <w:sz w:val="28"/>
          <w:szCs w:val="28"/>
        </w:rPr>
        <w:t>Ю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FC7583">
        <w:rPr>
          <w:rFonts w:ascii="Times New Roman" w:hAnsi="Times New Roman" w:cs="Times New Roman"/>
          <w:sz w:val="28"/>
          <w:szCs w:val="28"/>
        </w:rPr>
        <w:t>21</w:t>
      </w:r>
    </w:p>
    <w:p w:rsidR="008C5769" w:rsidRDefault="008C5769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583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62" style="position:absolute;left:0;text-align:left;margin-left:235.5pt;margin-top:253.1pt;width:39.75pt;height:30pt;z-index:252332032">
            <v:textbox style="mso-next-textbox:#_x0000_s1562">
              <w:txbxContent>
                <w:p w:rsidR="00FE679F" w:rsidRDefault="00FE679F" w:rsidP="00C6375B">
                  <w:r>
                    <w:rPr>
                      <w:sz w:val="20"/>
                      <w:szCs w:val="20"/>
                    </w:rPr>
                    <w:t>196</w:t>
                  </w:r>
                </w:p>
              </w:txbxContent>
            </v:textbox>
          </v:oval>
        </w:pict>
      </w:r>
      <w:r w:rsidR="00C63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2248" cy="5975498"/>
            <wp:effectExtent l="19050" t="0" r="0" b="0"/>
            <wp:docPr id="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07" cy="597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83" w:rsidRDefault="00FC7583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C7583" w:rsidRDefault="00FC7583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6" style="position:absolute;left:0;text-align:left;margin-left:67.95pt;margin-top:2.4pt;width:39.75pt;height:30pt;z-index:252035072">
            <v:textbox style="mso-next-textbox:#_x0000_s1326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6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7" style="position:absolute;left:0;text-align:left;margin-left:71.6pt;margin-top:10.6pt;width:32.25pt;height:14.65pt;z-index:252036096">
            <v:textbox style="mso-next-textbox:#_x0000_s1327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8" type="#_x0000_t32" style="position:absolute;left:0;text-align:left;margin-left:67.95pt;margin-top:19.6pt;width:35.9pt;height:0;z-index:252037120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375B" w:rsidRDefault="00C6375B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FE679F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7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FC7583">
        <w:rPr>
          <w:rFonts w:ascii="Times New Roman" w:hAnsi="Times New Roman" w:cs="Times New Roman"/>
          <w:sz w:val="28"/>
          <w:szCs w:val="28"/>
        </w:rPr>
        <w:t>Жемчужи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E679F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FC758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C758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C7583">
        <w:rPr>
          <w:rFonts w:ascii="Times New Roman" w:hAnsi="Times New Roman" w:cs="Times New Roman"/>
          <w:sz w:val="28"/>
          <w:szCs w:val="28"/>
        </w:rPr>
        <w:t>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FC7583">
        <w:rPr>
          <w:rFonts w:ascii="Times New Roman" w:hAnsi="Times New Roman" w:cs="Times New Roman"/>
          <w:sz w:val="28"/>
          <w:szCs w:val="28"/>
        </w:rPr>
        <w:t>98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5" style="position:absolute;left:0;text-align:left;margin-left:153.8pt;margin-top:181.5pt;width:39.75pt;height:30pt;z-index:252157952">
            <v:textbox style="mso-next-textbox:#_x0000_s1415">
              <w:txbxContent>
                <w:p w:rsidR="00FE679F" w:rsidRDefault="00FE679F" w:rsidP="00CE5161">
                  <w:r>
                    <w:rPr>
                      <w:sz w:val="20"/>
                      <w:szCs w:val="20"/>
                    </w:rPr>
                    <w:t>197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CE5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3295" cy="6733309"/>
            <wp:effectExtent l="19050" t="0" r="0" b="0"/>
            <wp:docPr id="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95" cy="673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9" style="position:absolute;left:0;text-align:left;margin-left:67.95pt;margin-top:2.4pt;width:39.75pt;height:30pt;z-index:252039168">
            <v:textbox style="mso-next-textbox:#_x0000_s1329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7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0" style="position:absolute;left:0;text-align:left;margin-left:71.6pt;margin-top:10.6pt;width:32.25pt;height:14.65pt;z-index:252040192">
            <v:textbox style="mso-next-textbox:#_x0000_s1330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1" type="#_x0000_t32" style="position:absolute;left:0;text-align:left;margin-left:67.95pt;margin-top:19.6pt;width:35.9pt;height:0;z-index:252041216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E5161" w:rsidRDefault="00CE5161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FE679F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8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FC7583" w:rsidRDefault="00FC7583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УЗ «Центр гигиены и эпидемиологии в Пермском крае», </w:t>
      </w:r>
    </w:p>
    <w:p w:rsidR="008C5769" w:rsidRDefault="00FE679F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. Берез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7583">
        <w:rPr>
          <w:rFonts w:ascii="Times New Roman" w:hAnsi="Times New Roman" w:cs="Times New Roman"/>
          <w:sz w:val="28"/>
          <w:szCs w:val="28"/>
        </w:rPr>
        <w:t>переулок Северный, д.13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7" style="position:absolute;left:0;text-align:left;margin-left:124.8pt;margin-top:200.15pt;width:39.75pt;height:30pt;z-index:252158976">
            <v:textbox style="mso-next-textbox:#_x0000_s1417">
              <w:txbxContent>
                <w:p w:rsidR="00FE679F" w:rsidRDefault="00FE679F" w:rsidP="00CC5DF0">
                  <w:r>
                    <w:rPr>
                      <w:sz w:val="20"/>
                      <w:szCs w:val="20"/>
                    </w:rPr>
                    <w:t>198</w:t>
                  </w:r>
                </w:p>
              </w:txbxContent>
            </v:textbox>
          </v:oval>
        </w:pict>
      </w:r>
      <w:r w:rsidR="00CC5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9869" cy="5855816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67" cy="586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5DF0" w:rsidRDefault="00CC5DF0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32" style="position:absolute;left:0;text-align:left;margin-left:67.95pt;margin-top:2.4pt;width:39.75pt;height:30pt;z-index:252043264">
            <v:textbox style="mso-next-textbox:#_x0000_s1332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8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3" style="position:absolute;left:0;text-align:left;margin-left:71.6pt;margin-top:10.6pt;width:32.25pt;height:14.65pt;z-index:252044288">
            <v:textbox style="mso-next-textbox:#_x0000_s1333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4" type="#_x0000_t32" style="position:absolute;left:0;text-align:left;margin-left:67.95pt;margin-top:19.6pt;width:35.9pt;height:0;z-index:252045312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5DF0" w:rsidRDefault="00CC5DF0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C5DF0" w:rsidRDefault="00CC5DF0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FE679F">
        <w:rPr>
          <w:rFonts w:ascii="Times New Roman" w:hAnsi="Times New Roman" w:cs="Times New Roman"/>
          <w:sz w:val="24"/>
          <w:szCs w:val="24"/>
        </w:rPr>
        <w:t>е 199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FC7583" w:rsidRDefault="00FC7583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У СОН «Реабилитационный центр для детей и подростков с ограниченными возможностями г.</w:t>
      </w:r>
      <w:r w:rsidR="00FE6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»</w:t>
      </w:r>
      <w:r w:rsidR="008C5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5769" w:rsidRDefault="00FE679F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FC7583">
        <w:rPr>
          <w:rFonts w:ascii="Times New Roman" w:hAnsi="Times New Roman" w:cs="Times New Roman"/>
          <w:sz w:val="28"/>
          <w:szCs w:val="28"/>
        </w:rPr>
        <w:t>ул. Мамина-Сибиряка, д.39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8" style="position:absolute;left:0;text-align:left;margin-left:204.2pt;margin-top:209.25pt;width:39.75pt;height:30pt;z-index:252160000">
            <v:textbox style="mso-next-textbox:#_x0000_s1418">
              <w:txbxContent>
                <w:p w:rsidR="00FE679F" w:rsidRDefault="00FE679F" w:rsidP="00CC5DF0">
                  <w:r>
                    <w:rPr>
                      <w:sz w:val="20"/>
                      <w:szCs w:val="20"/>
                    </w:rPr>
                    <w:t>199</w:t>
                  </w:r>
                </w:p>
              </w:txbxContent>
            </v:textbox>
          </v:oval>
        </w:pict>
      </w:r>
      <w:r w:rsidR="00CC5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89" cy="5688280"/>
            <wp:effectExtent l="19050" t="0" r="0" b="0"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32" cy="569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5DF0" w:rsidRDefault="00CC5DF0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35" style="position:absolute;left:0;text-align:left;margin-left:67.95pt;margin-top:2.4pt;width:39.75pt;height:30pt;z-index:252047360">
            <v:textbox style="mso-next-textbox:#_x0000_s1335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199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6" style="position:absolute;left:0;text-align:left;margin-left:71.6pt;margin-top:10.6pt;width:32.25pt;height:14.65pt;z-index:252048384">
            <v:textbox style="mso-next-textbox:#_x0000_s1336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7" type="#_x0000_t32" style="position:absolute;left:0;text-align:left;margin-left:67.95pt;margin-top:19.6pt;width:35.9pt;height:0;z-index:252049408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5DF0" w:rsidRDefault="00CC5DF0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C5DF0" w:rsidRDefault="00CC5DF0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FE679F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0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3A79E4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ЗОТ Пермского края «Пермское краевое бюро судебно-медицинской экспертизы»</w:t>
      </w:r>
      <w:r w:rsidR="008C5769">
        <w:rPr>
          <w:rFonts w:ascii="Times New Roman" w:hAnsi="Times New Roman" w:cs="Times New Roman"/>
          <w:sz w:val="28"/>
          <w:szCs w:val="28"/>
        </w:rPr>
        <w:t xml:space="preserve">, </w:t>
      </w:r>
      <w:r w:rsidR="00FE679F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Фрунзе, д. 16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9" style="position:absolute;left:0;text-align:left;margin-left:186.45pt;margin-top:289pt;width:39.75pt;height:30pt;z-index:252161024">
            <v:textbox style="mso-next-textbox:#_x0000_s1419">
              <w:txbxContent>
                <w:p w:rsidR="00FE679F" w:rsidRDefault="00FE679F" w:rsidP="00CC5DF0">
                  <w:r>
                    <w:rPr>
                      <w:sz w:val="20"/>
                      <w:szCs w:val="20"/>
                    </w:rPr>
                    <w:t>200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CC5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2958" cy="5866410"/>
            <wp:effectExtent l="19050" t="0" r="0" b="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03" cy="587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5DF0" w:rsidRDefault="00CC5DF0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38" style="position:absolute;left:0;text-align:left;margin-left:67.95pt;margin-top:2.4pt;width:39.75pt;height:30pt;z-index:252051456">
            <v:textbox style="mso-next-textbox:#_x0000_s1338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200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9" style="position:absolute;left:0;text-align:left;margin-left:71.6pt;margin-top:10.6pt;width:32.25pt;height:14.65pt;z-index:252052480">
            <v:textbox style="mso-next-textbox:#_x0000_s1339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0" type="#_x0000_t32" style="position:absolute;left:0;text-align:left;margin-left:67.95pt;margin-top:19.6pt;width:35.9pt;height:0;z-index:252053504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5DF0" w:rsidRDefault="00CC5DF0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C5DF0" w:rsidRDefault="00CC5DF0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FE679F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1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3A79E4" w:rsidRDefault="003A79E4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ПК «Краевой детский санаторий для больных туберкулезом</w:t>
      </w:r>
      <w:r w:rsidR="00FE679F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5769">
        <w:rPr>
          <w:rFonts w:ascii="Times New Roman" w:hAnsi="Times New Roman" w:cs="Times New Roman"/>
          <w:sz w:val="28"/>
          <w:szCs w:val="28"/>
        </w:rPr>
        <w:t>,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79F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3A79E4">
        <w:rPr>
          <w:rFonts w:ascii="Times New Roman" w:hAnsi="Times New Roman" w:cs="Times New Roman"/>
          <w:sz w:val="28"/>
          <w:szCs w:val="28"/>
        </w:rPr>
        <w:t xml:space="preserve">южная часть городской черты, </w:t>
      </w:r>
      <w:r w:rsidR="00FE679F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3A79E4">
        <w:rPr>
          <w:rFonts w:ascii="Times New Roman" w:hAnsi="Times New Roman" w:cs="Times New Roman"/>
          <w:sz w:val="28"/>
          <w:szCs w:val="28"/>
        </w:rPr>
        <w:t xml:space="preserve">Старцев </w:t>
      </w:r>
      <w:proofErr w:type="spellStart"/>
      <w:r w:rsidR="003A79E4">
        <w:rPr>
          <w:rFonts w:ascii="Times New Roman" w:hAnsi="Times New Roman" w:cs="Times New Roman"/>
          <w:sz w:val="28"/>
          <w:szCs w:val="28"/>
        </w:rPr>
        <w:t>Угор</w:t>
      </w:r>
      <w:proofErr w:type="spellEnd"/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0" style="position:absolute;left:0;text-align:left;margin-left:86.5pt;margin-top:353.5pt;width:39.75pt;height:30pt;z-index:252162048">
            <v:textbox style="mso-next-textbox:#_x0000_s1420">
              <w:txbxContent>
                <w:p w:rsidR="00FE679F" w:rsidRDefault="00FE679F" w:rsidP="001179B6">
                  <w:r>
                    <w:rPr>
                      <w:sz w:val="20"/>
                      <w:szCs w:val="20"/>
                    </w:rPr>
                    <w:t>201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CC5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84" cy="6115793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35" cy="612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179B6" w:rsidRDefault="001179B6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1" style="position:absolute;left:0;text-align:left;margin-left:67.95pt;margin-top:2.4pt;width:39.75pt;height:30pt;z-index:252055552">
            <v:textbox style="mso-next-textbox:#_x0000_s1341">
              <w:txbxContent>
                <w:p w:rsidR="00FE679F" w:rsidRDefault="00FE679F" w:rsidP="008C5769">
                  <w:r>
                    <w:rPr>
                      <w:sz w:val="20"/>
                      <w:szCs w:val="20"/>
                    </w:rPr>
                    <w:t>201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2" style="position:absolute;left:0;text-align:left;margin-left:71.6pt;margin-top:10.6pt;width:32.25pt;height:14.65pt;z-index:252056576">
            <v:textbox style="mso-next-textbox:#_x0000_s1342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3" type="#_x0000_t32" style="position:absolute;left:0;text-align:left;margin-left:67.95pt;margin-top:19.6pt;width:35.9pt;height:0;z-index:252057600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179B6" w:rsidRDefault="001179B6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E248AE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FE679F">
        <w:rPr>
          <w:rFonts w:ascii="Times New Roman" w:hAnsi="Times New Roman" w:cs="Times New Roman"/>
          <w:sz w:val="24"/>
          <w:szCs w:val="24"/>
        </w:rPr>
        <w:t>ие 202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3A79E4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амолдина Ольга Сергеевна</w:t>
      </w:r>
      <w:r w:rsidR="008C5769">
        <w:rPr>
          <w:rFonts w:ascii="Times New Roman" w:hAnsi="Times New Roman" w:cs="Times New Roman"/>
          <w:sz w:val="28"/>
          <w:szCs w:val="28"/>
        </w:rPr>
        <w:t xml:space="preserve">, </w:t>
      </w:r>
      <w:r w:rsidR="00106608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летки</w:t>
      </w:r>
      <w:r w:rsidR="008C576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65" style="position:absolute;left:0;text-align:left;margin-left:195.5pt;margin-top:260.75pt;width:39.75pt;height:30pt;z-index:252086272">
            <v:textbox style="mso-next-textbox:#_x0000_s1365">
              <w:txbxContent>
                <w:p w:rsidR="00FE679F" w:rsidRDefault="00FE679F" w:rsidP="003A79E4">
                  <w:r>
                    <w:rPr>
                      <w:sz w:val="20"/>
                      <w:szCs w:val="20"/>
                    </w:rPr>
                    <w:t>20</w:t>
                  </w:r>
                  <w:r w:rsidR="00106608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3A7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9276" cy="6875038"/>
            <wp:effectExtent l="19050" t="0" r="7974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13" cy="688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4" style="position:absolute;left:0;text-align:left;margin-left:67.95pt;margin-top:2.4pt;width:39.75pt;height:30pt;z-index:252059648">
            <v:textbox style="mso-next-textbox:#_x0000_s1344">
              <w:txbxContent>
                <w:p w:rsidR="00FE679F" w:rsidRDefault="00106608" w:rsidP="008C5769">
                  <w:r>
                    <w:rPr>
                      <w:sz w:val="20"/>
                      <w:szCs w:val="20"/>
                    </w:rPr>
                    <w:t>202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5" style="position:absolute;left:0;text-align:left;margin-left:71.6pt;margin-top:10.6pt;width:32.25pt;height:14.65pt;z-index:252060672">
            <v:textbox style="mso-next-textbox:#_x0000_s1345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6" type="#_x0000_t32" style="position:absolute;left:0;text-align:left;margin-left:67.95pt;margin-top:19.6pt;width:35.9pt;height:0;z-index:252061696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106608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3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3A79E4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Протасова Елена Геннадьевна</w:t>
      </w:r>
      <w:r w:rsidR="008C5769">
        <w:rPr>
          <w:rFonts w:ascii="Times New Roman" w:hAnsi="Times New Roman" w:cs="Times New Roman"/>
          <w:sz w:val="28"/>
          <w:szCs w:val="28"/>
        </w:rPr>
        <w:t>,</w:t>
      </w:r>
      <w:r w:rsidR="00106608">
        <w:rPr>
          <w:rFonts w:ascii="Times New Roman" w:hAnsi="Times New Roman" w:cs="Times New Roman"/>
          <w:sz w:val="28"/>
          <w:szCs w:val="28"/>
        </w:rPr>
        <w:t xml:space="preserve"> г. Березники,</w: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ьва Толстого</w:t>
      </w:r>
      <w:r w:rsidR="008C576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5769">
        <w:rPr>
          <w:rFonts w:ascii="Times New Roman" w:hAnsi="Times New Roman" w:cs="Times New Roman"/>
          <w:sz w:val="28"/>
          <w:szCs w:val="28"/>
        </w:rPr>
        <w:t>9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66" style="position:absolute;left:0;text-align:left;margin-left:194.1pt;margin-top:241.75pt;width:39.75pt;height:30pt;z-index:252087296">
            <v:textbox style="mso-next-textbox:#_x0000_s1366">
              <w:txbxContent>
                <w:p w:rsidR="00FE679F" w:rsidRDefault="00106608" w:rsidP="003A79E4">
                  <w:r>
                    <w:rPr>
                      <w:sz w:val="20"/>
                      <w:szCs w:val="20"/>
                    </w:rPr>
                    <w:t>203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3A7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8885" cy="6785902"/>
            <wp:effectExtent l="19050" t="0" r="2215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63" cy="679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7" style="position:absolute;left:0;text-align:left;margin-left:67.95pt;margin-top:2.4pt;width:39.75pt;height:30pt;z-index:252063744">
            <v:textbox style="mso-next-textbox:#_x0000_s1347">
              <w:txbxContent>
                <w:p w:rsidR="00FE679F" w:rsidRDefault="00106608" w:rsidP="008C5769">
                  <w:r>
                    <w:rPr>
                      <w:sz w:val="20"/>
                      <w:szCs w:val="20"/>
                    </w:rPr>
                    <w:t>203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8" style="position:absolute;left:0;text-align:left;margin-left:71.6pt;margin-top:10.6pt;width:32.25pt;height:14.65pt;z-index:252064768">
            <v:textbox style="mso-next-textbox:#_x0000_s1348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9" type="#_x0000_t32" style="position:absolute;left:0;text-align:left;margin-left:67.95pt;margin-top:19.6pt;width:35.9pt;height:0;z-index:252065792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7CA" w:rsidRPr="00356826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6608">
        <w:rPr>
          <w:rFonts w:ascii="Times New Roman" w:hAnsi="Times New Roman" w:cs="Times New Roman"/>
          <w:sz w:val="24"/>
          <w:szCs w:val="24"/>
        </w:rPr>
        <w:t>риложение 204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Семейная стоматология», </w:t>
      </w:r>
      <w:r w:rsidR="00106608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8B7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а, д.49</w:t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Default="00726D58" w:rsidP="00B327C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33" style="position:absolute;left:0;text-align:left;margin-left:218.2pt;margin-top:276.65pt;width:39.75pt;height:30pt;z-index:252303360">
            <v:textbox style="mso-next-textbox:#_x0000_s1533">
              <w:txbxContent>
                <w:p w:rsidR="00FE679F" w:rsidRDefault="00106608" w:rsidP="008B7A11">
                  <w:r>
                    <w:rPr>
                      <w:sz w:val="20"/>
                      <w:szCs w:val="20"/>
                    </w:rPr>
                    <w:t>204</w:t>
                  </w:r>
                </w:p>
              </w:txbxContent>
            </v:textbox>
          </v:oval>
        </w:pict>
      </w:r>
      <w:r w:rsidR="008B7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58060"/>
            <wp:effectExtent l="19050" t="0" r="3175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Pr="00227673" w:rsidRDefault="00726D58" w:rsidP="00B327C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80" style="position:absolute;left:0;text-align:left;margin-left:67.95pt;margin-top:2.4pt;width:39.75pt;height:30pt;z-index:252238848">
            <v:textbox style="mso-next-textbox:#_x0000_s1480">
              <w:txbxContent>
                <w:p w:rsidR="00FE679F" w:rsidRDefault="00106608" w:rsidP="00B327CA">
                  <w:r>
                    <w:rPr>
                      <w:sz w:val="20"/>
                      <w:szCs w:val="20"/>
                    </w:rPr>
                    <w:t>204</w:t>
                  </w:r>
                </w:p>
              </w:txbxContent>
            </v:textbox>
          </v:oval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27CA" w:rsidRPr="00227673" w:rsidRDefault="00B327CA" w:rsidP="00B327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1" style="position:absolute;left:0;text-align:left;margin-left:71.6pt;margin-top:10.6pt;width:32.25pt;height:14.65pt;z-index:252239872">
            <v:textbox style="mso-next-textbox:#_x0000_s1481">
              <w:txbxContent>
                <w:p w:rsidR="00FE679F" w:rsidRDefault="00FE679F" w:rsidP="00B327CA"/>
              </w:txbxContent>
            </v:textbox>
          </v:rect>
        </w:pict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2" type="#_x0000_t32" style="position:absolute;left:0;text-align:left;margin-left:67.95pt;margin-top:19.6pt;width:35.9pt;height:0;z-index:252240896" o:connectortype="straight" strokeweight="3pt"/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27C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27C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27CA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27CA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7A11" w:rsidRDefault="008B7A11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B7A11" w:rsidRDefault="008B7A11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106608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5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</w:t>
      </w:r>
      <w:r w:rsidR="00EA1674">
        <w:rPr>
          <w:rFonts w:ascii="Times New Roman" w:hAnsi="Times New Roman" w:cs="Times New Roman"/>
          <w:sz w:val="28"/>
          <w:szCs w:val="28"/>
        </w:rPr>
        <w:t>ранспорт-связ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06608">
        <w:rPr>
          <w:rFonts w:ascii="Times New Roman" w:hAnsi="Times New Roman" w:cs="Times New Roman"/>
          <w:sz w:val="28"/>
          <w:szCs w:val="28"/>
        </w:rPr>
        <w:t xml:space="preserve"> г. Березники, </w:t>
      </w:r>
      <w:r w:rsidR="00EA1674">
        <w:rPr>
          <w:rFonts w:ascii="Times New Roman" w:hAnsi="Times New Roman" w:cs="Times New Roman"/>
          <w:sz w:val="28"/>
          <w:szCs w:val="28"/>
        </w:rPr>
        <w:t>ул. Березниковск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A1674">
        <w:rPr>
          <w:rFonts w:ascii="Times New Roman" w:hAnsi="Times New Roman" w:cs="Times New Roman"/>
          <w:sz w:val="28"/>
          <w:szCs w:val="28"/>
        </w:rPr>
        <w:t>109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67" style="position:absolute;left:0;text-align:left;margin-left:153.95pt;margin-top:265.2pt;width:39.75pt;height:30pt;z-index:252088320">
            <v:textbox style="mso-next-textbox:#_x0000_s1367">
              <w:txbxContent>
                <w:p w:rsidR="00FE679F" w:rsidRDefault="00106608" w:rsidP="00EA1674">
                  <w:r>
                    <w:t>205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EA1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680" cy="6793718"/>
            <wp:effectExtent l="19050" t="0" r="0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86" cy="679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3" style="position:absolute;left:0;text-align:left;margin-left:67.95pt;margin-top:2.4pt;width:39.75pt;height:30pt;z-index:252071936">
            <v:textbox style="mso-next-textbox:#_x0000_s1353">
              <w:txbxContent>
                <w:p w:rsidR="00FE679F" w:rsidRDefault="00106608" w:rsidP="008C5769">
                  <w:r>
                    <w:rPr>
                      <w:sz w:val="20"/>
                      <w:szCs w:val="20"/>
                    </w:rPr>
                    <w:t>205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4" style="position:absolute;left:0;text-align:left;margin-left:71.6pt;margin-top:10.6pt;width:32.25pt;height:14.65pt;z-index:252072960">
            <v:textbox style="mso-next-textbox:#_x0000_s1354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5" type="#_x0000_t32" style="position:absolute;left:0;text-align:left;margin-left:67.95pt;margin-top:19.6pt;width:35.9pt;height:0;z-index:252073984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106608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6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EA1674">
        <w:rPr>
          <w:rFonts w:ascii="Times New Roman" w:hAnsi="Times New Roman" w:cs="Times New Roman"/>
          <w:sz w:val="28"/>
          <w:szCs w:val="28"/>
        </w:rPr>
        <w:t>Денс-плюс-2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06608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EA167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A167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EA1674">
        <w:rPr>
          <w:rFonts w:ascii="Times New Roman" w:hAnsi="Times New Roman" w:cs="Times New Roman"/>
          <w:sz w:val="28"/>
          <w:szCs w:val="28"/>
        </w:rPr>
        <w:t>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A1674">
        <w:rPr>
          <w:rFonts w:ascii="Times New Roman" w:hAnsi="Times New Roman" w:cs="Times New Roman"/>
          <w:sz w:val="28"/>
          <w:szCs w:val="28"/>
        </w:rPr>
        <w:t>62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77" style="position:absolute;left:0;text-align:left;margin-left:215.05pt;margin-top:239.25pt;width:39.75pt;height:30pt;z-index:252101632">
            <v:textbox style="mso-next-textbox:#_x0000_s1377">
              <w:txbxContent>
                <w:p w:rsidR="00FE679F" w:rsidRDefault="00106608" w:rsidP="00EA1674">
                  <w:r>
                    <w:t>206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EA1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6234" cy="6863138"/>
            <wp:effectExtent l="19050" t="0" r="5316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94" cy="687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6" style="position:absolute;left:0;text-align:left;margin-left:67pt;margin-top:2.4pt;width:39.75pt;height:30pt;z-index:252076032">
            <v:textbox style="mso-next-textbox:#_x0000_s1356">
              <w:txbxContent>
                <w:p w:rsidR="00FE679F" w:rsidRDefault="00106608" w:rsidP="008C5769">
                  <w:r>
                    <w:rPr>
                      <w:sz w:val="20"/>
                      <w:szCs w:val="20"/>
                    </w:rPr>
                    <w:t>206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7" style="position:absolute;left:0;text-align:left;margin-left:71.6pt;margin-top:10.6pt;width:32.25pt;height:14.65pt;z-index:252077056">
            <v:textbox style="mso-next-textbox:#_x0000_s1357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8" type="#_x0000_t32" style="position:absolute;left:0;text-align:left;margin-left:67.95pt;margin-top:19.6pt;width:35.9pt;height:0;z-index:252078080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Default="008C5769" w:rsidP="0086178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769" w:rsidRPr="00356826" w:rsidRDefault="00106608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7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C5769" w:rsidRDefault="008C5769" w:rsidP="008C576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C5769" w:rsidRDefault="00EA1674" w:rsidP="008C57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енс-плюс-2», </w:t>
      </w:r>
      <w:r w:rsidR="00106608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билейная, д.69</w:t>
      </w:r>
    </w:p>
    <w:p w:rsidR="008C5769" w:rsidRDefault="00726D58" w:rsidP="008C576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78" style="position:absolute;left:0;text-align:left;margin-left:218.75pt;margin-top:226.65pt;width:39.75pt;height:30pt;z-index:252102656">
            <v:textbox style="mso-next-textbox:#_x0000_s1378">
              <w:txbxContent>
                <w:p w:rsidR="00FE679F" w:rsidRDefault="00106608" w:rsidP="00EA1674">
                  <w:r>
                    <w:rPr>
                      <w:sz w:val="20"/>
                      <w:szCs w:val="20"/>
                    </w:rPr>
                    <w:t>207</w:t>
                  </w:r>
                </w:p>
              </w:txbxContent>
            </v:textbox>
          </v:oval>
        </w:pict>
      </w:r>
      <w:r w:rsid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EA1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131" cy="6752062"/>
            <wp:effectExtent l="19050" t="0" r="0" b="0"/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60" cy="67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C5769" w:rsidRDefault="008C5769" w:rsidP="008C57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769" w:rsidRPr="00227673" w:rsidRDefault="00726D58" w:rsidP="008C57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9" style="position:absolute;left:0;text-align:left;margin-left:67.95pt;margin-top:2.4pt;width:39.75pt;height:30pt;z-index:252080128">
            <v:textbox style="mso-next-textbox:#_x0000_s1359">
              <w:txbxContent>
                <w:p w:rsidR="00FE679F" w:rsidRDefault="00106608" w:rsidP="008C5769">
                  <w:r>
                    <w:rPr>
                      <w:sz w:val="20"/>
                      <w:szCs w:val="20"/>
                    </w:rPr>
                    <w:t>207</w:t>
                  </w:r>
                </w:p>
              </w:txbxContent>
            </v:textbox>
          </v:oval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C5769" w:rsidRPr="00227673" w:rsidRDefault="008C5769" w:rsidP="008C576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C5769" w:rsidRPr="00227673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0" style="position:absolute;left:0;text-align:left;margin-left:71.6pt;margin-top:10.6pt;width:32.25pt;height:14.65pt;z-index:252081152">
            <v:textbox style="mso-next-textbox:#_x0000_s1360">
              <w:txbxContent>
                <w:p w:rsidR="00FE679F" w:rsidRDefault="00FE679F" w:rsidP="008C5769"/>
              </w:txbxContent>
            </v:textbox>
          </v:rect>
        </w:pict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</w:r>
      <w:r w:rsidR="008C57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C5769" w:rsidRPr="00227673" w:rsidRDefault="00726D58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1" type="#_x0000_t32" style="position:absolute;left:0;text-align:left;margin-left:67.95pt;margin-top:19.6pt;width:35.9pt;height:0;z-index:252082176" o:connectortype="straight" strokeweight="3pt"/>
        </w:pict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</w:r>
      <w:r w:rsidR="008C576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C576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C576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C5769" w:rsidRDefault="008C5769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A1674" w:rsidRDefault="00EA1674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7CA" w:rsidRPr="00356826" w:rsidRDefault="00956401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106608">
        <w:rPr>
          <w:rFonts w:ascii="Times New Roman" w:hAnsi="Times New Roman" w:cs="Times New Roman"/>
          <w:sz w:val="24"/>
          <w:szCs w:val="24"/>
        </w:rPr>
        <w:t>ие 208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Денс-плюс-2», г. Березники, проспект Ленина, 41</w:t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CA" w:rsidRDefault="00726D58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64" style="position:absolute;left:0;text-align:left;margin-left:234.35pt;margin-top:138.4pt;width:39.75pt;height:30pt;z-index:252333056">
            <v:textbox style="mso-next-textbox:#_x0000_s1564">
              <w:txbxContent>
                <w:p w:rsidR="00FE679F" w:rsidRDefault="00106608" w:rsidP="00E00D27">
                  <w:r>
                    <w:rPr>
                      <w:sz w:val="20"/>
                      <w:szCs w:val="20"/>
                    </w:rPr>
                    <w:t>208</w:t>
                  </w:r>
                </w:p>
              </w:txbxContent>
            </v:textbox>
          </v:oval>
        </w:pict>
      </w:r>
      <w:r w:rsidR="00E00D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7465" cy="5752214"/>
            <wp:effectExtent l="19050" t="0" r="0" b="0"/>
            <wp:docPr id="9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70" cy="575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Pr="00227673" w:rsidRDefault="00726D58" w:rsidP="00B327C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83" style="position:absolute;left:0;text-align:left;margin-left:67.95pt;margin-top:2.4pt;width:39.75pt;height:30pt;z-index:252242944">
            <v:textbox style="mso-next-textbox:#_x0000_s1483">
              <w:txbxContent>
                <w:p w:rsidR="00FE679F" w:rsidRDefault="00FE679F" w:rsidP="00B327CA">
                  <w:r>
                    <w:rPr>
                      <w:sz w:val="20"/>
                      <w:szCs w:val="20"/>
                    </w:rPr>
                    <w:t>20</w:t>
                  </w:r>
                  <w:r w:rsidR="00106608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27CA" w:rsidRPr="00227673" w:rsidRDefault="00B327CA" w:rsidP="00B327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4" style="position:absolute;left:0;text-align:left;margin-left:71.6pt;margin-top:10.6pt;width:32.25pt;height:14.65pt;z-index:252243968">
            <v:textbox style="mso-next-textbox:#_x0000_s1484">
              <w:txbxContent>
                <w:p w:rsidR="00FE679F" w:rsidRDefault="00FE679F" w:rsidP="00B327CA"/>
              </w:txbxContent>
            </v:textbox>
          </v:rect>
        </w:pict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5" type="#_x0000_t32" style="position:absolute;left:0;text-align:left;margin-left:67.95pt;margin-top:19.6pt;width:35.9pt;height:0;z-index:252244992" o:connectortype="straight" strokeweight="3pt"/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27C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27C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27CA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27CA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7CA" w:rsidRDefault="00B327CA">
      <w:pPr>
        <w:rPr>
          <w:rFonts w:ascii="Times New Roman" w:hAnsi="Times New Roman" w:cs="Times New Roman"/>
          <w:sz w:val="24"/>
          <w:szCs w:val="24"/>
        </w:rPr>
      </w:pPr>
    </w:p>
    <w:p w:rsidR="00EA1674" w:rsidRPr="00356826" w:rsidRDefault="00106608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9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A1674" w:rsidRDefault="00EA1674" w:rsidP="00EA167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397B57" w:rsidRDefault="00106608" w:rsidP="00EA167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никовский филиал </w:t>
      </w:r>
      <w:r w:rsidR="00EA1674">
        <w:rPr>
          <w:rFonts w:ascii="Times New Roman" w:hAnsi="Times New Roman" w:cs="Times New Roman"/>
          <w:sz w:val="28"/>
          <w:szCs w:val="28"/>
        </w:rPr>
        <w:t xml:space="preserve">КГАУ «Соликамский </w:t>
      </w:r>
      <w:r w:rsidR="00397B57">
        <w:rPr>
          <w:rFonts w:ascii="Times New Roman" w:hAnsi="Times New Roman" w:cs="Times New Roman"/>
          <w:sz w:val="28"/>
          <w:szCs w:val="28"/>
        </w:rPr>
        <w:t>ДИПИ</w:t>
      </w:r>
      <w:r w:rsidR="00EA167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A1674" w:rsidRDefault="00106608" w:rsidP="00EA167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397B5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97B5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97B57">
        <w:rPr>
          <w:rFonts w:ascii="Times New Roman" w:hAnsi="Times New Roman" w:cs="Times New Roman"/>
          <w:sz w:val="28"/>
          <w:szCs w:val="28"/>
        </w:rPr>
        <w:t>ерняховского</w:t>
      </w:r>
      <w:r w:rsidR="00EA1674">
        <w:rPr>
          <w:rFonts w:ascii="Times New Roman" w:hAnsi="Times New Roman" w:cs="Times New Roman"/>
          <w:sz w:val="28"/>
          <w:szCs w:val="28"/>
        </w:rPr>
        <w:t>, д.</w:t>
      </w:r>
      <w:r w:rsidR="00397B57">
        <w:rPr>
          <w:rFonts w:ascii="Times New Roman" w:hAnsi="Times New Roman" w:cs="Times New Roman"/>
          <w:sz w:val="28"/>
          <w:szCs w:val="28"/>
        </w:rPr>
        <w:t>28</w:t>
      </w:r>
    </w:p>
    <w:p w:rsidR="00EA1674" w:rsidRDefault="00726D58" w:rsidP="00EA167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1" style="position:absolute;left:0;text-align:left;margin-left:71.6pt;margin-top:203.9pt;width:39.75pt;height:30pt;z-index:252163072">
            <v:textbox style="mso-next-textbox:#_x0000_s1421">
              <w:txbxContent>
                <w:p w:rsidR="00FE679F" w:rsidRDefault="00106608" w:rsidP="001179B6">
                  <w:r>
                    <w:rPr>
                      <w:sz w:val="20"/>
                      <w:szCs w:val="20"/>
                    </w:rPr>
                    <w:t>209</w:t>
                  </w:r>
                </w:p>
              </w:txbxContent>
            </v:textbox>
          </v:oval>
        </w:pict>
      </w:r>
      <w:r w:rsidR="00EA1674">
        <w:rPr>
          <w:rFonts w:ascii="Times New Roman" w:hAnsi="Times New Roman" w:cs="Times New Roman"/>
          <w:sz w:val="28"/>
          <w:szCs w:val="28"/>
        </w:rPr>
        <w:t xml:space="preserve"> </w:t>
      </w:r>
      <w:r w:rsidR="00117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1241" cy="6056416"/>
            <wp:effectExtent l="19050" t="0" r="0" b="0"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05" cy="605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4" w:rsidRDefault="00EA1674" w:rsidP="00EA167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A1674" w:rsidRDefault="00EA1674" w:rsidP="00EA167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1674" w:rsidRPr="00227673" w:rsidRDefault="00726D58" w:rsidP="00EA167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68" style="position:absolute;left:0;text-align:left;margin-left:67.95pt;margin-top:2.4pt;width:39.75pt;height:30pt;z-index:252090368">
            <v:textbox style="mso-next-textbox:#_x0000_s1368">
              <w:txbxContent>
                <w:p w:rsidR="00FE679F" w:rsidRDefault="00106608" w:rsidP="00EA1674">
                  <w:r>
                    <w:rPr>
                      <w:sz w:val="20"/>
                      <w:szCs w:val="20"/>
                    </w:rPr>
                    <w:t>209</w:t>
                  </w:r>
                </w:p>
              </w:txbxContent>
            </v:textbox>
          </v:oval>
        </w:pict>
      </w:r>
      <w:r w:rsidR="00EA167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A1674" w:rsidRPr="00227673" w:rsidRDefault="00EA1674" w:rsidP="00EA167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A1674" w:rsidRPr="00227673" w:rsidRDefault="00EA1674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A1674" w:rsidRPr="00227673" w:rsidRDefault="00EA1674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A1674" w:rsidRPr="00227673" w:rsidRDefault="00726D58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9" style="position:absolute;left:0;text-align:left;margin-left:71.6pt;margin-top:10.6pt;width:32.25pt;height:14.65pt;z-index:252091392">
            <v:textbox style="mso-next-textbox:#_x0000_s1369">
              <w:txbxContent>
                <w:p w:rsidR="00FE679F" w:rsidRDefault="00FE679F" w:rsidP="00EA1674"/>
              </w:txbxContent>
            </v:textbox>
          </v:rect>
        </w:pict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A1674" w:rsidRPr="00227673" w:rsidRDefault="00726D58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0" type="#_x0000_t32" style="position:absolute;left:0;text-align:left;margin-left:67.95pt;margin-top:19.6pt;width:35.9pt;height:0;z-index:252092416" o:connectortype="straight" strokeweight="3pt"/>
        </w:pict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A167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A167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A1674" w:rsidRDefault="00EA1674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A1674" w:rsidRDefault="00EA1674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1674" w:rsidRDefault="00EA1674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179B6" w:rsidRDefault="001179B6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1674" w:rsidRPr="00356826" w:rsidRDefault="00B327CA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5570BC">
        <w:rPr>
          <w:rFonts w:ascii="Times New Roman" w:hAnsi="Times New Roman" w:cs="Times New Roman"/>
          <w:sz w:val="24"/>
          <w:szCs w:val="24"/>
        </w:rPr>
        <w:t>иложение 210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A1674" w:rsidRDefault="00EA1674" w:rsidP="00EA167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397B57" w:rsidRDefault="00397B57" w:rsidP="00EA167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У СОН «Центр социальной адаптации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,</w:t>
      </w:r>
      <w:r w:rsidR="00EA1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674" w:rsidRDefault="00397B57" w:rsidP="00EA167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55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орова</w:t>
      </w:r>
      <w:r w:rsidR="00EA167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0, медицинский кабинет</w:t>
      </w:r>
    </w:p>
    <w:p w:rsidR="00EA1674" w:rsidRDefault="00726D58" w:rsidP="00EA167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2" style="position:absolute;left:0;text-align:left;margin-left:211.8pt;margin-top:214.15pt;width:39.75pt;height:30pt;z-index:252164096">
            <v:textbox style="mso-next-textbox:#_x0000_s1422">
              <w:txbxContent>
                <w:p w:rsidR="00FE679F" w:rsidRDefault="005570BC" w:rsidP="001179B6">
                  <w:r>
                    <w:rPr>
                      <w:sz w:val="20"/>
                      <w:szCs w:val="20"/>
                    </w:rPr>
                    <w:t>210</w:t>
                  </w:r>
                </w:p>
              </w:txbxContent>
            </v:textbox>
          </v:oval>
        </w:pict>
      </w:r>
      <w:r w:rsidR="00117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722" cy="6293922"/>
            <wp:effectExtent l="19050" t="0" r="0" b="0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72" cy="630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674" w:rsidRDefault="00EA1674" w:rsidP="00EA167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A1674" w:rsidRDefault="00EA1674" w:rsidP="00EA167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1674" w:rsidRPr="00227673" w:rsidRDefault="00726D58" w:rsidP="00EA167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71" style="position:absolute;left:0;text-align:left;margin-left:67.95pt;margin-top:2.4pt;width:39.75pt;height:30pt;z-index:252094464">
            <v:textbox style="mso-next-textbox:#_x0000_s1371">
              <w:txbxContent>
                <w:p w:rsidR="00FE679F" w:rsidRDefault="005570BC" w:rsidP="00EA1674">
                  <w:r>
                    <w:rPr>
                      <w:sz w:val="20"/>
                      <w:szCs w:val="20"/>
                    </w:rPr>
                    <w:t>210</w:t>
                  </w:r>
                </w:p>
              </w:txbxContent>
            </v:textbox>
          </v:oval>
        </w:pict>
      </w:r>
      <w:r w:rsidR="00EA167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A1674" w:rsidRPr="00227673" w:rsidRDefault="00EA1674" w:rsidP="00EA167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A1674" w:rsidRPr="00227673" w:rsidRDefault="00EA1674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A1674" w:rsidRPr="00227673" w:rsidRDefault="00EA1674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A1674" w:rsidRPr="00227673" w:rsidRDefault="00726D58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2" style="position:absolute;left:0;text-align:left;margin-left:71.6pt;margin-top:10.6pt;width:32.25pt;height:14.65pt;z-index:252095488">
            <v:textbox style="mso-next-textbox:#_x0000_s1372">
              <w:txbxContent>
                <w:p w:rsidR="00FE679F" w:rsidRDefault="00FE679F" w:rsidP="00EA1674"/>
              </w:txbxContent>
            </v:textbox>
          </v:rect>
        </w:pict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A1674" w:rsidRPr="00227673" w:rsidRDefault="00726D58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3" type="#_x0000_t32" style="position:absolute;left:0;text-align:left;margin-left:67.95pt;margin-top:19.6pt;width:35.9pt;height:0;z-index:252096512" o:connectortype="straight" strokeweight="3pt"/>
        </w:pict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A167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A167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A1674" w:rsidRDefault="00EA1674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A1674" w:rsidRDefault="00EA1674" w:rsidP="008C576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1674" w:rsidRPr="00356826" w:rsidRDefault="005570BC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11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A1674" w:rsidRDefault="00EA1674" w:rsidP="00EA167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A1674" w:rsidRDefault="00EA1674" w:rsidP="00EA167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EA1674" w:rsidRDefault="00EA1674" w:rsidP="00EA167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397B57">
        <w:rPr>
          <w:rFonts w:ascii="Times New Roman" w:hAnsi="Times New Roman" w:cs="Times New Roman"/>
          <w:sz w:val="28"/>
          <w:szCs w:val="28"/>
        </w:rPr>
        <w:t>Автотранскал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570BC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397B5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97B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97B57">
        <w:rPr>
          <w:rFonts w:ascii="Times New Roman" w:hAnsi="Times New Roman" w:cs="Times New Roman"/>
          <w:sz w:val="28"/>
          <w:szCs w:val="28"/>
        </w:rPr>
        <w:t>арижской коммуны</w:t>
      </w:r>
      <w:r>
        <w:rPr>
          <w:rFonts w:ascii="Times New Roman" w:hAnsi="Times New Roman" w:cs="Times New Roman"/>
          <w:sz w:val="28"/>
          <w:szCs w:val="28"/>
        </w:rPr>
        <w:t>, д.4</w:t>
      </w:r>
    </w:p>
    <w:p w:rsidR="00EA1674" w:rsidRDefault="00726D58" w:rsidP="00EA167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79" style="position:absolute;left:0;text-align:left;margin-left:79.95pt;margin-top:261.95pt;width:39.75pt;height:30pt;z-index:252103680">
            <v:textbox style="mso-next-textbox:#_x0000_s1379">
              <w:txbxContent>
                <w:p w:rsidR="00FE679F" w:rsidRDefault="005570BC" w:rsidP="00397B57">
                  <w:r>
                    <w:rPr>
                      <w:sz w:val="20"/>
                      <w:szCs w:val="20"/>
                    </w:rPr>
                    <w:t>211</w:t>
                  </w:r>
                </w:p>
              </w:txbxContent>
            </v:textbox>
          </v:oval>
        </w:pict>
      </w:r>
      <w:r w:rsidR="00EA1674">
        <w:rPr>
          <w:rFonts w:ascii="Times New Roman" w:hAnsi="Times New Roman" w:cs="Times New Roman"/>
          <w:sz w:val="28"/>
          <w:szCs w:val="28"/>
        </w:rPr>
        <w:t xml:space="preserve"> </w:t>
      </w:r>
      <w:r w:rsidR="00397B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8346" cy="6472857"/>
            <wp:effectExtent l="19050" t="0" r="0" b="0"/>
            <wp:docPr id="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95" cy="647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4" w:rsidRDefault="00EA1674" w:rsidP="00EA167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A1674" w:rsidRDefault="00EA1674" w:rsidP="00EA167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1674" w:rsidRPr="00227673" w:rsidRDefault="00726D58" w:rsidP="00EA167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74" style="position:absolute;left:0;text-align:left;margin-left:67.95pt;margin-top:2.4pt;width:39.75pt;height:30pt;z-index:252098560">
            <v:textbox style="mso-next-textbox:#_x0000_s1374">
              <w:txbxContent>
                <w:p w:rsidR="00FE679F" w:rsidRDefault="00FE679F" w:rsidP="00EA1674">
                  <w:r>
                    <w:rPr>
                      <w:sz w:val="20"/>
                      <w:szCs w:val="20"/>
                    </w:rPr>
                    <w:t>21</w:t>
                  </w:r>
                  <w:r w:rsidR="005570B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EA167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A1674" w:rsidRPr="00227673" w:rsidRDefault="00EA1674" w:rsidP="00EA167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A1674" w:rsidRPr="00227673" w:rsidRDefault="00EA1674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A1674" w:rsidRPr="00227673" w:rsidRDefault="00EA1674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A1674" w:rsidRPr="00227673" w:rsidRDefault="00726D58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5" style="position:absolute;left:0;text-align:left;margin-left:71.6pt;margin-top:10.6pt;width:32.25pt;height:14.65pt;z-index:252099584">
            <v:textbox style="mso-next-textbox:#_x0000_s1375">
              <w:txbxContent>
                <w:p w:rsidR="00FE679F" w:rsidRDefault="00FE679F" w:rsidP="00EA1674"/>
              </w:txbxContent>
            </v:textbox>
          </v:rect>
        </w:pict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</w:r>
      <w:r w:rsidR="00EA167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A1674" w:rsidRPr="00227673" w:rsidRDefault="00726D58" w:rsidP="00EA167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6" type="#_x0000_t32" style="position:absolute;left:0;text-align:left;margin-left:67.95pt;margin-top:19.6pt;width:35.9pt;height:0;z-index:252100608" o:connectortype="straight" strokeweight="3pt"/>
        </w:pict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</w:r>
      <w:r w:rsidR="00EA167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A167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A167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A1674" w:rsidRDefault="00EA1674" w:rsidP="005570BC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5570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 w:rsidR="00B327CA">
        <w:rPr>
          <w:rFonts w:ascii="Times New Roman" w:hAnsi="Times New Roman" w:cs="Times New Roman"/>
          <w:sz w:val="24"/>
          <w:szCs w:val="24"/>
        </w:rPr>
        <w:br w:type="page"/>
      </w:r>
    </w:p>
    <w:p w:rsidR="00F145E1" w:rsidRDefault="00F145E1" w:rsidP="00F145E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7CA" w:rsidRPr="00356826" w:rsidRDefault="005570BC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12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Радуга ЛТД», г.</w:t>
      </w:r>
      <w:r w:rsidR="0055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Советский проспект, д. 18</w:t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CA" w:rsidRDefault="00726D58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28" style="position:absolute;left:0;text-align:left;margin-left:168.65pt;margin-top:250.05pt;width:39.75pt;height:30pt;z-index:252299264">
            <v:textbox style="mso-next-textbox:#_x0000_s1528">
              <w:txbxContent>
                <w:p w:rsidR="00FE679F" w:rsidRDefault="005570BC" w:rsidP="00C72FC4">
                  <w:r>
                    <w:rPr>
                      <w:sz w:val="20"/>
                      <w:szCs w:val="20"/>
                    </w:rPr>
                    <w:t>212</w:t>
                  </w:r>
                </w:p>
              </w:txbxContent>
            </v:textbox>
          </v:oval>
        </w:pict>
      </w:r>
      <w:r w:rsidR="00C72FC4" w:rsidRPr="00C72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70245"/>
            <wp:effectExtent l="19050" t="0" r="3175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24170" t="10380" r="21246" b="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Pr="00227673" w:rsidRDefault="00726D58" w:rsidP="00B327C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87" style="position:absolute;left:0;text-align:left;margin-left:67.95pt;margin-top:2.4pt;width:39.75pt;height:30pt;z-index:252247040">
            <v:textbox style="mso-next-textbox:#_x0000_s1487">
              <w:txbxContent>
                <w:p w:rsidR="00FE679F" w:rsidRDefault="005570BC" w:rsidP="00B327CA">
                  <w:r>
                    <w:rPr>
                      <w:sz w:val="20"/>
                      <w:szCs w:val="20"/>
                    </w:rPr>
                    <w:t>212</w:t>
                  </w:r>
                </w:p>
              </w:txbxContent>
            </v:textbox>
          </v:oval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27CA" w:rsidRPr="00227673" w:rsidRDefault="00B327CA" w:rsidP="00B327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8" style="position:absolute;left:0;text-align:left;margin-left:71.6pt;margin-top:10.6pt;width:32.25pt;height:14.65pt;z-index:252248064">
            <v:textbox style="mso-next-textbox:#_x0000_s1488">
              <w:txbxContent>
                <w:p w:rsidR="00FE679F" w:rsidRDefault="00FE679F" w:rsidP="00B327CA"/>
              </w:txbxContent>
            </v:textbox>
          </v:rect>
        </w:pict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9" type="#_x0000_t32" style="position:absolute;left:0;text-align:left;margin-left:67.95pt;margin-top:19.6pt;width:35.9pt;height:0;z-index:252249088" o:connectortype="straight" strokeweight="3pt"/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27C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27C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27CA" w:rsidRDefault="00B327CA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C72FC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7CA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7CA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7CA" w:rsidRPr="00356826" w:rsidRDefault="00956401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14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рофимед», г.</w:t>
      </w:r>
      <w:r w:rsidR="0055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Ивана Дощеникова, д. 22</w:t>
      </w:r>
    </w:p>
    <w:p w:rsidR="00813606" w:rsidRDefault="00813606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Default="00726D58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29" style="position:absolute;left:0;text-align:left;margin-left:161.15pt;margin-top:253.75pt;width:39.75pt;height:30pt;z-index:252300288">
            <v:textbox style="mso-next-textbox:#_x0000_s1529">
              <w:txbxContent>
                <w:p w:rsidR="00FE679F" w:rsidRDefault="005570BC" w:rsidP="00813606">
                  <w:r>
                    <w:rPr>
                      <w:sz w:val="20"/>
                      <w:szCs w:val="20"/>
                    </w:rPr>
                    <w:t>213</w:t>
                  </w:r>
                </w:p>
              </w:txbxContent>
            </v:textbox>
          </v:oval>
        </w:pict>
      </w:r>
      <w:r w:rsidR="00B327CA">
        <w:rPr>
          <w:rFonts w:ascii="Times New Roman" w:hAnsi="Times New Roman" w:cs="Times New Roman"/>
          <w:sz w:val="28"/>
          <w:szCs w:val="28"/>
        </w:rPr>
        <w:t xml:space="preserve"> </w:t>
      </w:r>
      <w:r w:rsidR="00813606" w:rsidRPr="00813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655" cy="6221895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24555" t="10380" r="22183" b="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Pr="00227673" w:rsidRDefault="00726D58" w:rsidP="00B327C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91" style="position:absolute;left:0;text-align:left;margin-left:67.95pt;margin-top:2.4pt;width:39.75pt;height:30pt;z-index:252251136">
            <v:textbox style="mso-next-textbox:#_x0000_s1491">
              <w:txbxContent>
                <w:p w:rsidR="00FE679F" w:rsidRDefault="005570BC" w:rsidP="00B327CA">
                  <w:r>
                    <w:rPr>
                      <w:sz w:val="20"/>
                      <w:szCs w:val="20"/>
                    </w:rPr>
                    <w:t>213</w:t>
                  </w:r>
                </w:p>
              </w:txbxContent>
            </v:textbox>
          </v:oval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27CA" w:rsidRPr="00227673" w:rsidRDefault="00B327CA" w:rsidP="00B327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2" style="position:absolute;left:0;text-align:left;margin-left:71.6pt;margin-top:10.6pt;width:32.25pt;height:14.65pt;z-index:252252160">
            <v:textbox style="mso-next-textbox:#_x0000_s1492">
              <w:txbxContent>
                <w:p w:rsidR="00FE679F" w:rsidRDefault="00FE679F" w:rsidP="00B327CA"/>
              </w:txbxContent>
            </v:textbox>
          </v:rect>
        </w:pict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3" type="#_x0000_t32" style="position:absolute;left:0;text-align:left;margin-left:67.95pt;margin-top:19.6pt;width:35.9pt;height:0;z-index:252253184" o:connectortype="straight" strokeweight="3pt"/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27C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27C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27CA" w:rsidRDefault="00B327CA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8136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7CA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7CA" w:rsidRPr="00356826" w:rsidRDefault="005570BC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14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327CA" w:rsidRDefault="00B327CA" w:rsidP="00B327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327CA" w:rsidRDefault="00B327CA" w:rsidP="00B327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131859">
        <w:rPr>
          <w:rFonts w:ascii="Times New Roman" w:hAnsi="Times New Roman" w:cs="Times New Roman"/>
          <w:sz w:val="28"/>
          <w:szCs w:val="28"/>
        </w:rPr>
        <w:t>Семейная стоматология</w:t>
      </w:r>
      <w:r>
        <w:rPr>
          <w:rFonts w:ascii="Times New Roman" w:hAnsi="Times New Roman" w:cs="Times New Roman"/>
          <w:sz w:val="28"/>
          <w:szCs w:val="28"/>
        </w:rPr>
        <w:t>», г.</w:t>
      </w:r>
      <w:r w:rsidR="0055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зники, ул. </w:t>
      </w:r>
      <w:r w:rsidR="00131859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1318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CA" w:rsidRDefault="00726D58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41" style="position:absolute;left:0;text-align:left;margin-left:224.85pt;margin-top:182.8pt;width:39.75pt;height:30pt;z-index:252311552">
            <v:textbox style="mso-next-textbox:#_x0000_s1541">
              <w:txbxContent>
                <w:p w:rsidR="00FE679F" w:rsidRDefault="005570BC" w:rsidP="00BF5EC8">
                  <w:r>
                    <w:rPr>
                      <w:sz w:val="20"/>
                      <w:szCs w:val="20"/>
                    </w:rPr>
                    <w:t>214</w:t>
                  </w:r>
                </w:p>
              </w:txbxContent>
            </v:textbox>
          </v:oval>
        </w:pict>
      </w:r>
      <w:r w:rsidR="00BF5EC8" w:rsidRPr="00BF5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509" cy="5759533"/>
            <wp:effectExtent l="19050" t="0" r="9241" b="0"/>
            <wp:docPr id="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02" cy="576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CA" w:rsidRDefault="00B327CA" w:rsidP="00B327CA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B327CA" w:rsidRDefault="00B327CA" w:rsidP="00B327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27CA" w:rsidRPr="00227673" w:rsidRDefault="00726D58" w:rsidP="00B327C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94" style="position:absolute;left:0;text-align:left;margin-left:67.95pt;margin-top:2.4pt;width:39.75pt;height:30pt;z-index:252255232">
            <v:textbox style="mso-next-textbox:#_x0000_s1494">
              <w:txbxContent>
                <w:p w:rsidR="00FE679F" w:rsidRDefault="005570BC" w:rsidP="00B327CA">
                  <w:r>
                    <w:rPr>
                      <w:sz w:val="20"/>
                      <w:szCs w:val="20"/>
                    </w:rPr>
                    <w:t>214</w:t>
                  </w:r>
                </w:p>
              </w:txbxContent>
            </v:textbox>
          </v:oval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327CA" w:rsidRPr="00227673" w:rsidRDefault="00B327CA" w:rsidP="00B327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327CA" w:rsidRPr="00227673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5" style="position:absolute;left:0;text-align:left;margin-left:71.6pt;margin-top:10.6pt;width:32.25pt;height:14.65pt;z-index:252256256">
            <v:textbox style="mso-next-textbox:#_x0000_s1495">
              <w:txbxContent>
                <w:p w:rsidR="00FE679F" w:rsidRDefault="00FE679F" w:rsidP="00B327CA"/>
              </w:txbxContent>
            </v:textbox>
          </v:rect>
        </w:pict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</w:r>
      <w:r w:rsidR="00B327C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327CA" w:rsidRPr="00227673" w:rsidRDefault="00726D58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6" type="#_x0000_t32" style="position:absolute;left:0;text-align:left;margin-left:67.95pt;margin-top:19.6pt;width:35.9pt;height:0;z-index:252257280" o:connectortype="straight" strokeweight="3pt"/>
        </w:pict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</w:r>
      <w:r w:rsidR="00B327C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27CA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327C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327CA" w:rsidRDefault="00B327CA" w:rsidP="00B327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570BC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15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лыбка», г.</w:t>
      </w:r>
      <w:r w:rsidR="0055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Пятилетки, д. 68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34" style="position:absolute;left:0;text-align:left;margin-left:153.7pt;margin-top:197.35pt;width:39.75pt;height:30pt;z-index:252304384">
            <v:textbox style="mso-next-textbox:#_x0000_s1534">
              <w:txbxContent>
                <w:p w:rsidR="00FE679F" w:rsidRDefault="005570BC" w:rsidP="008B7A11">
                  <w:r>
                    <w:rPr>
                      <w:sz w:val="20"/>
                      <w:szCs w:val="20"/>
                    </w:rPr>
                    <w:t>215</w:t>
                  </w:r>
                </w:p>
              </w:txbxContent>
            </v:textbox>
          </v:oval>
        </w:pict>
      </w:r>
      <w:r w:rsidR="008B7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5285" cy="5462649"/>
            <wp:effectExtent l="19050" t="0" r="0" b="0"/>
            <wp:docPr id="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19" cy="546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97" style="position:absolute;left:0;text-align:left;margin-left:67.95pt;margin-top:2.4pt;width:39.75pt;height:30pt;z-index:252259328">
            <v:textbox style="mso-next-textbox:#_x0000_s1497">
              <w:txbxContent>
                <w:p w:rsidR="00FE679F" w:rsidRDefault="00FE679F" w:rsidP="00131859">
                  <w:r>
                    <w:rPr>
                      <w:sz w:val="20"/>
                      <w:szCs w:val="20"/>
                    </w:rPr>
                    <w:t>21</w:t>
                  </w:r>
                  <w:r w:rsidR="005570BC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8" style="position:absolute;left:0;text-align:left;margin-left:71.6pt;margin-top:10.6pt;width:32.25pt;height:14.65pt;z-index:252260352">
            <v:textbox style="mso-next-textbox:#_x0000_s1498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99" type="#_x0000_t32" style="position:absolute;left:0;text-align:left;margin-left:67.95pt;margin-top:19.6pt;width:35.9pt;height:0;z-index:252261376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570BC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16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томакс», г.</w:t>
      </w:r>
      <w:r w:rsidR="0055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Мира, д. 52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45" style="position:absolute;left:0;text-align:left;margin-left:165.85pt;margin-top:218.65pt;width:39.75pt;height:30pt;z-index:252315648">
            <v:textbox style="mso-next-textbox:#_x0000_s1545">
              <w:txbxContent>
                <w:p w:rsidR="00FE679F" w:rsidRDefault="005570BC" w:rsidP="001B0087">
                  <w:r>
                    <w:rPr>
                      <w:sz w:val="20"/>
                      <w:szCs w:val="20"/>
                    </w:rPr>
                    <w:t>216</w:t>
                  </w:r>
                </w:p>
              </w:txbxContent>
            </v:textbox>
          </v:oval>
        </w:pict>
      </w:r>
      <w:r w:rsidR="001B00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5078" cy="5827393"/>
            <wp:effectExtent l="19050" t="0" r="0" b="0"/>
            <wp:docPr id="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86" cy="583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00" style="position:absolute;left:0;text-align:left;margin-left:67.95pt;margin-top:2.4pt;width:39.75pt;height:30pt;z-index:252263424">
            <v:textbox style="mso-next-textbox:#_x0000_s1500">
              <w:txbxContent>
                <w:p w:rsidR="00FE679F" w:rsidRDefault="005570BC" w:rsidP="00131859">
                  <w:r>
                    <w:rPr>
                      <w:sz w:val="20"/>
                      <w:szCs w:val="20"/>
                    </w:rPr>
                    <w:t>216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01" style="position:absolute;left:0;text-align:left;margin-left:71.6pt;margin-top:10.6pt;width:32.25pt;height:14.65pt;z-index:252264448">
            <v:textbox style="mso-next-textbox:#_x0000_s1501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02" type="#_x0000_t32" style="position:absolute;left:0;text-align:left;margin-left:67.95pt;margin-top:19.6pt;width:35.9pt;height:0;z-index:252265472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570BC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17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Центр», г.</w:t>
      </w:r>
      <w:r w:rsidR="0055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Юбилейная, д. 24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6D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35" style="position:absolute;left:0;text-align:left;margin-left:254.85pt;margin-top:180.9pt;width:39.75pt;height:30pt;z-index:252305408">
            <v:textbox style="mso-next-textbox:#_x0000_s1535">
              <w:txbxContent>
                <w:p w:rsidR="00FE679F" w:rsidRDefault="005570BC" w:rsidP="00F53812">
                  <w:r>
                    <w:rPr>
                      <w:sz w:val="20"/>
                      <w:szCs w:val="20"/>
                    </w:rPr>
                    <w:t>217</w:t>
                  </w:r>
                </w:p>
              </w:txbxContent>
            </v:textbox>
          </v:oval>
        </w:pict>
      </w:r>
      <w:r w:rsidR="008B7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0083" cy="5925137"/>
            <wp:effectExtent l="19050" t="0" r="8617" b="0"/>
            <wp:docPr id="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9" cy="592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03" style="position:absolute;left:0;text-align:left;margin-left:67.95pt;margin-top:2.4pt;width:39.75pt;height:30pt;z-index:252267520">
            <v:textbox style="mso-next-textbox:#_x0000_s1503">
              <w:txbxContent>
                <w:p w:rsidR="00FE679F" w:rsidRDefault="005570BC" w:rsidP="00131859">
                  <w:r>
                    <w:rPr>
                      <w:sz w:val="20"/>
                      <w:szCs w:val="20"/>
                    </w:rPr>
                    <w:t>217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04" style="position:absolute;left:0;text-align:left;margin-left:71.6pt;margin-top:10.6pt;width:32.25pt;height:14.65pt;z-index:252268544">
            <v:textbox style="mso-next-textbox:#_x0000_s1504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05" type="#_x0000_t32" style="position:absolute;left:0;text-align:left;margin-left:67.95pt;margin-top:19.6pt;width:35.9pt;height:0;z-index:252269568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5570BC">
        <w:rPr>
          <w:rFonts w:ascii="Times New Roman" w:hAnsi="Times New Roman" w:cs="Times New Roman"/>
          <w:sz w:val="24"/>
          <w:szCs w:val="24"/>
        </w:rPr>
        <w:t>ение 218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570BC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Грузовое автотранспортное предприятие»,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, ул. Парижской коммуны, д. 2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47" style="position:absolute;left:0;text-align:left;margin-left:186.4pt;margin-top:272.9pt;width:39.75pt;height:30pt;z-index:252317696">
            <v:textbox style="mso-next-textbox:#_x0000_s1547">
              <w:txbxContent>
                <w:p w:rsidR="00FE679F" w:rsidRDefault="005570BC" w:rsidP="00217AE8">
                  <w:r>
                    <w:rPr>
                      <w:sz w:val="20"/>
                      <w:szCs w:val="20"/>
                    </w:rPr>
                    <w:t>218</w:t>
                  </w:r>
                </w:p>
              </w:txbxContent>
            </v:textbox>
          </v:oval>
        </w:pict>
      </w:r>
      <w:r w:rsidR="00783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172" cy="5818909"/>
            <wp:effectExtent l="19050" t="0" r="0" b="0"/>
            <wp:docPr id="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56" cy="582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06" style="position:absolute;left:0;text-align:left;margin-left:67.95pt;margin-top:2.4pt;width:39.75pt;height:30pt;z-index:252271616">
            <v:textbox style="mso-next-textbox:#_x0000_s1506">
              <w:txbxContent>
                <w:p w:rsidR="00FE679F" w:rsidRDefault="005570BC" w:rsidP="00131859">
                  <w:r>
                    <w:rPr>
                      <w:sz w:val="20"/>
                      <w:szCs w:val="20"/>
                    </w:rPr>
                    <w:t>218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07" style="position:absolute;left:0;text-align:left;margin-left:71.6pt;margin-top:10.6pt;width:32.25pt;height:14.65pt;z-index:252272640">
            <v:textbox style="mso-next-textbox:#_x0000_s1507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08" type="#_x0000_t32" style="position:absolute;left:0;text-align:left;margin-left:67.95pt;margin-top:19.6pt;width:35.9pt;height:0;z-index:252273664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570BC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20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Оздоровительный центр «Идеал»»,</w:t>
      </w:r>
      <w:r w:rsidR="00557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5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Комсомольская, д.10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46" style="position:absolute;left:0;text-align:left;margin-left:152.75pt;margin-top:177.5pt;width:39.75pt;height:30pt;z-index:252316672">
            <v:textbox style="mso-next-textbox:#_x0000_s1546">
              <w:txbxContent>
                <w:p w:rsidR="00FE679F" w:rsidRDefault="005570BC" w:rsidP="00F16285">
                  <w:r>
                    <w:rPr>
                      <w:sz w:val="20"/>
                      <w:szCs w:val="20"/>
                    </w:rPr>
                    <w:t>220</w:t>
                  </w:r>
                </w:p>
              </w:txbxContent>
            </v:textbox>
          </v:oval>
        </w:pict>
      </w:r>
      <w:r w:rsidR="00F162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2461" cy="4738255"/>
            <wp:effectExtent l="19050" t="0" r="8789" b="0"/>
            <wp:docPr id="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22" cy="474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09" style="position:absolute;left:0;text-align:left;margin-left:67.95pt;margin-top:2.4pt;width:39.75pt;height:30pt;z-index:252275712">
            <v:textbox style="mso-next-textbox:#_x0000_s1509">
              <w:txbxContent>
                <w:p w:rsidR="00FE679F" w:rsidRDefault="005570BC" w:rsidP="00131859">
                  <w:r>
                    <w:rPr>
                      <w:sz w:val="20"/>
                      <w:szCs w:val="20"/>
                    </w:rPr>
                    <w:t>220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10" style="position:absolute;left:0;text-align:left;margin-left:71.6pt;margin-top:10.6pt;width:32.25pt;height:14.65pt;z-index:252276736">
            <v:textbox style="mso-next-textbox:#_x0000_s1510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1" type="#_x0000_t32" style="position:absolute;left:0;text-align:left;margin-left:67.95pt;margin-top:19.6pt;width:35.9pt;height:0;z-index:252277760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E7243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21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едицинский центр «Диапазон»», г.</w:t>
      </w:r>
      <w:r w:rsidR="005E7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Пятилетки, д. 23</w:t>
      </w:r>
    </w:p>
    <w:p w:rsidR="00F53812" w:rsidRDefault="00F53812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36" style="position:absolute;left:0;text-align:left;margin-left:261.4pt;margin-top:258.1pt;width:39.75pt;height:30pt;z-index:252306432">
            <v:textbox style="mso-next-textbox:#_x0000_s1536">
              <w:txbxContent>
                <w:p w:rsidR="00FE679F" w:rsidRDefault="005E7243" w:rsidP="00F53812">
                  <w:r>
                    <w:rPr>
                      <w:sz w:val="20"/>
                      <w:szCs w:val="20"/>
                    </w:rPr>
                    <w:t>221</w:t>
                  </w:r>
                </w:p>
              </w:txbxContent>
            </v:textbox>
          </v:oval>
        </w:pict>
      </w:r>
      <w:r w:rsidR="00131859">
        <w:rPr>
          <w:rFonts w:ascii="Times New Roman" w:hAnsi="Times New Roman" w:cs="Times New Roman"/>
          <w:sz w:val="28"/>
          <w:szCs w:val="28"/>
        </w:rPr>
        <w:t xml:space="preserve"> </w:t>
      </w:r>
      <w:r w:rsidR="00F53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6496" cy="5809921"/>
            <wp:effectExtent l="19050" t="0" r="5504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74" cy="5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12" style="position:absolute;left:0;text-align:left;margin-left:67.95pt;margin-top:2.4pt;width:39.75pt;height:30pt;z-index:252279808">
            <v:textbox style="mso-next-textbox:#_x0000_s1512">
              <w:txbxContent>
                <w:p w:rsidR="00FE679F" w:rsidRDefault="005E7243" w:rsidP="00131859">
                  <w:r>
                    <w:rPr>
                      <w:sz w:val="20"/>
                      <w:szCs w:val="20"/>
                    </w:rPr>
                    <w:t>221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13" style="position:absolute;left:0;text-align:left;margin-left:71.6pt;margin-top:10.6pt;width:32.25pt;height:14.65pt;z-index:252280832">
            <v:textbox style="mso-next-textbox:#_x0000_s1513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4" type="#_x0000_t32" style="position:absolute;left:0;text-align:left;margin-left:67.95pt;margin-top:19.6pt;width:35.9pt;height:0;z-index:252281856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E7243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22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йковский»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, проспект Ленина, д. 92, административное здание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65" style="position:absolute;left:0;text-align:left;margin-left:185.75pt;margin-top:217.7pt;width:39.75pt;height:30pt;z-index:252334080">
            <v:textbox style="mso-next-textbox:#_x0000_s1565">
              <w:txbxContent>
                <w:p w:rsidR="00FE679F" w:rsidRDefault="005E7243" w:rsidP="00E00D27">
                  <w:r>
                    <w:rPr>
                      <w:sz w:val="20"/>
                      <w:szCs w:val="20"/>
                    </w:rPr>
                    <w:t>222</w:t>
                  </w:r>
                </w:p>
              </w:txbxContent>
            </v:textbox>
          </v:oval>
        </w:pict>
      </w:r>
      <w:r w:rsidR="00E00D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9731" cy="6326630"/>
            <wp:effectExtent l="19050" t="0" r="0" b="0"/>
            <wp:docPr id="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36" cy="63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15" style="position:absolute;left:0;text-align:left;margin-left:67.95pt;margin-top:2.4pt;width:39.75pt;height:30pt;z-index:252283904">
            <v:textbox style="mso-next-textbox:#_x0000_s1515">
              <w:txbxContent>
                <w:p w:rsidR="00FE679F" w:rsidRDefault="005E7243" w:rsidP="00131859">
                  <w:r>
                    <w:rPr>
                      <w:sz w:val="20"/>
                      <w:szCs w:val="20"/>
                    </w:rPr>
                    <w:t>222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16" style="position:absolute;left:0;text-align:left;margin-left:71.6pt;margin-top:10.6pt;width:32.25pt;height:14.65pt;z-index:252284928">
            <v:textbox style="mso-next-textbox:#_x0000_s1516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7" type="#_x0000_t32" style="position:absolute;left:0;text-align:left;margin-left:67.95pt;margin-top:19.6pt;width:35.9pt;height:0;z-index:252285952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E7243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23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италайф», г.</w:t>
      </w:r>
      <w:r w:rsidR="005E7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Карла Маркса, д. 48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37" style="position:absolute;left:0;text-align:left;margin-left:197.65pt;margin-top:74.9pt;width:39.75pt;height:30pt;z-index:252307456">
            <v:textbox style="mso-next-textbox:#_x0000_s1537">
              <w:txbxContent>
                <w:p w:rsidR="00FE679F" w:rsidRDefault="005E7243" w:rsidP="002E5942">
                  <w:r>
                    <w:rPr>
                      <w:sz w:val="20"/>
                      <w:szCs w:val="20"/>
                    </w:rPr>
                    <w:t>223</w:t>
                  </w:r>
                </w:p>
              </w:txbxContent>
            </v:textbox>
          </v:oval>
        </w:pict>
      </w:r>
      <w:r w:rsidR="002E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9085" cy="5379720"/>
            <wp:effectExtent l="19050" t="0" r="5715" b="0"/>
            <wp:docPr id="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18" style="position:absolute;left:0;text-align:left;margin-left:67.95pt;margin-top:2.4pt;width:39.75pt;height:30pt;z-index:252288000">
            <v:textbox style="mso-next-textbox:#_x0000_s1518">
              <w:txbxContent>
                <w:p w:rsidR="00FE679F" w:rsidRDefault="005E7243" w:rsidP="00131859">
                  <w:r>
                    <w:rPr>
                      <w:sz w:val="20"/>
                      <w:szCs w:val="20"/>
                    </w:rPr>
                    <w:t>223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19" style="position:absolute;left:0;text-align:left;margin-left:71.6pt;margin-top:10.6pt;width:32.25pt;height:14.65pt;z-index:252289024">
            <v:textbox style="mso-next-textbox:#_x0000_s1519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0" type="#_x0000_t32" style="position:absolute;left:0;text-align:left;margin-left:67.95pt;margin-top:19.6pt;width:35.9pt;height:0;z-index:252290048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E7243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24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, г.</w:t>
      </w:r>
      <w:r w:rsidR="005E7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Карла Маркса, д. 48</w:t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38" style="position:absolute;left:0;text-align:left;margin-left:192.95pt;margin-top:60.85pt;width:39.75pt;height:30pt;z-index:252308480">
            <v:textbox style="mso-next-textbox:#_x0000_s1538">
              <w:txbxContent>
                <w:p w:rsidR="00FE679F" w:rsidRDefault="005E7243" w:rsidP="002E5942">
                  <w:r>
                    <w:rPr>
                      <w:sz w:val="20"/>
                      <w:szCs w:val="20"/>
                    </w:rPr>
                    <w:t>224</w:t>
                  </w:r>
                </w:p>
              </w:txbxContent>
            </v:textbox>
          </v:oval>
        </w:pict>
      </w:r>
      <w:r w:rsidR="002E5942" w:rsidRPr="002E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9085" cy="5379720"/>
            <wp:effectExtent l="19050" t="0" r="5715" b="0"/>
            <wp:docPr id="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21" style="position:absolute;left:0;text-align:left;margin-left:67.95pt;margin-top:2.4pt;width:39.75pt;height:30pt;z-index:252292096">
            <v:textbox style="mso-next-textbox:#_x0000_s1521">
              <w:txbxContent>
                <w:p w:rsidR="00FE679F" w:rsidRDefault="00FE679F" w:rsidP="00131859">
                  <w:r>
                    <w:rPr>
                      <w:sz w:val="20"/>
                      <w:szCs w:val="20"/>
                    </w:rPr>
                    <w:t>2</w:t>
                  </w:r>
                  <w:r w:rsidR="005E7243">
                    <w:rPr>
                      <w:sz w:val="20"/>
                      <w:szCs w:val="20"/>
                    </w:rPr>
                    <w:t>24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22" style="position:absolute;left:0;text-align:left;margin-left:71.6pt;margin-top:10.6pt;width:32.25pt;height:14.65pt;z-index:252293120">
            <v:textbox style="mso-next-textbox:#_x0000_s1522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3" type="#_x0000_t32" style="position:absolute;left:0;text-align:left;margin-left:67.95pt;margin-top:19.6pt;width:35.9pt;height:0;z-index:252294144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Default="0013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59" w:rsidRPr="00356826" w:rsidRDefault="005E7243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25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31859" w:rsidRDefault="00131859" w:rsidP="0013185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31859" w:rsidRDefault="00131859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, г.</w:t>
      </w:r>
      <w:r w:rsidR="005E7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ики, ул. Черняховского, д. 36</w:t>
      </w:r>
    </w:p>
    <w:p w:rsidR="00BF20B8" w:rsidRDefault="00BF20B8" w:rsidP="001318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Default="00726D58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539" style="position:absolute;left:0;text-align:left;margin-left:273.55pt;margin-top:312.35pt;width:39.75pt;height:30pt;z-index:252309504">
            <v:textbox style="mso-next-textbox:#_x0000_s1539">
              <w:txbxContent>
                <w:p w:rsidR="00FE679F" w:rsidRDefault="005E7243" w:rsidP="00BF20B8">
                  <w:r>
                    <w:rPr>
                      <w:sz w:val="20"/>
                      <w:szCs w:val="20"/>
                    </w:rPr>
                    <w:t>225</w:t>
                  </w:r>
                </w:p>
              </w:txbxContent>
            </v:textbox>
          </v:oval>
        </w:pict>
      </w:r>
      <w:r w:rsidR="00131859">
        <w:rPr>
          <w:rFonts w:ascii="Times New Roman" w:hAnsi="Times New Roman" w:cs="Times New Roman"/>
          <w:sz w:val="28"/>
          <w:szCs w:val="28"/>
        </w:rPr>
        <w:t xml:space="preserve"> </w:t>
      </w:r>
      <w:r w:rsidR="002E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8741" cy="6217298"/>
            <wp:effectExtent l="19050" t="0" r="0" b="0"/>
            <wp:docPr id="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68" cy="622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59" w:rsidRDefault="00131859" w:rsidP="0013185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31859" w:rsidRDefault="00131859" w:rsidP="0013185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1859" w:rsidRPr="00227673" w:rsidRDefault="00726D58" w:rsidP="0013185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24" style="position:absolute;left:0;text-align:left;margin-left:67.95pt;margin-top:2.4pt;width:39.75pt;height:30pt;z-index:252296192">
            <v:textbox style="mso-next-textbox:#_x0000_s1524">
              <w:txbxContent>
                <w:p w:rsidR="00FE679F" w:rsidRDefault="005E7243" w:rsidP="00131859">
                  <w:r>
                    <w:rPr>
                      <w:sz w:val="20"/>
                      <w:szCs w:val="20"/>
                    </w:rPr>
                    <w:t>225</w:t>
                  </w:r>
                </w:p>
              </w:txbxContent>
            </v:textbox>
          </v:oval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31859" w:rsidRPr="00227673" w:rsidRDefault="00131859" w:rsidP="0013185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31859" w:rsidRPr="00227673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D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25" style="position:absolute;left:0;text-align:left;margin-left:71.6pt;margin-top:10.6pt;width:32.25pt;height:14.65pt;z-index:252297216">
            <v:textbox style="mso-next-textbox:#_x0000_s1525">
              <w:txbxContent>
                <w:p w:rsidR="00FE679F" w:rsidRDefault="00FE679F" w:rsidP="00131859"/>
              </w:txbxContent>
            </v:textbox>
          </v:rect>
        </w:pict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</w:r>
      <w:r w:rsidR="001318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1859" w:rsidRPr="00227673" w:rsidRDefault="00726D58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6" type="#_x0000_t32" style="position:absolute;left:0;text-align:left;margin-left:67.95pt;margin-top:19.6pt;width:35.9pt;height:0;z-index:252298240" o:connectortype="straight" strokeweight="3pt"/>
        </w:pict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</w:r>
      <w:r w:rsidR="0013185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185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3185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31859" w:rsidRDefault="00131859" w:rsidP="0013185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74B6B" w:rsidRPr="00227673" w:rsidRDefault="00374B6B" w:rsidP="00F145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374B6B" w:rsidRPr="00227673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6826"/>
    <w:rsid w:val="00003204"/>
    <w:rsid w:val="00011699"/>
    <w:rsid w:val="0002431A"/>
    <w:rsid w:val="00026E8A"/>
    <w:rsid w:val="000523E4"/>
    <w:rsid w:val="000528E6"/>
    <w:rsid w:val="00053211"/>
    <w:rsid w:val="00072A35"/>
    <w:rsid w:val="0007350A"/>
    <w:rsid w:val="000761E0"/>
    <w:rsid w:val="00076A2D"/>
    <w:rsid w:val="00093F27"/>
    <w:rsid w:val="00095EF9"/>
    <w:rsid w:val="000964A6"/>
    <w:rsid w:val="000B4DAE"/>
    <w:rsid w:val="000C0952"/>
    <w:rsid w:val="000E777F"/>
    <w:rsid w:val="000F3C08"/>
    <w:rsid w:val="000F3CC9"/>
    <w:rsid w:val="000F7801"/>
    <w:rsid w:val="00106608"/>
    <w:rsid w:val="001100F5"/>
    <w:rsid w:val="001179B6"/>
    <w:rsid w:val="00131859"/>
    <w:rsid w:val="001372D4"/>
    <w:rsid w:val="00137FE3"/>
    <w:rsid w:val="00146591"/>
    <w:rsid w:val="00157E23"/>
    <w:rsid w:val="00163F19"/>
    <w:rsid w:val="001706EA"/>
    <w:rsid w:val="0017140B"/>
    <w:rsid w:val="00176DCA"/>
    <w:rsid w:val="0019044E"/>
    <w:rsid w:val="001B0087"/>
    <w:rsid w:val="001B59E8"/>
    <w:rsid w:val="001D5D65"/>
    <w:rsid w:val="001F10AB"/>
    <w:rsid w:val="001F60EC"/>
    <w:rsid w:val="001F6EED"/>
    <w:rsid w:val="002016DC"/>
    <w:rsid w:val="002052CB"/>
    <w:rsid w:val="0021186A"/>
    <w:rsid w:val="002165A4"/>
    <w:rsid w:val="00217AE8"/>
    <w:rsid w:val="00222C65"/>
    <w:rsid w:val="00224D1D"/>
    <w:rsid w:val="00227673"/>
    <w:rsid w:val="0024753D"/>
    <w:rsid w:val="00257E85"/>
    <w:rsid w:val="00281FDC"/>
    <w:rsid w:val="002B3071"/>
    <w:rsid w:val="002C2225"/>
    <w:rsid w:val="002C5D5B"/>
    <w:rsid w:val="002D5882"/>
    <w:rsid w:val="002E3B2A"/>
    <w:rsid w:val="002E5942"/>
    <w:rsid w:val="002E6D77"/>
    <w:rsid w:val="002F038A"/>
    <w:rsid w:val="002F1208"/>
    <w:rsid w:val="002F176B"/>
    <w:rsid w:val="002F49D4"/>
    <w:rsid w:val="003076B6"/>
    <w:rsid w:val="00314A39"/>
    <w:rsid w:val="0034484C"/>
    <w:rsid w:val="00355BCC"/>
    <w:rsid w:val="00356826"/>
    <w:rsid w:val="00356C41"/>
    <w:rsid w:val="00363819"/>
    <w:rsid w:val="00374B6B"/>
    <w:rsid w:val="00397B57"/>
    <w:rsid w:val="003A79E4"/>
    <w:rsid w:val="003B4567"/>
    <w:rsid w:val="003B792D"/>
    <w:rsid w:val="003C7D4A"/>
    <w:rsid w:val="003D25DC"/>
    <w:rsid w:val="003D6C5A"/>
    <w:rsid w:val="003E0638"/>
    <w:rsid w:val="003E3D81"/>
    <w:rsid w:val="00400702"/>
    <w:rsid w:val="00407D92"/>
    <w:rsid w:val="00425B9D"/>
    <w:rsid w:val="00433444"/>
    <w:rsid w:val="0044440B"/>
    <w:rsid w:val="00445165"/>
    <w:rsid w:val="00455E61"/>
    <w:rsid w:val="004774A2"/>
    <w:rsid w:val="00482E17"/>
    <w:rsid w:val="00483C06"/>
    <w:rsid w:val="00494037"/>
    <w:rsid w:val="00495DAB"/>
    <w:rsid w:val="004A162D"/>
    <w:rsid w:val="004A71C6"/>
    <w:rsid w:val="004B7DFE"/>
    <w:rsid w:val="004C4452"/>
    <w:rsid w:val="004F216C"/>
    <w:rsid w:val="004F220A"/>
    <w:rsid w:val="00504A63"/>
    <w:rsid w:val="00514974"/>
    <w:rsid w:val="00531F19"/>
    <w:rsid w:val="005338D1"/>
    <w:rsid w:val="005342CD"/>
    <w:rsid w:val="00536BE0"/>
    <w:rsid w:val="00537A96"/>
    <w:rsid w:val="005401E5"/>
    <w:rsid w:val="00547E1C"/>
    <w:rsid w:val="0055374C"/>
    <w:rsid w:val="005570BC"/>
    <w:rsid w:val="005852DE"/>
    <w:rsid w:val="00594DF5"/>
    <w:rsid w:val="00596C62"/>
    <w:rsid w:val="00597A50"/>
    <w:rsid w:val="005A136B"/>
    <w:rsid w:val="005B174B"/>
    <w:rsid w:val="005C637D"/>
    <w:rsid w:val="005C7B0A"/>
    <w:rsid w:val="005D4056"/>
    <w:rsid w:val="005E06AD"/>
    <w:rsid w:val="005E08A9"/>
    <w:rsid w:val="005E1A69"/>
    <w:rsid w:val="005E4084"/>
    <w:rsid w:val="005E7243"/>
    <w:rsid w:val="005F3A41"/>
    <w:rsid w:val="005F4E36"/>
    <w:rsid w:val="005F6469"/>
    <w:rsid w:val="00605895"/>
    <w:rsid w:val="006146DA"/>
    <w:rsid w:val="00617588"/>
    <w:rsid w:val="00633EA2"/>
    <w:rsid w:val="006505BC"/>
    <w:rsid w:val="0065717A"/>
    <w:rsid w:val="0066184E"/>
    <w:rsid w:val="00662AB9"/>
    <w:rsid w:val="00686C92"/>
    <w:rsid w:val="00690D24"/>
    <w:rsid w:val="006E41E6"/>
    <w:rsid w:val="00725103"/>
    <w:rsid w:val="00726D58"/>
    <w:rsid w:val="007305E0"/>
    <w:rsid w:val="00745D81"/>
    <w:rsid w:val="00761E96"/>
    <w:rsid w:val="00772BA1"/>
    <w:rsid w:val="00775248"/>
    <w:rsid w:val="00783B18"/>
    <w:rsid w:val="00783EB6"/>
    <w:rsid w:val="00784BFA"/>
    <w:rsid w:val="007856DE"/>
    <w:rsid w:val="00794645"/>
    <w:rsid w:val="007A5A24"/>
    <w:rsid w:val="007B1E15"/>
    <w:rsid w:val="007B5D3F"/>
    <w:rsid w:val="007C054B"/>
    <w:rsid w:val="007C05ED"/>
    <w:rsid w:val="007C5FC0"/>
    <w:rsid w:val="007D196D"/>
    <w:rsid w:val="007D2DDF"/>
    <w:rsid w:val="007E507B"/>
    <w:rsid w:val="007F5143"/>
    <w:rsid w:val="00813606"/>
    <w:rsid w:val="00825F2D"/>
    <w:rsid w:val="0083468C"/>
    <w:rsid w:val="00850F25"/>
    <w:rsid w:val="008529CE"/>
    <w:rsid w:val="0086178D"/>
    <w:rsid w:val="00867E31"/>
    <w:rsid w:val="00870D11"/>
    <w:rsid w:val="00885ECD"/>
    <w:rsid w:val="00895135"/>
    <w:rsid w:val="008A0ABA"/>
    <w:rsid w:val="008A2F9D"/>
    <w:rsid w:val="008B2FDA"/>
    <w:rsid w:val="008B6B7A"/>
    <w:rsid w:val="008B7A11"/>
    <w:rsid w:val="008C406F"/>
    <w:rsid w:val="008C5769"/>
    <w:rsid w:val="008D7B7A"/>
    <w:rsid w:val="008E2A33"/>
    <w:rsid w:val="008F1F1E"/>
    <w:rsid w:val="00956401"/>
    <w:rsid w:val="00960767"/>
    <w:rsid w:val="00960FEB"/>
    <w:rsid w:val="009A0682"/>
    <w:rsid w:val="009A1448"/>
    <w:rsid w:val="009A58A1"/>
    <w:rsid w:val="009A5BE1"/>
    <w:rsid w:val="009C4273"/>
    <w:rsid w:val="009C5ADB"/>
    <w:rsid w:val="009C6D26"/>
    <w:rsid w:val="009F357E"/>
    <w:rsid w:val="00A018C8"/>
    <w:rsid w:val="00A01FFB"/>
    <w:rsid w:val="00A02EA0"/>
    <w:rsid w:val="00A0593E"/>
    <w:rsid w:val="00A05DE8"/>
    <w:rsid w:val="00A10379"/>
    <w:rsid w:val="00A15996"/>
    <w:rsid w:val="00A53D42"/>
    <w:rsid w:val="00A576C3"/>
    <w:rsid w:val="00A64AB3"/>
    <w:rsid w:val="00A64ABD"/>
    <w:rsid w:val="00A66611"/>
    <w:rsid w:val="00A96D6C"/>
    <w:rsid w:val="00AA1032"/>
    <w:rsid w:val="00AB5F1A"/>
    <w:rsid w:val="00AD7EF8"/>
    <w:rsid w:val="00AE0617"/>
    <w:rsid w:val="00B10B95"/>
    <w:rsid w:val="00B12798"/>
    <w:rsid w:val="00B26004"/>
    <w:rsid w:val="00B305EA"/>
    <w:rsid w:val="00B30F0D"/>
    <w:rsid w:val="00B327CA"/>
    <w:rsid w:val="00B60F4E"/>
    <w:rsid w:val="00B9285D"/>
    <w:rsid w:val="00BA0B00"/>
    <w:rsid w:val="00BF20B8"/>
    <w:rsid w:val="00BF46E8"/>
    <w:rsid w:val="00BF5EC8"/>
    <w:rsid w:val="00C11851"/>
    <w:rsid w:val="00C2177A"/>
    <w:rsid w:val="00C423AD"/>
    <w:rsid w:val="00C6375B"/>
    <w:rsid w:val="00C644AF"/>
    <w:rsid w:val="00C72FC4"/>
    <w:rsid w:val="00C92C8C"/>
    <w:rsid w:val="00CA06B2"/>
    <w:rsid w:val="00CB674B"/>
    <w:rsid w:val="00CC0637"/>
    <w:rsid w:val="00CC5DF0"/>
    <w:rsid w:val="00CD2F0C"/>
    <w:rsid w:val="00CD56F2"/>
    <w:rsid w:val="00CE5161"/>
    <w:rsid w:val="00CE52D0"/>
    <w:rsid w:val="00CE6A66"/>
    <w:rsid w:val="00CF0A05"/>
    <w:rsid w:val="00CF28D8"/>
    <w:rsid w:val="00CF5545"/>
    <w:rsid w:val="00CF7E5E"/>
    <w:rsid w:val="00D01849"/>
    <w:rsid w:val="00D03547"/>
    <w:rsid w:val="00D20827"/>
    <w:rsid w:val="00D24360"/>
    <w:rsid w:val="00D31D0F"/>
    <w:rsid w:val="00D356B7"/>
    <w:rsid w:val="00D411CA"/>
    <w:rsid w:val="00D60C1D"/>
    <w:rsid w:val="00D65DE0"/>
    <w:rsid w:val="00D67F1D"/>
    <w:rsid w:val="00D918B2"/>
    <w:rsid w:val="00D92EFB"/>
    <w:rsid w:val="00D9312F"/>
    <w:rsid w:val="00D949C3"/>
    <w:rsid w:val="00DA1FDF"/>
    <w:rsid w:val="00DC260D"/>
    <w:rsid w:val="00DD2C9D"/>
    <w:rsid w:val="00DD3DA0"/>
    <w:rsid w:val="00DF2F25"/>
    <w:rsid w:val="00DF7CB4"/>
    <w:rsid w:val="00E00D27"/>
    <w:rsid w:val="00E118C2"/>
    <w:rsid w:val="00E248AE"/>
    <w:rsid w:val="00E35767"/>
    <w:rsid w:val="00E45BBE"/>
    <w:rsid w:val="00E5431A"/>
    <w:rsid w:val="00E603CA"/>
    <w:rsid w:val="00E84521"/>
    <w:rsid w:val="00EA1674"/>
    <w:rsid w:val="00EB0BB2"/>
    <w:rsid w:val="00EC22CF"/>
    <w:rsid w:val="00EC60EE"/>
    <w:rsid w:val="00EE404A"/>
    <w:rsid w:val="00EE45B7"/>
    <w:rsid w:val="00F145E1"/>
    <w:rsid w:val="00F15B8C"/>
    <w:rsid w:val="00F16285"/>
    <w:rsid w:val="00F34DD5"/>
    <w:rsid w:val="00F43EBC"/>
    <w:rsid w:val="00F53812"/>
    <w:rsid w:val="00F543AA"/>
    <w:rsid w:val="00F672F2"/>
    <w:rsid w:val="00F84BF5"/>
    <w:rsid w:val="00FA131E"/>
    <w:rsid w:val="00FB079B"/>
    <w:rsid w:val="00FB1FE8"/>
    <w:rsid w:val="00FB7149"/>
    <w:rsid w:val="00FC7583"/>
    <w:rsid w:val="00FC7B49"/>
    <w:rsid w:val="00FD155B"/>
    <w:rsid w:val="00FE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18" type="connector" idref="#_x0000_s1180"/>
        <o:r id="V:Rule119" type="connector" idref="#_x0000_s1279"/>
        <o:r id="V:Rule120" type="connector" idref="#_x0000_s1361"/>
        <o:r id="V:Rule121" type="connector" idref="#_x0000_s1250"/>
        <o:r id="V:Rule122" type="connector" idref="#_x0000_s1502"/>
        <o:r id="V:Rule123" type="connector" idref="#_x0000_s1115"/>
        <o:r id="V:Rule124" type="connector" idref="#_x0000_s1288"/>
        <o:r id="V:Rule125" type="connector" idref="#_x0000_s1077"/>
        <o:r id="V:Rule126" type="connector" idref="#_x0000_s1171"/>
        <o:r id="V:Rule127" type="connector" idref="#_x0000_s1346"/>
        <o:r id="V:Rule128" type="connector" idref="#_x0000_s1325"/>
        <o:r id="V:Rule129" type="connector" idref="#_x0000_s1150"/>
        <o:r id="V:Rule130" type="connector" idref="#_x0000_s1328"/>
        <o:r id="V:Rule131" type="connector" idref="#_x0000_s1059"/>
        <o:r id="V:Rule132" type="connector" idref="#_x0000_s1253"/>
        <o:r id="V:Rule133" type="connector" idref="#_x0000_s1520"/>
        <o:r id="V:Rule134" type="connector" idref="#_x0000_s1496"/>
        <o:r id="V:Rule135" type="connector" idref="#_x0000_s1436"/>
        <o:r id="V:Rule136" type="connector" idref="#_x0000_s1226"/>
        <o:r id="V:Rule137" type="connector" idref="#_x0000_s1091"/>
        <o:r id="V:Rule138" type="connector" idref="#_x0000_s1349"/>
        <o:r id="V:Rule139" type="connector" idref="#_x0000_s1523"/>
        <o:r id="V:Rule140" type="connector" idref="#_x0000_s1514"/>
        <o:r id="V:Rule141" type="connector" idref="#_x0000_s1094"/>
        <o:r id="V:Rule142" type="connector" idref="#_x0000_s1074"/>
        <o:r id="V:Rule143" type="connector" idref="#_x0000_s1482"/>
        <o:r id="V:Rule144" type="connector" idref="#_x0000_s1132"/>
        <o:r id="V:Rule145" type="connector" idref="#_x0000_s1174"/>
        <o:r id="V:Rule146" type="connector" idref="#_x0000_s1223"/>
        <o:r id="V:Rule147" type="connector" idref="#_x0000_s1469"/>
        <o:r id="V:Rule148" type="connector" idref="#_x0000_s1273"/>
        <o:r id="V:Rule149" type="connector" idref="#_x0000_s1373"/>
        <o:r id="V:Rule150" type="connector" idref="#_x0000_s1177"/>
        <o:r id="V:Rule151" type="connector" idref="#_x0000_s1220"/>
        <o:r id="V:Rule152" type="connector" idref="#_x0000_s1478"/>
        <o:r id="V:Rule153" type="connector" idref="#_x0000_s1310"/>
        <o:r id="V:Rule154" type="connector" idref="#_x0000_s1109"/>
        <o:r id="V:Rule155" type="connector" idref="#_x0000_s1151"/>
        <o:r id="V:Rule156" type="connector" idref="#_x0000_s1276"/>
        <o:r id="V:Rule157" type="connector" idref="#_x0000_s1448"/>
        <o:r id="V:Rule158" type="connector" idref="#_x0000_s1202"/>
        <o:r id="V:Rule159" type="connector" idref="#_x0000_s1340"/>
        <o:r id="V:Rule160" type="connector" idref="#_x0000_s1195"/>
        <o:r id="V:Rule161" type="connector" idref="#_x0000_s1208"/>
        <o:r id="V:Rule162" type="connector" idref="#_x0000_s1121"/>
        <o:r id="V:Rule163" type="connector" idref="#_x0000_s1370"/>
        <o:r id="V:Rule164" type="connector" idref="#_x0000_s1454"/>
        <o:r id="V:Rule165" type="connector" idref="#_x0000_s1285"/>
        <o:r id="V:Rule166" type="connector" idref="#_x0000_s1445"/>
        <o:r id="V:Rule167" type="connector" idref="#_x0000_s1036"/>
        <o:r id="V:Rule168" type="connector" idref="#_x0000_s1460"/>
        <o:r id="V:Rule169" type="connector" idref="#_x0000_s1493"/>
        <o:r id="V:Rule170" type="connector" idref="#_x0000_s1267"/>
        <o:r id="V:Rule171" type="connector" idref="#_x0000_s1334"/>
        <o:r id="V:Rule172" type="connector" idref="#_x0000_s1517"/>
        <o:r id="V:Rule173" type="connector" idref="#_x0000_s1214"/>
        <o:r id="V:Rule174" type="connector" idref="#_x0000_s1085"/>
        <o:r id="V:Rule175" type="connector" idref="#_x0000_s1211"/>
        <o:r id="V:Rule176" type="connector" idref="#_x0000_s1097"/>
        <o:r id="V:Rule177" type="connector" idref="#_x0000_s1165"/>
        <o:r id="V:Rule178" type="connector" idref="#_x0000_s1192"/>
        <o:r id="V:Rule179" type="connector" idref="#_x0000_s1247"/>
        <o:r id="V:Rule180" type="connector" idref="#_x0000_s1068"/>
        <o:r id="V:Rule181" type="connector" idref="#_x0000_s1526"/>
        <o:r id="V:Rule182" type="connector" idref="#_x0000_s1485"/>
        <o:r id="V:Rule183" type="connector" idref="#_x0000_s1331"/>
        <o:r id="V:Rule184" type="connector" idref="#_x0000_s1337"/>
        <o:r id="V:Rule185" type="connector" idref="#_x0000_s1294"/>
        <o:r id="V:Rule186" type="connector" idref="#_x0000_s1135"/>
        <o:r id="V:Rule187" type="connector" idref="#_x0000_s1489"/>
        <o:r id="V:Rule188" type="connector" idref="#_x0000_s1100"/>
        <o:r id="V:Rule189" type="connector" idref="#_x0000_s1304"/>
        <o:r id="V:Rule190" type="connector" idref="#_x0000_s1376"/>
        <o:r id="V:Rule191" type="connector" idref="#_x0000_s1134"/>
        <o:r id="V:Rule192" type="connector" idref="#_x0000_s1355"/>
        <o:r id="V:Rule193" type="connector" idref="#_x0000_s1322"/>
        <o:r id="V:Rule194" type="connector" idref="#_x0000_s1103"/>
        <o:r id="V:Rule195" type="connector" idref="#_x0000_s1270"/>
        <o:r id="V:Rule196" type="connector" idref="#_x0000_s1133"/>
        <o:r id="V:Rule197" type="connector" idref="#_x0000_s1118"/>
        <o:r id="V:Rule198" type="connector" idref="#_x0000_s1183"/>
        <o:r id="V:Rule199" type="connector" idref="#_x0000_s1205"/>
        <o:r id="V:Rule200" type="connector" idref="#_x0000_s1343"/>
        <o:r id="V:Rule201" type="connector" idref="#_x0000_s1065"/>
        <o:r id="V:Rule202" type="connector" idref="#_x0000_s1463"/>
        <o:r id="V:Rule203" type="connector" idref="#_x0000_s1358"/>
        <o:r id="V:Rule204" type="connector" idref="#_x0000_s1189"/>
        <o:r id="V:Rule205" type="connector" idref="#_x0000_s1430"/>
        <o:r id="V:Rule206" type="connector" idref="#_x0000_s1505"/>
        <o:r id="V:Rule207" type="connector" idref="#_x0000_s1043"/>
        <o:r id="V:Rule208" type="connector" idref="#_x0000_s1088"/>
        <o:r id="V:Rule209" type="connector" idref="#_x0000_s1316"/>
        <o:r id="V:Rule210" type="connector" idref="#_x0000_s1301"/>
        <o:r id="V:Rule211" type="connector" idref="#_x0000_s1499"/>
        <o:r id="V:Rule212" type="connector" idref="#_x0000_s1186"/>
        <o:r id="V:Rule213" type="connector" idref="#_x0000_s1162"/>
        <o:r id="V:Rule214" type="connector" idref="#_x0000_s1439"/>
        <o:r id="V:Rule215" type="connector" idref="#_x0000_s1106"/>
        <o:r id="V:Rule216" type="connector" idref="#_x0000_s1451"/>
        <o:r id="V:Rule217" type="connector" idref="#_x0000_s1511"/>
        <o:r id="V:Rule218" type="connector" idref="#_x0000_s1217"/>
        <o:r id="V:Rule219" type="connector" idref="#_x0000_s1149"/>
        <o:r id="V:Rule220" type="connector" idref="#_x0000_s1319"/>
        <o:r id="V:Rule221" type="connector" idref="#_x0000_s1040"/>
        <o:r id="V:Rule222" type="connector" idref="#_x0000_s1050"/>
        <o:r id="V:Rule223" type="connector" idref="#_x0000_s1056"/>
        <o:r id="V:Rule224" type="connector" idref="#_x0000_s1466"/>
        <o:r id="V:Rule225" type="connector" idref="#_x0000_s1152"/>
        <o:r id="V:Rule226" type="connector" idref="#_x0000_s1168"/>
        <o:r id="V:Rule227" type="connector" idref="#_x0000_s1047"/>
        <o:r id="V:Rule228" type="connector" idref="#_x0000_s1508"/>
        <o:r id="V:Rule229" type="connector" idref="#_x0000_s1124"/>
        <o:r id="V:Rule230" type="connector" idref="#_x0000_s1442"/>
        <o:r id="V:Rule231" type="connector" idref="#_x0000_s1432"/>
        <o:r id="V:Rule232" type="connector" idref="#_x0000_s1033"/>
        <o:r id="V:Rule233" type="connector" idref="#_x0000_s1112"/>
        <o:r id="V:Rule234" type="connector" idref="#_x0000_s12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emf"/><Relationship Id="rId21" Type="http://schemas.openxmlformats.org/officeDocument/2006/relationships/image" Target="media/image17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84" Type="http://schemas.openxmlformats.org/officeDocument/2006/relationships/image" Target="media/image80.emf"/><Relationship Id="rId89" Type="http://schemas.openxmlformats.org/officeDocument/2006/relationships/image" Target="media/image85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07" Type="http://schemas.openxmlformats.org/officeDocument/2006/relationships/image" Target="media/image103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66" Type="http://schemas.openxmlformats.org/officeDocument/2006/relationships/image" Target="media/image62.emf"/><Relationship Id="rId74" Type="http://schemas.openxmlformats.org/officeDocument/2006/relationships/image" Target="media/image70.emf"/><Relationship Id="rId79" Type="http://schemas.openxmlformats.org/officeDocument/2006/relationships/image" Target="media/image75.emf"/><Relationship Id="rId87" Type="http://schemas.openxmlformats.org/officeDocument/2006/relationships/image" Target="media/image83.emf"/><Relationship Id="rId102" Type="http://schemas.openxmlformats.org/officeDocument/2006/relationships/image" Target="media/image98.emf"/><Relationship Id="rId110" Type="http://schemas.openxmlformats.org/officeDocument/2006/relationships/fontTable" Target="fontTable.xml"/><Relationship Id="rId5" Type="http://schemas.openxmlformats.org/officeDocument/2006/relationships/image" Target="media/image1.emf"/><Relationship Id="rId61" Type="http://schemas.openxmlformats.org/officeDocument/2006/relationships/image" Target="media/image57.emf"/><Relationship Id="rId82" Type="http://schemas.openxmlformats.org/officeDocument/2006/relationships/image" Target="media/image78.emf"/><Relationship Id="rId90" Type="http://schemas.openxmlformats.org/officeDocument/2006/relationships/image" Target="media/image86.emf"/><Relationship Id="rId95" Type="http://schemas.openxmlformats.org/officeDocument/2006/relationships/image" Target="media/image91.emf"/><Relationship Id="rId19" Type="http://schemas.openxmlformats.org/officeDocument/2006/relationships/image" Target="media/image1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77" Type="http://schemas.openxmlformats.org/officeDocument/2006/relationships/image" Target="media/image73.emf"/><Relationship Id="rId100" Type="http://schemas.openxmlformats.org/officeDocument/2006/relationships/image" Target="media/image96.png"/><Relationship Id="rId105" Type="http://schemas.openxmlformats.org/officeDocument/2006/relationships/image" Target="media/image101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80" Type="http://schemas.openxmlformats.org/officeDocument/2006/relationships/image" Target="media/image76.emf"/><Relationship Id="rId85" Type="http://schemas.openxmlformats.org/officeDocument/2006/relationships/image" Target="media/image81.emf"/><Relationship Id="rId93" Type="http://schemas.openxmlformats.org/officeDocument/2006/relationships/image" Target="media/image89.emf"/><Relationship Id="rId98" Type="http://schemas.openxmlformats.org/officeDocument/2006/relationships/image" Target="media/image94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103" Type="http://schemas.openxmlformats.org/officeDocument/2006/relationships/image" Target="media/image99.emf"/><Relationship Id="rId108" Type="http://schemas.openxmlformats.org/officeDocument/2006/relationships/image" Target="media/image104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83" Type="http://schemas.openxmlformats.org/officeDocument/2006/relationships/image" Target="media/image79.emf"/><Relationship Id="rId88" Type="http://schemas.openxmlformats.org/officeDocument/2006/relationships/image" Target="media/image84.emf"/><Relationship Id="rId91" Type="http://schemas.openxmlformats.org/officeDocument/2006/relationships/image" Target="media/image87.emf"/><Relationship Id="rId96" Type="http://schemas.openxmlformats.org/officeDocument/2006/relationships/image" Target="media/image92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106" Type="http://schemas.openxmlformats.org/officeDocument/2006/relationships/image" Target="media/image102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78" Type="http://schemas.openxmlformats.org/officeDocument/2006/relationships/image" Target="media/image74.emf"/><Relationship Id="rId81" Type="http://schemas.openxmlformats.org/officeDocument/2006/relationships/image" Target="media/image77.emf"/><Relationship Id="rId86" Type="http://schemas.openxmlformats.org/officeDocument/2006/relationships/image" Target="media/image82.emf"/><Relationship Id="rId94" Type="http://schemas.openxmlformats.org/officeDocument/2006/relationships/image" Target="media/image90.emf"/><Relationship Id="rId99" Type="http://schemas.openxmlformats.org/officeDocument/2006/relationships/image" Target="media/image95.png"/><Relationship Id="rId101" Type="http://schemas.openxmlformats.org/officeDocument/2006/relationships/image" Target="media/image9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9" Type="http://schemas.openxmlformats.org/officeDocument/2006/relationships/image" Target="media/image35.emf"/><Relationship Id="rId109" Type="http://schemas.openxmlformats.org/officeDocument/2006/relationships/image" Target="media/image105.emf"/><Relationship Id="rId34" Type="http://schemas.openxmlformats.org/officeDocument/2006/relationships/image" Target="media/image30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6" Type="http://schemas.openxmlformats.org/officeDocument/2006/relationships/image" Target="media/image72.emf"/><Relationship Id="rId97" Type="http://schemas.openxmlformats.org/officeDocument/2006/relationships/image" Target="media/image93.emf"/><Relationship Id="rId104" Type="http://schemas.openxmlformats.org/officeDocument/2006/relationships/image" Target="media/image100.emf"/><Relationship Id="rId7" Type="http://schemas.openxmlformats.org/officeDocument/2006/relationships/image" Target="media/image3.png"/><Relationship Id="rId71" Type="http://schemas.openxmlformats.org/officeDocument/2006/relationships/image" Target="media/image67.emf"/><Relationship Id="rId92" Type="http://schemas.openxmlformats.org/officeDocument/2006/relationships/image" Target="media/image8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F5D1-5166-419D-BF20-22AA8F6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974</Words>
  <Characters>7965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norova_E</dc:creator>
  <cp:lastModifiedBy>skuridina_n</cp:lastModifiedBy>
  <cp:revision>34</cp:revision>
  <cp:lastPrinted>2014-11-24T11:04:00Z</cp:lastPrinted>
  <dcterms:created xsi:type="dcterms:W3CDTF">2019-02-21T10:12:00Z</dcterms:created>
  <dcterms:modified xsi:type="dcterms:W3CDTF">2019-03-04T06:18:00Z</dcterms:modified>
</cp:coreProperties>
</file>